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F3860" w14:textId="77777777" w:rsidR="00C153B1" w:rsidRDefault="00000000">
      <w:pPr>
        <w:jc w:val="center"/>
        <w:rPr>
          <w:rFonts w:ascii="Times New Roman" w:eastAsia="Times New Roman" w:hAnsi="Times New Roman" w:cs="Times New Roman"/>
          <w:b/>
          <w:color w:val="351C75"/>
          <w:sz w:val="32"/>
          <w:szCs w:val="32"/>
        </w:rPr>
      </w:pPr>
      <w:r>
        <w:rPr>
          <w:rFonts w:ascii="Times New Roman" w:eastAsia="Times New Roman" w:hAnsi="Times New Roman" w:cs="Times New Roman"/>
          <w:b/>
          <w:color w:val="351C75"/>
          <w:sz w:val="32"/>
          <w:szCs w:val="32"/>
        </w:rPr>
        <w:t>JAVA: Zero to Mastery</w:t>
      </w:r>
    </w:p>
    <w:p w14:paraId="47D2B4A2" w14:textId="77777777" w:rsidR="00C153B1" w:rsidRDefault="00000000">
      <w:pPr>
        <w:pStyle w:val="Heading1"/>
        <w:spacing w:before="0" w:after="0"/>
        <w:jc w:val="both"/>
        <w:rPr>
          <w:rFonts w:ascii="Times New Roman" w:eastAsia="Times New Roman" w:hAnsi="Times New Roman" w:cs="Times New Roman"/>
          <w:b/>
          <w:sz w:val="28"/>
          <w:szCs w:val="28"/>
        </w:rPr>
      </w:pPr>
      <w:bookmarkStart w:id="0" w:name="_yat56t6r6f18" w:colFirst="0" w:colLast="0"/>
      <w:bookmarkEnd w:id="0"/>
      <w:r>
        <w:rPr>
          <w:rFonts w:ascii="Times New Roman" w:eastAsia="Times New Roman" w:hAnsi="Times New Roman" w:cs="Times New Roman"/>
          <w:b/>
          <w:sz w:val="28"/>
          <w:szCs w:val="28"/>
        </w:rPr>
        <w:t>Java Introduction</w:t>
      </w:r>
    </w:p>
    <w:p w14:paraId="79688B0E" w14:textId="5E053A9C"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documentation, I will not talk about how user friendly java is or how important to learn java is or etc. In this specific documentation, I will talk about my own journey of learning java. I will talk about my understanding of java.</w:t>
      </w:r>
      <w:r w:rsidR="009627F0">
        <w:rPr>
          <w:rFonts w:ascii="Times New Roman" w:eastAsia="Times New Roman" w:hAnsi="Times New Roman" w:cs="Times New Roman"/>
          <w:sz w:val="24"/>
          <w:szCs w:val="24"/>
        </w:rPr>
        <w:t xml:space="preserve"> </w:t>
      </w:r>
    </w:p>
    <w:p w14:paraId="3AABA0FB" w14:textId="77777777" w:rsidR="00C153B1" w:rsidRDefault="00C153B1">
      <w:pPr>
        <w:jc w:val="both"/>
        <w:rPr>
          <w:rFonts w:ascii="Times New Roman" w:eastAsia="Times New Roman" w:hAnsi="Times New Roman" w:cs="Times New Roman"/>
          <w:sz w:val="24"/>
          <w:szCs w:val="24"/>
        </w:rPr>
      </w:pPr>
    </w:p>
    <w:p w14:paraId="654B91A0" w14:textId="77777777" w:rsidR="00C153B1" w:rsidRDefault="00000000">
      <w:pPr>
        <w:pStyle w:val="Heading1"/>
        <w:spacing w:before="0" w:after="0"/>
        <w:jc w:val="both"/>
        <w:rPr>
          <w:rFonts w:ascii="Times New Roman" w:eastAsia="Times New Roman" w:hAnsi="Times New Roman" w:cs="Times New Roman"/>
          <w:b/>
          <w:sz w:val="28"/>
          <w:szCs w:val="28"/>
        </w:rPr>
      </w:pPr>
      <w:bookmarkStart w:id="1" w:name="_w8j3k5g0htmh" w:colFirst="0" w:colLast="0"/>
      <w:bookmarkEnd w:id="1"/>
      <w:r>
        <w:rPr>
          <w:rFonts w:ascii="Times New Roman" w:eastAsia="Times New Roman" w:hAnsi="Times New Roman" w:cs="Times New Roman"/>
          <w:b/>
          <w:sz w:val="28"/>
          <w:szCs w:val="28"/>
        </w:rPr>
        <w:t>Getting Started</w:t>
      </w:r>
    </w:p>
    <w:p w14:paraId="1F1E9C2A"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et started with java, at first you need two things.</w:t>
      </w:r>
    </w:p>
    <w:p w14:paraId="7459C674" w14:textId="77777777" w:rsidR="00C153B1"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 IDE stands for Integrated Development Environment which is basically a text editor with some cool features that helps in acceleration as a developer. Throughout the entire documentation, we will be using Visual Studio Code (VS Code).</w:t>
      </w:r>
    </w:p>
    <w:p w14:paraId="331F501F" w14:textId="77777777" w:rsidR="00C153B1"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DK: JDK stands for Java Development Kit which is a kit that is not actually required but important for Java. Why is that? Well, we will talk about it in a moment.</w:t>
      </w:r>
    </w:p>
    <w:p w14:paraId="53517207"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go through google, download an IDE as your preference or you can download VS Code and download JDK and install both.</w:t>
      </w:r>
    </w:p>
    <w:p w14:paraId="76905C4B"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While installing JDK, try to install the LTS (Long Term Support) version rather than the latest version. Just because the version is the latest, that doesn’t mean it will support you in the long run. In my case, the LTS version is version 21.</w:t>
      </w:r>
    </w:p>
    <w:p w14:paraId="1B319CB7" w14:textId="77777777" w:rsidR="00C153B1" w:rsidRDefault="00C153B1">
      <w:pPr>
        <w:jc w:val="both"/>
        <w:rPr>
          <w:rFonts w:ascii="Times New Roman" w:eastAsia="Times New Roman" w:hAnsi="Times New Roman" w:cs="Times New Roman"/>
          <w:sz w:val="24"/>
          <w:szCs w:val="24"/>
        </w:rPr>
      </w:pPr>
    </w:p>
    <w:p w14:paraId="5955C882" w14:textId="77777777" w:rsidR="00C153B1" w:rsidRDefault="00000000">
      <w:pPr>
        <w:pStyle w:val="Heading1"/>
        <w:spacing w:before="0" w:after="0"/>
        <w:jc w:val="both"/>
        <w:rPr>
          <w:rFonts w:ascii="Times New Roman" w:eastAsia="Times New Roman" w:hAnsi="Times New Roman" w:cs="Times New Roman"/>
          <w:b/>
          <w:sz w:val="28"/>
          <w:szCs w:val="28"/>
        </w:rPr>
      </w:pPr>
      <w:bookmarkStart w:id="2" w:name="_qkardrw6y3pz" w:colFirst="0" w:colLast="0"/>
      <w:bookmarkEnd w:id="2"/>
      <w:r>
        <w:rPr>
          <w:rFonts w:ascii="Times New Roman" w:eastAsia="Times New Roman" w:hAnsi="Times New Roman" w:cs="Times New Roman"/>
          <w:b/>
          <w:sz w:val="28"/>
          <w:szCs w:val="28"/>
        </w:rPr>
        <w:t>JDK, JRE, JVM</w:t>
      </w:r>
    </w:p>
    <w:p w14:paraId="4AFA0DA0"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JDK, JRE and JVM better, let’s think of a situation. </w:t>
      </w:r>
    </w:p>
    <w:p w14:paraId="75E98A43" w14:textId="77777777" w:rsidR="00C153B1"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et’s say, a farmer wants to cook rice from paddy (the grain that rice comes from). Will he directly wash the paddy and transfer that into a pot to cook rice? No. Then, what are the procedures to have rice from paddy? Well, let’s discuss below:</w:t>
      </w:r>
    </w:p>
    <w:p w14:paraId="1B6A3610" w14:textId="77777777" w:rsidR="00C153B1" w:rsidRDefault="00000000">
      <w:pPr>
        <w:numPr>
          <w:ilvl w:val="0"/>
          <w:numId w:val="3"/>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rstly, the farmer has to collect rice grain from the paddy with the help of some sort of machine.That means the </w:t>
      </w:r>
      <w:r>
        <w:rPr>
          <w:rFonts w:ascii="Times New Roman" w:eastAsia="Times New Roman" w:hAnsi="Times New Roman" w:cs="Times New Roman"/>
          <w:b/>
          <w:i/>
          <w:sz w:val="24"/>
          <w:szCs w:val="24"/>
        </w:rPr>
        <w:t>machine</w:t>
      </w:r>
      <w:r>
        <w:rPr>
          <w:rFonts w:ascii="Times New Roman" w:eastAsia="Times New Roman" w:hAnsi="Times New Roman" w:cs="Times New Roman"/>
          <w:i/>
          <w:sz w:val="24"/>
          <w:szCs w:val="24"/>
        </w:rPr>
        <w:t xml:space="preserve"> takes paddy as input and rice grain as output.</w:t>
      </w:r>
    </w:p>
    <w:p w14:paraId="54A8B1E4" w14:textId="77777777" w:rsidR="00C153B1" w:rsidRDefault="00000000">
      <w:pPr>
        <w:numPr>
          <w:ilvl w:val="0"/>
          <w:numId w:val="3"/>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at rice grain then goes into a </w:t>
      </w:r>
      <w:r>
        <w:rPr>
          <w:rFonts w:ascii="Times New Roman" w:eastAsia="Times New Roman" w:hAnsi="Times New Roman" w:cs="Times New Roman"/>
          <w:b/>
          <w:i/>
          <w:sz w:val="24"/>
          <w:szCs w:val="24"/>
        </w:rPr>
        <w:t>pot</w:t>
      </w:r>
      <w:r>
        <w:rPr>
          <w:rFonts w:ascii="Times New Roman" w:eastAsia="Times New Roman" w:hAnsi="Times New Roman" w:cs="Times New Roman"/>
          <w:i/>
          <w:sz w:val="24"/>
          <w:szCs w:val="24"/>
        </w:rPr>
        <w:t xml:space="preserve"> with water in which the rice will be cooked.</w:t>
      </w:r>
    </w:p>
    <w:p w14:paraId="66BD6CDD" w14:textId="77777777" w:rsidR="00C153B1" w:rsidRDefault="00000000">
      <w:pPr>
        <w:numPr>
          <w:ilvl w:val="0"/>
          <w:numId w:val="3"/>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pot (with rice grain and water) goes on top of some</w:t>
      </w:r>
      <w:r>
        <w:rPr>
          <w:rFonts w:ascii="Times New Roman" w:eastAsia="Times New Roman" w:hAnsi="Times New Roman" w:cs="Times New Roman"/>
          <w:b/>
          <w:i/>
          <w:sz w:val="24"/>
          <w:szCs w:val="24"/>
        </w:rPr>
        <w:t xml:space="preserve"> flame source</w:t>
      </w:r>
      <w:r>
        <w:rPr>
          <w:rFonts w:ascii="Times New Roman" w:eastAsia="Times New Roman" w:hAnsi="Times New Roman" w:cs="Times New Roman"/>
          <w:i/>
          <w:sz w:val="24"/>
          <w:szCs w:val="24"/>
        </w:rPr>
        <w:t xml:space="preserve"> (like a stove) that actually cooks the grain and provides us with edible rice (which is our main destination).</w:t>
      </w:r>
    </w:p>
    <w:p w14:paraId="0C064FDA" w14:textId="77777777" w:rsidR="00C153B1" w:rsidRDefault="00000000">
      <w:pPr>
        <w:numPr>
          <w:ilvl w:val="0"/>
          <w:numId w:val="3"/>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ptional but useful) The stove might be placed in the kitchen though, without the </w:t>
      </w:r>
      <w:r>
        <w:rPr>
          <w:rFonts w:ascii="Times New Roman" w:eastAsia="Times New Roman" w:hAnsi="Times New Roman" w:cs="Times New Roman"/>
          <w:b/>
          <w:i/>
          <w:sz w:val="24"/>
          <w:szCs w:val="24"/>
        </w:rPr>
        <w:t>kitchen</w:t>
      </w:r>
      <w:r>
        <w:rPr>
          <w:rFonts w:ascii="Times New Roman" w:eastAsia="Times New Roman" w:hAnsi="Times New Roman" w:cs="Times New Roman"/>
          <w:i/>
          <w:sz w:val="24"/>
          <w:szCs w:val="24"/>
        </w:rPr>
        <w:t xml:space="preserve"> the stove can also be placed. </w:t>
      </w:r>
    </w:p>
    <w:p w14:paraId="69321172"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ope the procedure is clear. Now, how is that relevant to Java? Let’s see now how a java program works:</w:t>
      </w:r>
    </w:p>
    <w:p w14:paraId="40D4258B"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are a programmer who writes readable programs in English (maintaining some programming language syntax). For example, if you write</w:t>
      </w:r>
    </w:p>
    <w:p w14:paraId="25B12B40" w14:textId="77777777" w:rsidR="00C153B1" w:rsidRDefault="0000000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System.out.println(“Cooking rice”);</w:t>
      </w:r>
    </w:p>
    <w:p w14:paraId="18D5035B"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ill print the text “Cooking rice” and the whole line is written in Java syntax. Which means it is maintaining a language syntax. But your writing language is English right? This is what i meant earlier by “... in English (maintaining some programming language syntax)”,</w:t>
      </w:r>
    </w:p>
    <w:p w14:paraId="3EEE6A03"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let’s get back in. What will be your Java code running procedures? They will be:</w:t>
      </w:r>
    </w:p>
    <w:p w14:paraId="5B65D885" w14:textId="77777777" w:rsidR="00C153B1"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you write an understandable Java code and pass through some sort of software that will convert your understandable Java code into bytecode. This </w:t>
      </w:r>
      <w:r>
        <w:rPr>
          <w:rFonts w:ascii="Times New Roman" w:eastAsia="Times New Roman" w:hAnsi="Times New Roman" w:cs="Times New Roman"/>
          <w:b/>
          <w:sz w:val="24"/>
          <w:szCs w:val="24"/>
        </w:rPr>
        <w:t>software</w:t>
      </w:r>
      <w:r>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lastRenderedPageBreak/>
        <w:t>converts the whole thing is called a</w:t>
      </w:r>
      <w:r>
        <w:rPr>
          <w:rFonts w:ascii="Times New Roman" w:eastAsia="Times New Roman" w:hAnsi="Times New Roman" w:cs="Times New Roman"/>
          <w:b/>
          <w:sz w:val="24"/>
          <w:szCs w:val="24"/>
        </w:rPr>
        <w:t xml:space="preserve"> compiler</w:t>
      </w:r>
      <w:r>
        <w:rPr>
          <w:rFonts w:ascii="Times New Roman" w:eastAsia="Times New Roman" w:hAnsi="Times New Roman" w:cs="Times New Roman"/>
          <w:sz w:val="24"/>
          <w:szCs w:val="24"/>
        </w:rPr>
        <w:t>. It will take understandable code as input and output as bytecode.</w:t>
      </w:r>
    </w:p>
    <w:p w14:paraId="6D304194" w14:textId="77777777" w:rsidR="00C153B1"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is bytecode is transferred into </w:t>
      </w:r>
      <w:r>
        <w:rPr>
          <w:rFonts w:ascii="Times New Roman" w:eastAsia="Times New Roman" w:hAnsi="Times New Roman" w:cs="Times New Roman"/>
          <w:b/>
          <w:sz w:val="24"/>
          <w:szCs w:val="24"/>
        </w:rPr>
        <w:t>JVM (Java Virtual Machine)</w:t>
      </w:r>
      <w:r>
        <w:rPr>
          <w:rFonts w:ascii="Times New Roman" w:eastAsia="Times New Roman" w:hAnsi="Times New Roman" w:cs="Times New Roman"/>
          <w:sz w:val="24"/>
          <w:szCs w:val="24"/>
        </w:rPr>
        <w:t xml:space="preserve"> which will give you your desired output.</w:t>
      </w:r>
    </w:p>
    <w:p w14:paraId="6F50ADBE" w14:textId="77777777" w:rsidR="00C153B1"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n order to run the JVM, you need </w:t>
      </w:r>
      <w:r>
        <w:rPr>
          <w:rFonts w:ascii="Times New Roman" w:eastAsia="Times New Roman" w:hAnsi="Times New Roman" w:cs="Times New Roman"/>
          <w:b/>
          <w:sz w:val="24"/>
          <w:szCs w:val="24"/>
        </w:rPr>
        <w:t>JRE (Java Runtime Environment)</w:t>
      </w:r>
      <w:r>
        <w:rPr>
          <w:rFonts w:ascii="Times New Roman" w:eastAsia="Times New Roman" w:hAnsi="Times New Roman" w:cs="Times New Roman"/>
          <w:sz w:val="24"/>
          <w:szCs w:val="24"/>
        </w:rPr>
        <w:t xml:space="preserve"> which will actually run the JVM to give the output</w:t>
      </w:r>
    </w:p>
    <w:p w14:paraId="05265048" w14:textId="77777777" w:rsidR="00C153B1"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 but useful) The JRE might be placed into </w:t>
      </w:r>
      <w:r>
        <w:rPr>
          <w:rFonts w:ascii="Times New Roman" w:eastAsia="Times New Roman" w:hAnsi="Times New Roman" w:cs="Times New Roman"/>
          <w:b/>
          <w:sz w:val="24"/>
          <w:szCs w:val="24"/>
        </w:rPr>
        <w:t xml:space="preserve">JDK (Java Development Kit) </w:t>
      </w:r>
      <w:r>
        <w:rPr>
          <w:rFonts w:ascii="Times New Roman" w:eastAsia="Times New Roman" w:hAnsi="Times New Roman" w:cs="Times New Roman"/>
          <w:sz w:val="24"/>
          <w:szCs w:val="24"/>
        </w:rPr>
        <w:t>though without the JDK, JRE can exist.</w:t>
      </w:r>
    </w:p>
    <w:p w14:paraId="29E2902E"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be you get my point about how the farmer story is relevant to Java. for better understanding, follow the following table:</w:t>
      </w:r>
    </w:p>
    <w:p w14:paraId="73C20D20" w14:textId="77777777" w:rsidR="00C153B1" w:rsidRDefault="00C153B1">
      <w:pPr>
        <w:jc w:val="both"/>
        <w:rPr>
          <w:rFonts w:ascii="Times New Roman" w:eastAsia="Times New Roman" w:hAnsi="Times New Roman" w:cs="Times New Roman"/>
          <w:sz w:val="24"/>
          <w:szCs w:val="24"/>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C153B1" w14:paraId="761638A2" w14:textId="77777777">
        <w:trPr>
          <w:trHeight w:val="440"/>
        </w:trPr>
        <w:tc>
          <w:tcPr>
            <w:tcW w:w="3000" w:type="dxa"/>
            <w:vAlign w:val="center"/>
          </w:tcPr>
          <w:p w14:paraId="767E6B59" w14:textId="77777777" w:rsidR="00C153B1"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rmer Story</w:t>
            </w:r>
          </w:p>
        </w:tc>
        <w:tc>
          <w:tcPr>
            <w:tcW w:w="3000" w:type="dxa"/>
            <w:vMerge w:val="restart"/>
            <w:vAlign w:val="center"/>
          </w:tcPr>
          <w:p w14:paraId="6AE936BB" w14:textId="77777777" w:rsidR="00C153B1" w:rsidRDefault="00000000">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mpared to </w:t>
            </w:r>
          </w:p>
        </w:tc>
        <w:tc>
          <w:tcPr>
            <w:tcW w:w="3000" w:type="dxa"/>
            <w:vAlign w:val="center"/>
          </w:tcPr>
          <w:p w14:paraId="0FE59873" w14:textId="77777777" w:rsidR="00C153B1"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va</w:t>
            </w:r>
          </w:p>
        </w:tc>
      </w:tr>
      <w:tr w:rsidR="00C153B1" w14:paraId="71258326" w14:textId="77777777">
        <w:trPr>
          <w:trHeight w:val="440"/>
        </w:trPr>
        <w:tc>
          <w:tcPr>
            <w:tcW w:w="3000" w:type="dxa"/>
            <w:vAlign w:val="center"/>
          </w:tcPr>
          <w:p w14:paraId="4D879C48"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dy</w:t>
            </w:r>
          </w:p>
        </w:tc>
        <w:tc>
          <w:tcPr>
            <w:tcW w:w="3000" w:type="dxa"/>
            <w:vMerge/>
            <w:vAlign w:val="center"/>
          </w:tcPr>
          <w:p w14:paraId="668352B1" w14:textId="77777777" w:rsidR="00C153B1" w:rsidRDefault="00C153B1">
            <w:pPr>
              <w:widowControl w:val="0"/>
              <w:spacing w:line="240" w:lineRule="auto"/>
              <w:jc w:val="both"/>
              <w:rPr>
                <w:rFonts w:ascii="Times New Roman" w:eastAsia="Times New Roman" w:hAnsi="Times New Roman" w:cs="Times New Roman"/>
                <w:sz w:val="24"/>
                <w:szCs w:val="24"/>
              </w:rPr>
            </w:pPr>
          </w:p>
        </w:tc>
        <w:tc>
          <w:tcPr>
            <w:tcW w:w="3000" w:type="dxa"/>
            <w:vAlign w:val="center"/>
          </w:tcPr>
          <w:p w14:paraId="570836A7"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 code (Java Code)</w:t>
            </w:r>
          </w:p>
        </w:tc>
      </w:tr>
      <w:tr w:rsidR="00C153B1" w14:paraId="720B0DDB" w14:textId="77777777">
        <w:trPr>
          <w:trHeight w:val="440"/>
        </w:trPr>
        <w:tc>
          <w:tcPr>
            <w:tcW w:w="3000" w:type="dxa"/>
            <w:vAlign w:val="center"/>
          </w:tcPr>
          <w:p w14:paraId="47254AE1"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 that outputs rice</w:t>
            </w:r>
          </w:p>
        </w:tc>
        <w:tc>
          <w:tcPr>
            <w:tcW w:w="3000" w:type="dxa"/>
            <w:vMerge/>
            <w:vAlign w:val="center"/>
          </w:tcPr>
          <w:p w14:paraId="7CB68029" w14:textId="77777777" w:rsidR="00C153B1" w:rsidRDefault="00C153B1">
            <w:pPr>
              <w:widowControl w:val="0"/>
              <w:spacing w:line="240" w:lineRule="auto"/>
              <w:jc w:val="both"/>
              <w:rPr>
                <w:rFonts w:ascii="Times New Roman" w:eastAsia="Times New Roman" w:hAnsi="Times New Roman" w:cs="Times New Roman"/>
                <w:sz w:val="24"/>
                <w:szCs w:val="24"/>
              </w:rPr>
            </w:pPr>
          </w:p>
        </w:tc>
        <w:tc>
          <w:tcPr>
            <w:tcW w:w="3000" w:type="dxa"/>
            <w:vAlign w:val="center"/>
          </w:tcPr>
          <w:p w14:paraId="005FB0B7"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iler that outputs bytecode (JavaC)</w:t>
            </w:r>
          </w:p>
        </w:tc>
      </w:tr>
      <w:tr w:rsidR="00C153B1" w14:paraId="1B1FC565" w14:textId="77777777">
        <w:trPr>
          <w:trHeight w:val="440"/>
        </w:trPr>
        <w:tc>
          <w:tcPr>
            <w:tcW w:w="3000" w:type="dxa"/>
            <w:vAlign w:val="center"/>
          </w:tcPr>
          <w:p w14:paraId="2D1F7F4D"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 </w:t>
            </w:r>
          </w:p>
        </w:tc>
        <w:tc>
          <w:tcPr>
            <w:tcW w:w="3000" w:type="dxa"/>
            <w:vMerge/>
            <w:vAlign w:val="center"/>
          </w:tcPr>
          <w:p w14:paraId="2C636EB0" w14:textId="77777777" w:rsidR="00C153B1" w:rsidRDefault="00C153B1">
            <w:pPr>
              <w:widowControl w:val="0"/>
              <w:spacing w:line="240" w:lineRule="auto"/>
              <w:jc w:val="both"/>
              <w:rPr>
                <w:rFonts w:ascii="Times New Roman" w:eastAsia="Times New Roman" w:hAnsi="Times New Roman" w:cs="Times New Roman"/>
                <w:sz w:val="24"/>
                <w:szCs w:val="24"/>
              </w:rPr>
            </w:pPr>
          </w:p>
        </w:tc>
        <w:tc>
          <w:tcPr>
            <w:tcW w:w="3000" w:type="dxa"/>
            <w:vAlign w:val="center"/>
          </w:tcPr>
          <w:p w14:paraId="7D9A14E0"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VM</w:t>
            </w:r>
          </w:p>
        </w:tc>
      </w:tr>
      <w:tr w:rsidR="00C153B1" w14:paraId="5C56D106" w14:textId="77777777">
        <w:trPr>
          <w:trHeight w:val="440"/>
        </w:trPr>
        <w:tc>
          <w:tcPr>
            <w:tcW w:w="3000" w:type="dxa"/>
            <w:vAlign w:val="center"/>
          </w:tcPr>
          <w:p w14:paraId="2CE47C73"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me source</w:t>
            </w:r>
          </w:p>
        </w:tc>
        <w:tc>
          <w:tcPr>
            <w:tcW w:w="3000" w:type="dxa"/>
            <w:vMerge/>
            <w:vAlign w:val="center"/>
          </w:tcPr>
          <w:p w14:paraId="54870990" w14:textId="77777777" w:rsidR="00C153B1" w:rsidRDefault="00C153B1">
            <w:pPr>
              <w:widowControl w:val="0"/>
              <w:spacing w:line="240" w:lineRule="auto"/>
              <w:jc w:val="both"/>
              <w:rPr>
                <w:rFonts w:ascii="Times New Roman" w:eastAsia="Times New Roman" w:hAnsi="Times New Roman" w:cs="Times New Roman"/>
                <w:sz w:val="24"/>
                <w:szCs w:val="24"/>
              </w:rPr>
            </w:pPr>
          </w:p>
        </w:tc>
        <w:tc>
          <w:tcPr>
            <w:tcW w:w="3000" w:type="dxa"/>
            <w:vAlign w:val="center"/>
          </w:tcPr>
          <w:p w14:paraId="5B86C595"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RE</w:t>
            </w:r>
          </w:p>
        </w:tc>
      </w:tr>
      <w:tr w:rsidR="00C153B1" w14:paraId="4266BF18" w14:textId="77777777">
        <w:trPr>
          <w:trHeight w:val="440"/>
        </w:trPr>
        <w:tc>
          <w:tcPr>
            <w:tcW w:w="3000" w:type="dxa"/>
            <w:vAlign w:val="center"/>
          </w:tcPr>
          <w:p w14:paraId="099DC29A"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chen</w:t>
            </w:r>
          </w:p>
        </w:tc>
        <w:tc>
          <w:tcPr>
            <w:tcW w:w="3000" w:type="dxa"/>
            <w:vMerge/>
            <w:vAlign w:val="center"/>
          </w:tcPr>
          <w:p w14:paraId="043F453F" w14:textId="77777777" w:rsidR="00C153B1" w:rsidRDefault="00C153B1">
            <w:pPr>
              <w:widowControl w:val="0"/>
              <w:spacing w:line="240" w:lineRule="auto"/>
              <w:jc w:val="both"/>
              <w:rPr>
                <w:rFonts w:ascii="Times New Roman" w:eastAsia="Times New Roman" w:hAnsi="Times New Roman" w:cs="Times New Roman"/>
                <w:sz w:val="24"/>
                <w:szCs w:val="24"/>
              </w:rPr>
            </w:pPr>
          </w:p>
        </w:tc>
        <w:tc>
          <w:tcPr>
            <w:tcW w:w="3000" w:type="dxa"/>
            <w:vAlign w:val="center"/>
          </w:tcPr>
          <w:p w14:paraId="0A503750"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DK</w:t>
            </w:r>
          </w:p>
        </w:tc>
      </w:tr>
    </w:tbl>
    <w:p w14:paraId="7ABDDD0C" w14:textId="77777777" w:rsidR="00C153B1" w:rsidRDefault="00C153B1">
      <w:pPr>
        <w:jc w:val="both"/>
        <w:rPr>
          <w:rFonts w:ascii="Times New Roman" w:eastAsia="Times New Roman" w:hAnsi="Times New Roman" w:cs="Times New Roman"/>
          <w:sz w:val="24"/>
          <w:szCs w:val="24"/>
        </w:rPr>
      </w:pPr>
    </w:p>
    <w:p w14:paraId="60D613B0"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ope now it’s clear. </w:t>
      </w:r>
    </w:p>
    <w:p w14:paraId="0FBE2A5F" w14:textId="77777777" w:rsidR="00C153B1" w:rsidRDefault="00C153B1">
      <w:pPr>
        <w:jc w:val="both"/>
        <w:rPr>
          <w:rFonts w:ascii="Times New Roman" w:eastAsia="Times New Roman" w:hAnsi="Times New Roman" w:cs="Times New Roman"/>
          <w:sz w:val="24"/>
          <w:szCs w:val="24"/>
        </w:rPr>
      </w:pPr>
    </w:p>
    <w:p w14:paraId="0D6C336A" w14:textId="77777777" w:rsidR="00C153B1" w:rsidRDefault="00000000">
      <w:pPr>
        <w:pStyle w:val="Heading1"/>
        <w:spacing w:before="0" w:after="0"/>
        <w:jc w:val="both"/>
        <w:rPr>
          <w:rFonts w:ascii="Times New Roman" w:eastAsia="Times New Roman" w:hAnsi="Times New Roman" w:cs="Times New Roman"/>
          <w:b/>
          <w:sz w:val="28"/>
          <w:szCs w:val="28"/>
        </w:rPr>
      </w:pPr>
      <w:bookmarkStart w:id="3" w:name="_rz25c1i00uqb" w:colFirst="0" w:colLast="0"/>
      <w:bookmarkEnd w:id="3"/>
      <w:r>
        <w:rPr>
          <w:rFonts w:ascii="Times New Roman" w:eastAsia="Times New Roman" w:hAnsi="Times New Roman" w:cs="Times New Roman"/>
          <w:b/>
          <w:sz w:val="28"/>
          <w:szCs w:val="28"/>
        </w:rPr>
        <w:t>Syntax</w:t>
      </w:r>
    </w:p>
    <w:p w14:paraId="0AFD2621"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your knowledge, syntax is something that </w:t>
      </w:r>
      <w:r>
        <w:rPr>
          <w:rFonts w:ascii="Times New Roman" w:eastAsia="Times New Roman" w:hAnsi="Times New Roman" w:cs="Times New Roman"/>
          <w:b/>
          <w:sz w:val="24"/>
          <w:szCs w:val="24"/>
        </w:rPr>
        <w:t xml:space="preserve">must be maintained </w:t>
      </w:r>
      <w:r>
        <w:rPr>
          <w:rFonts w:ascii="Times New Roman" w:eastAsia="Times New Roman" w:hAnsi="Times New Roman" w:cs="Times New Roman"/>
          <w:sz w:val="24"/>
          <w:szCs w:val="24"/>
        </w:rPr>
        <w:t xml:space="preserve">while writing a code. Every programming language has different syntaxes. So, When writing a code in a specific language, you have to follow the syntax of that corresponding language as well. </w:t>
      </w:r>
    </w:p>
    <w:p w14:paraId="2CAC7171" w14:textId="77777777" w:rsidR="00C153B1" w:rsidRDefault="00000000">
      <w:pPr>
        <w:pStyle w:val="Heading2"/>
        <w:numPr>
          <w:ilvl w:val="0"/>
          <w:numId w:val="1"/>
        </w:numPr>
        <w:spacing w:before="0" w:after="0"/>
        <w:ind w:left="360"/>
        <w:jc w:val="both"/>
        <w:rPr>
          <w:rFonts w:ascii="Times New Roman" w:eastAsia="Times New Roman" w:hAnsi="Times New Roman" w:cs="Times New Roman"/>
          <w:b/>
          <w:sz w:val="26"/>
          <w:szCs w:val="26"/>
        </w:rPr>
      </w:pPr>
      <w:bookmarkStart w:id="4" w:name="_3qjln9vy7f3m" w:colFirst="0" w:colLast="0"/>
      <w:bookmarkEnd w:id="4"/>
      <w:r>
        <w:rPr>
          <w:rFonts w:ascii="Times New Roman" w:eastAsia="Times New Roman" w:hAnsi="Times New Roman" w:cs="Times New Roman"/>
          <w:b/>
          <w:sz w:val="26"/>
          <w:szCs w:val="26"/>
        </w:rPr>
        <w:t>Basic Syntax (Structure) of Java:</w:t>
      </w:r>
    </w:p>
    <w:p w14:paraId="6E88D164" w14:textId="77777777" w:rsidR="00C153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B35EAC" wp14:editId="6743DD53">
            <wp:extent cx="4086225" cy="11239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086225" cy="1123950"/>
                    </a:xfrm>
                    <a:prstGeom prst="rect">
                      <a:avLst/>
                    </a:prstGeom>
                    <a:ln/>
                  </pic:spPr>
                </pic:pic>
              </a:graphicData>
            </a:graphic>
          </wp:inline>
        </w:drawing>
      </w:r>
    </w:p>
    <w:p w14:paraId="11D5E543" w14:textId="77777777" w:rsidR="00C153B1"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Ma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a class (in line 1). What is a class? </w:t>
      </w:r>
    </w:p>
    <w:p w14:paraId="55C8FF99" w14:textId="77777777" w:rsidR="00C153B1"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know the class, you have to have the knowledge of OOP (Object Oriented Programming). Just click on </w:t>
      </w:r>
      <w:hyperlink r:id="rId7">
        <w:r w:rsidR="00C153B1">
          <w:rPr>
            <w:rFonts w:ascii="Times New Roman" w:eastAsia="Times New Roman" w:hAnsi="Times New Roman" w:cs="Times New Roman"/>
            <w:b/>
            <w:i/>
            <w:color w:val="0000FF"/>
            <w:sz w:val="24"/>
            <w:szCs w:val="24"/>
            <w:u w:val="single"/>
          </w:rPr>
          <w:t>OOP</w:t>
        </w:r>
      </w:hyperlink>
      <w:r>
        <w:rPr>
          <w:rFonts w:ascii="Times New Roman" w:eastAsia="Times New Roman" w:hAnsi="Times New Roman" w:cs="Times New Roman"/>
          <w:b/>
          <w:i/>
          <w:color w:val="0000FF"/>
          <w:sz w:val="24"/>
          <w:szCs w:val="24"/>
        </w:rPr>
        <w:t xml:space="preserve"> </w:t>
      </w:r>
      <w:r>
        <w:rPr>
          <w:rFonts w:ascii="Times New Roman" w:eastAsia="Times New Roman" w:hAnsi="Times New Roman" w:cs="Times New Roman"/>
          <w:sz w:val="24"/>
          <w:szCs w:val="24"/>
        </w:rPr>
        <w:t xml:space="preserve">and you will be redirected to our OOP documentation. We will discuss OOP later on but to what extent? In this Java documentation, we will discuss OOP as far as we need. But for core OOP concepts, you </w:t>
      </w:r>
      <w:r>
        <w:rPr>
          <w:rFonts w:ascii="Times New Roman" w:eastAsia="Times New Roman" w:hAnsi="Times New Roman" w:cs="Times New Roman"/>
          <w:sz w:val="24"/>
          <w:szCs w:val="24"/>
        </w:rPr>
        <w:lastRenderedPageBreak/>
        <w:t>should switch to the OOP documentation. But for now, don’t bother with class, just remember it.</w:t>
      </w:r>
    </w:p>
    <w:p w14:paraId="1B027CA2" w14:textId="77777777" w:rsidR="00C153B1" w:rsidRDefault="00C153B1">
      <w:pPr>
        <w:jc w:val="both"/>
        <w:rPr>
          <w:rFonts w:ascii="Times New Roman" w:eastAsia="Times New Roman" w:hAnsi="Times New Roman" w:cs="Times New Roman"/>
          <w:sz w:val="24"/>
          <w:szCs w:val="24"/>
        </w:rPr>
      </w:pPr>
    </w:p>
    <w:p w14:paraId="4974037B" w14:textId="77777777" w:rsidR="00C153B1"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main</w:t>
      </w:r>
      <w:r>
        <w:rPr>
          <w:rFonts w:ascii="Times New Roman" w:eastAsia="Times New Roman" w:hAnsi="Times New Roman" w:cs="Times New Roman"/>
          <w:sz w:val="24"/>
          <w:szCs w:val="24"/>
        </w:rPr>
        <w:t xml:space="preserve"> is a method (in line 2) under which our entire code will take place.</w:t>
      </w:r>
    </w:p>
    <w:p w14:paraId="02B65B1B" w14:textId="77777777" w:rsidR="00C153B1"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the method, method is a way you execute the program/code. By saying “main method”, we meant “This is our main part where we will write the code, the main skeleton code which will run our program”. Now, are there any other methods? a big YES. without methods, we won’t be able to walk through Java. We will discuss those later on. But for now, just remember the syntax and walk with me. </w:t>
      </w:r>
    </w:p>
    <w:p w14:paraId="28D1D0FC" w14:textId="77777777" w:rsidR="00C153B1"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ine 3) </w:t>
      </w:r>
      <w:r>
        <w:rPr>
          <w:rFonts w:ascii="Times New Roman" w:eastAsia="Times New Roman" w:hAnsi="Times New Roman" w:cs="Times New Roman"/>
          <w:b/>
          <w:color w:val="FF0000"/>
          <w:sz w:val="24"/>
          <w:szCs w:val="24"/>
        </w:rPr>
        <w:t xml:space="preserve">System.out.println(“Hello world”);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ith this line, we print or show outputs in Java. What we basically say to our system is “Hey </w:t>
      </w:r>
      <w:r>
        <w:rPr>
          <w:rFonts w:ascii="Times New Roman" w:eastAsia="Times New Roman" w:hAnsi="Times New Roman" w:cs="Times New Roman"/>
          <w:color w:val="FF0000"/>
          <w:sz w:val="24"/>
          <w:szCs w:val="24"/>
        </w:rPr>
        <w:t>System</w:t>
      </w:r>
      <w:r>
        <w:rPr>
          <w:rFonts w:ascii="Times New Roman" w:eastAsia="Times New Roman" w:hAnsi="Times New Roman" w:cs="Times New Roman"/>
          <w:sz w:val="24"/>
          <w:szCs w:val="24"/>
        </w:rPr>
        <w:t xml:space="preserve">, now is your turn to show </w:t>
      </w:r>
      <w:r>
        <w:rPr>
          <w:rFonts w:ascii="Times New Roman" w:eastAsia="Times New Roman" w:hAnsi="Times New Roman" w:cs="Times New Roman"/>
          <w:color w:val="FF0000"/>
          <w:sz w:val="24"/>
          <w:szCs w:val="24"/>
        </w:rPr>
        <w:t>out</w:t>
      </w:r>
      <w:r>
        <w:rPr>
          <w:rFonts w:ascii="Times New Roman" w:eastAsia="Times New Roman" w:hAnsi="Times New Roman" w:cs="Times New Roman"/>
          <w:sz w:val="24"/>
          <w:szCs w:val="24"/>
        </w:rPr>
        <w:t xml:space="preserve">put. To do that, </w:t>
      </w:r>
      <w:r>
        <w:rPr>
          <w:rFonts w:ascii="Times New Roman" w:eastAsia="Times New Roman" w:hAnsi="Times New Roman" w:cs="Times New Roman"/>
          <w:color w:val="FF0000"/>
          <w:sz w:val="24"/>
          <w:szCs w:val="24"/>
        </w:rPr>
        <w:t xml:space="preserve">print </w:t>
      </w:r>
      <w:r>
        <w:rPr>
          <w:rFonts w:ascii="Times New Roman" w:eastAsia="Times New Roman" w:hAnsi="Times New Roman" w:cs="Times New Roman"/>
          <w:sz w:val="24"/>
          <w:szCs w:val="24"/>
        </w:rPr>
        <w:t>the</w:t>
      </w:r>
      <w:r>
        <w:rPr>
          <w:rFonts w:ascii="Times New Roman" w:eastAsia="Times New Roman" w:hAnsi="Times New Roman" w:cs="Times New Roman"/>
          <w:color w:val="FF0000"/>
          <w:sz w:val="24"/>
          <w:szCs w:val="24"/>
        </w:rPr>
        <w:t xml:space="preserve"> l</w:t>
      </w:r>
      <w:r>
        <w:rPr>
          <w:rFonts w:ascii="Times New Roman" w:eastAsia="Times New Roman" w:hAnsi="Times New Roman" w:cs="Times New Roman"/>
          <w:sz w:val="24"/>
          <w:szCs w:val="24"/>
        </w:rPr>
        <w:t>i</w:t>
      </w:r>
      <w:r>
        <w:rPr>
          <w:rFonts w:ascii="Times New Roman" w:eastAsia="Times New Roman" w:hAnsi="Times New Roman" w:cs="Times New Roman"/>
          <w:color w:val="FF0000"/>
          <w:sz w:val="24"/>
          <w:szCs w:val="24"/>
        </w:rPr>
        <w:t>n</w:t>
      </w:r>
      <w:r>
        <w:rPr>
          <w:rFonts w:ascii="Times New Roman" w:eastAsia="Times New Roman" w:hAnsi="Times New Roman" w:cs="Times New Roman"/>
          <w:sz w:val="24"/>
          <w:szCs w:val="24"/>
        </w:rPr>
        <w:t xml:space="preserve">e "Hello world””. </w:t>
      </w:r>
      <w:r>
        <w:rPr>
          <w:rFonts w:ascii="Times New Roman" w:eastAsia="Times New Roman" w:hAnsi="Times New Roman" w:cs="Times New Roman"/>
          <w:b/>
          <w:i/>
          <w:sz w:val="24"/>
          <w:szCs w:val="24"/>
        </w:rPr>
        <w:t>Here is an interesting fact. We can also do the same thing without the “ln” after the print. What I mean is, if I write System.out.print(“Hello world”); it will provide me the same output.</w:t>
      </w:r>
      <w:r>
        <w:rPr>
          <w:rFonts w:ascii="Times New Roman" w:eastAsia="Times New Roman" w:hAnsi="Times New Roman" w:cs="Times New Roman"/>
          <w:sz w:val="24"/>
          <w:szCs w:val="24"/>
        </w:rPr>
        <w:t xml:space="preserve"> </w:t>
      </w:r>
    </w:p>
    <w:p w14:paraId="144B138A" w14:textId="77777777" w:rsidR="00C153B1" w:rsidRDefault="00C153B1">
      <w:pPr>
        <w:ind w:left="720"/>
        <w:jc w:val="both"/>
        <w:rPr>
          <w:rFonts w:ascii="Times New Roman" w:eastAsia="Times New Roman" w:hAnsi="Times New Roman" w:cs="Times New Roman"/>
          <w:sz w:val="24"/>
          <w:szCs w:val="24"/>
        </w:rPr>
      </w:pPr>
    </w:p>
    <w:p w14:paraId="1F396442"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ith </w:t>
      </w:r>
      <w:r>
        <w:rPr>
          <w:rFonts w:ascii="Times New Roman" w:eastAsia="Times New Roman" w:hAnsi="Times New Roman" w:cs="Times New Roman"/>
          <w:b/>
          <w:sz w:val="24"/>
          <w:szCs w:val="24"/>
        </w:rPr>
        <w:t>println,</w:t>
      </w:r>
    </w:p>
    <w:p w14:paraId="77C80A9F"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18EA81F" wp14:editId="48D4877A">
            <wp:extent cx="5731200" cy="723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1200" cy="723900"/>
                    </a:xfrm>
                    <a:prstGeom prst="rect">
                      <a:avLst/>
                    </a:prstGeom>
                    <a:ln/>
                  </pic:spPr>
                </pic:pic>
              </a:graphicData>
            </a:graphic>
          </wp:inline>
        </w:drawing>
      </w:r>
      <w:r>
        <w:rPr>
          <w:rFonts w:ascii="Times New Roman" w:eastAsia="Times New Roman" w:hAnsi="Times New Roman" w:cs="Times New Roman"/>
          <w:b/>
          <w:sz w:val="24"/>
          <w:szCs w:val="24"/>
        </w:rPr>
        <w:t xml:space="preserve"> </w:t>
      </w:r>
    </w:p>
    <w:p w14:paraId="504C5D03"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ith </w:t>
      </w:r>
      <w:r>
        <w:rPr>
          <w:rFonts w:ascii="Times New Roman" w:eastAsia="Times New Roman" w:hAnsi="Times New Roman" w:cs="Times New Roman"/>
          <w:b/>
          <w:sz w:val="24"/>
          <w:szCs w:val="24"/>
        </w:rPr>
        <w:t>print,</w:t>
      </w:r>
    </w:p>
    <w:p w14:paraId="1C99219F"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C5E2179" wp14:editId="6236E3BD">
            <wp:extent cx="5731200" cy="6096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609600"/>
                    </a:xfrm>
                    <a:prstGeom prst="rect">
                      <a:avLst/>
                    </a:prstGeom>
                    <a:ln/>
                  </pic:spPr>
                </pic:pic>
              </a:graphicData>
            </a:graphic>
          </wp:inline>
        </w:drawing>
      </w:r>
    </w:p>
    <w:p w14:paraId="39AB88F5"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n what is the difference?</w:t>
      </w:r>
    </w:p>
    <w:p w14:paraId="04B201B0" w14:textId="77777777" w:rsidR="00C153B1"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ce appears when you try to print more than one line. For example:</w:t>
      </w:r>
    </w:p>
    <w:p w14:paraId="3BF778E1"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ith </w:t>
      </w:r>
      <w:r>
        <w:rPr>
          <w:rFonts w:ascii="Times New Roman" w:eastAsia="Times New Roman" w:hAnsi="Times New Roman" w:cs="Times New Roman"/>
          <w:b/>
          <w:sz w:val="24"/>
          <w:szCs w:val="24"/>
        </w:rPr>
        <w:t>prinln,</w:t>
      </w:r>
    </w:p>
    <w:p w14:paraId="1FE53591"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ECBC01F" wp14:editId="199645C6">
            <wp:extent cx="5731200" cy="711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711200"/>
                    </a:xfrm>
                    <a:prstGeom prst="rect">
                      <a:avLst/>
                    </a:prstGeom>
                    <a:ln/>
                  </pic:spPr>
                </pic:pic>
              </a:graphicData>
            </a:graphic>
          </wp:inline>
        </w:drawing>
      </w:r>
    </w:p>
    <w:p w14:paraId="3744CFBF"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ith </w:t>
      </w:r>
      <w:r>
        <w:rPr>
          <w:rFonts w:ascii="Times New Roman" w:eastAsia="Times New Roman" w:hAnsi="Times New Roman" w:cs="Times New Roman"/>
          <w:b/>
          <w:sz w:val="24"/>
          <w:szCs w:val="24"/>
        </w:rPr>
        <w:t>print,</w:t>
      </w:r>
    </w:p>
    <w:p w14:paraId="65E2A495"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4FF6E9C" wp14:editId="46431A8F">
            <wp:extent cx="5731200" cy="736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736600"/>
                    </a:xfrm>
                    <a:prstGeom prst="rect">
                      <a:avLst/>
                    </a:prstGeom>
                    <a:ln/>
                  </pic:spPr>
                </pic:pic>
              </a:graphicData>
            </a:graphic>
          </wp:inline>
        </w:drawing>
      </w:r>
    </w:p>
    <w:p w14:paraId="42D0CBEF"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ot the difference? Whenever you are working with </w:t>
      </w:r>
      <w:r>
        <w:rPr>
          <w:rFonts w:ascii="Times New Roman" w:eastAsia="Times New Roman" w:hAnsi="Times New Roman" w:cs="Times New Roman"/>
          <w:b/>
          <w:sz w:val="24"/>
          <w:szCs w:val="24"/>
        </w:rPr>
        <w:t>“println”</w:t>
      </w:r>
      <w:r>
        <w:rPr>
          <w:rFonts w:ascii="Times New Roman" w:eastAsia="Times New Roman" w:hAnsi="Times New Roman" w:cs="Times New Roman"/>
          <w:sz w:val="24"/>
          <w:szCs w:val="24"/>
        </w:rPr>
        <w:t xml:space="preserve">, it creates an additional line. But when using only </w:t>
      </w:r>
      <w:r>
        <w:rPr>
          <w:rFonts w:ascii="Times New Roman" w:eastAsia="Times New Roman" w:hAnsi="Times New Roman" w:cs="Times New Roman"/>
          <w:b/>
          <w:sz w:val="24"/>
          <w:szCs w:val="24"/>
        </w:rPr>
        <w:t>“print”</w:t>
      </w:r>
      <w:r>
        <w:rPr>
          <w:rFonts w:ascii="Times New Roman" w:eastAsia="Times New Roman" w:hAnsi="Times New Roman" w:cs="Times New Roman"/>
          <w:sz w:val="24"/>
          <w:szCs w:val="24"/>
        </w:rPr>
        <w:t xml:space="preserve">, it doesn’t create any additional lines. So for better practice, it is good to use </w:t>
      </w:r>
      <w:r>
        <w:rPr>
          <w:rFonts w:ascii="Times New Roman" w:eastAsia="Times New Roman" w:hAnsi="Times New Roman" w:cs="Times New Roman"/>
          <w:b/>
          <w:sz w:val="24"/>
          <w:szCs w:val="24"/>
        </w:rPr>
        <w:t>print with a ln.</w:t>
      </w:r>
    </w:p>
    <w:p w14:paraId="5F2C6790" w14:textId="77777777" w:rsidR="00C153B1" w:rsidRDefault="00000000" w:rsidP="002D4F56">
      <w:pPr>
        <w:pStyle w:val="Heading2"/>
        <w:spacing w:after="0"/>
        <w:ind w:left="360" w:hanging="360"/>
        <w:jc w:val="both"/>
        <w:rPr>
          <w:rFonts w:ascii="Times New Roman" w:eastAsia="Times New Roman" w:hAnsi="Times New Roman" w:cs="Times New Roman"/>
          <w:b/>
          <w:sz w:val="26"/>
          <w:szCs w:val="26"/>
        </w:rPr>
      </w:pPr>
      <w:bookmarkStart w:id="5" w:name="_he5hnxv0uy60" w:colFirst="0" w:colLast="0"/>
      <w:bookmarkEnd w:id="5"/>
      <w:r>
        <w:rPr>
          <w:rFonts w:ascii="Times New Roman" w:eastAsia="Times New Roman" w:hAnsi="Times New Roman" w:cs="Times New Roman"/>
          <w:b/>
          <w:sz w:val="26"/>
          <w:szCs w:val="26"/>
        </w:rPr>
        <w:t>2. Variable declaration:</w:t>
      </w:r>
    </w:p>
    <w:p w14:paraId="458DF40D" w14:textId="77777777" w:rsidR="00C153B1"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le: Variable is something in which you store data or values. As you need a pot to store water, the same way you need a variable to store data or values into your system memory. </w:t>
      </w:r>
    </w:p>
    <w:p w14:paraId="175D563F" w14:textId="56715E95" w:rsidR="00C153B1" w:rsidRPr="008F29E1" w:rsidRDefault="00000000" w:rsidP="008F29E1">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claration: in terms of variable declaration, it means creating a variable where the value is to be stored. When you create a variable, it will be </w:t>
      </w:r>
      <w:r w:rsidR="008F29E1">
        <w:rPr>
          <w:rFonts w:ascii="Times New Roman" w:eastAsia="Times New Roman" w:hAnsi="Times New Roman" w:cs="Times New Roman"/>
          <w:sz w:val="24"/>
          <w:szCs w:val="24"/>
        </w:rPr>
        <w:t>called</w:t>
      </w:r>
      <w:r>
        <w:rPr>
          <w:rFonts w:ascii="Times New Roman" w:eastAsia="Times New Roman" w:hAnsi="Times New Roman" w:cs="Times New Roman"/>
          <w:sz w:val="24"/>
          <w:szCs w:val="24"/>
        </w:rPr>
        <w:t xml:space="preserve"> a declaration. </w:t>
      </w:r>
    </w:p>
    <w:p w14:paraId="72C26A27" w14:textId="77777777" w:rsidR="00C153B1"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how does this whole </w:t>
      </w:r>
      <w:r>
        <w:rPr>
          <w:rFonts w:ascii="Times New Roman" w:eastAsia="Times New Roman" w:hAnsi="Times New Roman" w:cs="Times New Roman"/>
          <w:b/>
          <w:sz w:val="24"/>
          <w:szCs w:val="24"/>
        </w:rPr>
        <w:t xml:space="preserve">“Variable Declaration” </w:t>
      </w:r>
      <w:r>
        <w:rPr>
          <w:rFonts w:ascii="Times New Roman" w:eastAsia="Times New Roman" w:hAnsi="Times New Roman" w:cs="Times New Roman"/>
          <w:sz w:val="24"/>
          <w:szCs w:val="24"/>
        </w:rPr>
        <w:t xml:space="preserve">work? The basic syntax to declare a variable is: </w:t>
      </w:r>
    </w:p>
    <w:p w14:paraId="276F4E02" w14:textId="77777777" w:rsidR="00C153B1" w:rsidRDefault="00000000">
      <w:pPr>
        <w:ind w:left="72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ata_type   variable_name;</w:t>
      </w:r>
    </w:p>
    <w:p w14:paraId="741075AB" w14:textId="0F6EFB8E" w:rsidR="00C153B1"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 understand what a variable_name is. It is the name I am giving to the variable. </w:t>
      </w:r>
      <w:r w:rsidR="008F29E1">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hat is this </w:t>
      </w:r>
      <w:r>
        <w:rPr>
          <w:rFonts w:ascii="Times New Roman" w:eastAsia="Times New Roman" w:hAnsi="Times New Roman" w:cs="Times New Roman"/>
          <w:b/>
          <w:sz w:val="24"/>
          <w:szCs w:val="24"/>
        </w:rPr>
        <w:t xml:space="preserve">“data_type” </w:t>
      </w:r>
      <w:r>
        <w:rPr>
          <w:rFonts w:ascii="Times New Roman" w:eastAsia="Times New Roman" w:hAnsi="Times New Roman" w:cs="Times New Roman"/>
          <w:sz w:val="24"/>
          <w:szCs w:val="24"/>
        </w:rPr>
        <w:t>is? Let’s hope into data types!</w:t>
      </w:r>
    </w:p>
    <w:p w14:paraId="367F243F" w14:textId="2752FAC5" w:rsidR="00C153B1" w:rsidRDefault="00000000" w:rsidP="002D4F56">
      <w:pPr>
        <w:pStyle w:val="Heading3"/>
        <w:numPr>
          <w:ilvl w:val="0"/>
          <w:numId w:val="7"/>
        </w:numPr>
        <w:spacing w:before="200" w:after="0"/>
        <w:ind w:left="720"/>
        <w:jc w:val="both"/>
        <w:rPr>
          <w:rFonts w:ascii="Times New Roman" w:eastAsia="Times New Roman" w:hAnsi="Times New Roman" w:cs="Times New Roman"/>
          <w:b/>
          <w:color w:val="000000"/>
          <w:sz w:val="24"/>
          <w:szCs w:val="24"/>
        </w:rPr>
      </w:pPr>
      <w:bookmarkStart w:id="6" w:name="_mhnnhghp29qb" w:colFirst="0" w:colLast="0"/>
      <w:bookmarkEnd w:id="6"/>
      <w:r>
        <w:rPr>
          <w:rFonts w:ascii="Times New Roman" w:eastAsia="Times New Roman" w:hAnsi="Times New Roman" w:cs="Times New Roman"/>
          <w:b/>
          <w:color w:val="000000"/>
          <w:sz w:val="24"/>
          <w:szCs w:val="24"/>
        </w:rPr>
        <w:t>Data Types:</w:t>
      </w:r>
    </w:p>
    <w:p w14:paraId="2046DB64" w14:textId="6A389FA6" w:rsidR="008F29E1" w:rsidRDefault="00000000" w:rsidP="002D4F56">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types are the types of data that can be used in a programming language. For example, numbers are a type of data; characters are a type of data. In this way, the types of data are referred to as data types. But there are some more deep classifications. What are those? Those are: </w:t>
      </w:r>
    </w:p>
    <w:p w14:paraId="683C4F7A" w14:textId="68B7E3CD" w:rsidR="008F29E1" w:rsidRDefault="008F29E1" w:rsidP="002D4F56">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14:anchorId="71AB0DE1" wp14:editId="53A25783">
            <wp:extent cx="5038725" cy="3714750"/>
            <wp:effectExtent l="0" t="19050" r="0" b="57150"/>
            <wp:docPr id="174552118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01C886" w14:textId="77777777" w:rsidR="00862737" w:rsidRDefault="00862737" w:rsidP="002D4F56">
      <w:pPr>
        <w:ind w:left="360"/>
        <w:jc w:val="both"/>
        <w:rPr>
          <w:rFonts w:ascii="Times New Roman" w:eastAsia="Times New Roman" w:hAnsi="Times New Roman" w:cs="Times New Roman"/>
          <w:sz w:val="24"/>
          <w:szCs w:val="24"/>
        </w:rPr>
      </w:pPr>
    </w:p>
    <w:p w14:paraId="7147C5E8" w14:textId="49097E41" w:rsidR="00C153B1" w:rsidRDefault="00190152" w:rsidP="002D4F56">
      <w:pPr>
        <w:ind w:left="360"/>
        <w:rPr>
          <w:rFonts w:ascii="Microsoft Himalaya" w:hAnsi="Microsoft Himalaya" w:cs="Microsoft Himalaya"/>
          <w:sz w:val="24"/>
          <w:szCs w:val="24"/>
        </w:rPr>
      </w:pPr>
      <w:r>
        <w:rPr>
          <w:rFonts w:ascii="Times New Roman" w:hAnsi="Times New Roman" w:cs="Times New Roman"/>
          <w:sz w:val="24"/>
          <w:szCs w:val="24"/>
        </w:rPr>
        <w:t>Now what?</w:t>
      </w:r>
      <w:r>
        <w:rPr>
          <w:rFonts w:ascii="Microsoft Himalaya" w:hAnsi="Microsoft Himalaya" w:cs="Microsoft Himalaya"/>
          <w:sz w:val="24"/>
          <w:szCs w:val="24"/>
        </w:rPr>
        <w:t xml:space="preserve">༼ </w:t>
      </w:r>
      <w:r>
        <w:rPr>
          <w:rFonts w:ascii="Microsoft Himalaya" w:hAnsi="Microsoft Himalaya" w:cs="Microsoft Himalaya"/>
          <w:sz w:val="24"/>
          <w:szCs w:val="24"/>
        </w:rPr>
        <w:t>つ</w:t>
      </w:r>
      <w:r>
        <w:rPr>
          <w:rFonts w:ascii="Microsoft Himalaya" w:hAnsi="Microsoft Himalaya" w:cs="Microsoft Himalaya"/>
          <w:sz w:val="24"/>
          <w:szCs w:val="24"/>
        </w:rPr>
        <w:t xml:space="preserve"> ◕_◕ ༽</w:t>
      </w:r>
      <w:r>
        <w:rPr>
          <w:rFonts w:ascii="Microsoft Himalaya" w:hAnsi="Microsoft Himalaya" w:cs="Microsoft Himalaya"/>
          <w:sz w:val="24"/>
          <w:szCs w:val="24"/>
        </w:rPr>
        <w:t>つ</w:t>
      </w:r>
    </w:p>
    <w:p w14:paraId="6BD99353" w14:textId="1CC7E3E5" w:rsidR="00863770" w:rsidRDefault="00863770" w:rsidP="002D4F56">
      <w:pPr>
        <w:ind w:left="360"/>
        <w:rPr>
          <w:rFonts w:ascii="Times New Roman" w:hAnsi="Times New Roman" w:cs="Times New Roman"/>
          <w:sz w:val="24"/>
          <w:szCs w:val="24"/>
        </w:rPr>
      </w:pPr>
      <w:r>
        <w:rPr>
          <w:rFonts w:ascii="Times New Roman" w:hAnsi="Times New Roman" w:cs="Times New Roman"/>
          <w:sz w:val="24"/>
          <w:szCs w:val="24"/>
        </w:rPr>
        <w:t xml:space="preserve">Let’s learn them one by one. </w:t>
      </w:r>
    </w:p>
    <w:p w14:paraId="55914872" w14:textId="2E6D6710" w:rsidR="003140B8" w:rsidRDefault="003140B8" w:rsidP="002A1FFB">
      <w:pPr>
        <w:ind w:left="360"/>
        <w:rPr>
          <w:rFonts w:ascii="Times New Roman" w:hAnsi="Times New Roman" w:cs="Times New Roman"/>
          <w:sz w:val="24"/>
          <w:szCs w:val="24"/>
        </w:rPr>
      </w:pPr>
      <w:r w:rsidRPr="002A1FFB">
        <w:rPr>
          <w:rFonts w:ascii="Times New Roman" w:hAnsi="Times New Roman" w:cs="Times New Roman"/>
          <w:b/>
          <w:bCs/>
          <w:sz w:val="24"/>
          <w:szCs w:val="24"/>
        </w:rPr>
        <w:t>Primitive data</w:t>
      </w:r>
      <w:r w:rsidR="002A1FFB" w:rsidRPr="002A1FFB">
        <w:rPr>
          <w:rFonts w:ascii="Times New Roman" w:hAnsi="Times New Roman" w:cs="Times New Roman"/>
          <w:sz w:val="24"/>
          <w:szCs w:val="24"/>
        </w:rPr>
        <w:t xml:space="preserve"> </w:t>
      </w:r>
      <w:r w:rsidRPr="002A1FFB">
        <w:rPr>
          <w:rFonts w:ascii="Times New Roman" w:hAnsi="Times New Roman" w:cs="Times New Roman"/>
          <w:sz w:val="24"/>
          <w:szCs w:val="24"/>
        </w:rPr>
        <w:t xml:space="preserve">are the data types that are </w:t>
      </w:r>
      <w:r w:rsidR="00F77EEB" w:rsidRPr="002A1FFB">
        <w:rPr>
          <w:rFonts w:ascii="Times New Roman" w:hAnsi="Times New Roman" w:cs="Times New Roman"/>
          <w:sz w:val="24"/>
          <w:szCs w:val="24"/>
        </w:rPr>
        <w:t>built-in in Java</w:t>
      </w:r>
      <w:r w:rsidR="00CC22BB" w:rsidRPr="002A1FFB">
        <w:rPr>
          <w:rFonts w:ascii="Times New Roman" w:hAnsi="Times New Roman" w:cs="Times New Roman"/>
          <w:sz w:val="24"/>
          <w:szCs w:val="24"/>
        </w:rPr>
        <w:t xml:space="preserve">. Which means, when developers created Java, they also created these. If we (as user) create a data type, then it will be called non-primitive i.e. class. REMEMBER? We took </w:t>
      </w:r>
      <w:r w:rsidR="008B7269" w:rsidRPr="002A1FFB">
        <w:rPr>
          <w:rFonts w:ascii="Times New Roman" w:hAnsi="Times New Roman" w:cs="Times New Roman"/>
          <w:sz w:val="24"/>
          <w:szCs w:val="24"/>
        </w:rPr>
        <w:t>the name</w:t>
      </w:r>
      <w:r w:rsidR="00CC22BB" w:rsidRPr="002A1FFB">
        <w:rPr>
          <w:rFonts w:ascii="Times New Roman" w:hAnsi="Times New Roman" w:cs="Times New Roman"/>
          <w:sz w:val="24"/>
          <w:szCs w:val="24"/>
        </w:rPr>
        <w:t xml:space="preserve"> of the class in the very beginning.</w:t>
      </w:r>
      <w:r w:rsidR="005321D1">
        <w:rPr>
          <w:rFonts w:ascii="Times New Roman" w:hAnsi="Times New Roman" w:cs="Times New Roman"/>
          <w:sz w:val="24"/>
          <w:szCs w:val="24"/>
        </w:rPr>
        <w:t xml:space="preserve"> Follow the table below for understanding, but only on primitive now. We’ll talk about non-primitives </w:t>
      </w:r>
      <w:r w:rsidR="006A16D0">
        <w:rPr>
          <w:rFonts w:ascii="Times New Roman" w:hAnsi="Times New Roman" w:cs="Times New Roman"/>
          <w:sz w:val="24"/>
          <w:szCs w:val="24"/>
        </w:rPr>
        <w:t>later</w:t>
      </w:r>
      <w:r w:rsidR="005321D1">
        <w:rPr>
          <w:rFonts w:ascii="Times New Roman" w:hAnsi="Times New Roman" w:cs="Times New Roman"/>
          <w:sz w:val="24"/>
          <w:szCs w:val="24"/>
        </w:rPr>
        <w:t>.</w:t>
      </w:r>
    </w:p>
    <w:p w14:paraId="2F18D5F0" w14:textId="77777777" w:rsidR="006A16D0" w:rsidRDefault="006A16D0" w:rsidP="002A1FFB">
      <w:pPr>
        <w:ind w:left="360"/>
        <w:rPr>
          <w:rFonts w:ascii="Times New Roman" w:hAnsi="Times New Roman" w:cs="Times New Roman"/>
          <w:sz w:val="24"/>
          <w:szCs w:val="24"/>
        </w:rPr>
      </w:pPr>
    </w:p>
    <w:p w14:paraId="713D5A01" w14:textId="77777777" w:rsidR="006A16D0" w:rsidRDefault="006A16D0" w:rsidP="002A1FFB">
      <w:pPr>
        <w:ind w:left="360"/>
        <w:rPr>
          <w:rFonts w:ascii="Times New Roman" w:hAnsi="Times New Roman" w:cs="Times New Roman"/>
          <w:sz w:val="24"/>
          <w:szCs w:val="24"/>
        </w:rPr>
      </w:pPr>
    </w:p>
    <w:p w14:paraId="39680FAC" w14:textId="77777777" w:rsidR="006A16D0" w:rsidRDefault="006A16D0" w:rsidP="002A1FFB">
      <w:pPr>
        <w:ind w:left="360"/>
        <w:rPr>
          <w:rFonts w:ascii="Times New Roman" w:hAnsi="Times New Roman" w:cs="Times New Roman"/>
          <w:sz w:val="24"/>
          <w:szCs w:val="24"/>
        </w:rPr>
      </w:pPr>
    </w:p>
    <w:p w14:paraId="4A82CA81" w14:textId="77777777" w:rsidR="006A16D0" w:rsidRDefault="006A16D0" w:rsidP="002A1FFB">
      <w:pPr>
        <w:ind w:left="360"/>
        <w:rPr>
          <w:rFonts w:ascii="Times New Roman" w:hAnsi="Times New Roman" w:cs="Times New Roman"/>
          <w:sz w:val="24"/>
          <w:szCs w:val="24"/>
        </w:rPr>
      </w:pPr>
    </w:p>
    <w:tbl>
      <w:tblPr>
        <w:tblStyle w:val="GridTable5Dark-Accent6"/>
        <w:tblW w:w="8456" w:type="dxa"/>
        <w:tblInd w:w="281" w:type="dxa"/>
        <w:tblLook w:val="04A0" w:firstRow="1" w:lastRow="0" w:firstColumn="1" w:lastColumn="0" w:noHBand="0" w:noVBand="1"/>
      </w:tblPr>
      <w:tblGrid>
        <w:gridCol w:w="1270"/>
        <w:gridCol w:w="1190"/>
        <w:gridCol w:w="1210"/>
        <w:gridCol w:w="976"/>
        <w:gridCol w:w="3810"/>
      </w:tblGrid>
      <w:tr w:rsidR="00685510" w:rsidRPr="00941AD7" w14:paraId="00D748F3" w14:textId="77777777" w:rsidTr="00CD066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70" w:type="dxa"/>
          </w:tcPr>
          <w:p w14:paraId="0F8C3A29" w14:textId="53E753BB" w:rsidR="006A16D0" w:rsidRPr="00941AD7" w:rsidRDefault="006A16D0" w:rsidP="006A16D0">
            <w:pPr>
              <w:rPr>
                <w:rFonts w:ascii="Times New Roman" w:hAnsi="Times New Roman" w:cs="Times New Roman"/>
                <w:sz w:val="24"/>
                <w:szCs w:val="24"/>
              </w:rPr>
            </w:pPr>
            <w:r w:rsidRPr="00941AD7">
              <w:rPr>
                <w:rFonts w:ascii="Times New Roman" w:hAnsi="Times New Roman" w:cs="Times New Roman"/>
                <w:sz w:val="24"/>
                <w:szCs w:val="24"/>
              </w:rPr>
              <w:lastRenderedPageBreak/>
              <w:t>Primitive type</w:t>
            </w:r>
          </w:p>
        </w:tc>
        <w:tc>
          <w:tcPr>
            <w:tcW w:w="1190" w:type="dxa"/>
          </w:tcPr>
          <w:p w14:paraId="119FEB1F" w14:textId="77777777" w:rsidR="006A16D0" w:rsidRPr="00941AD7" w:rsidRDefault="006A16D0" w:rsidP="006A1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0" w:type="dxa"/>
          </w:tcPr>
          <w:p w14:paraId="3F0BCEE4" w14:textId="41C818C4" w:rsidR="006A16D0" w:rsidRPr="00941AD7" w:rsidRDefault="006A16D0" w:rsidP="006A1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AD7">
              <w:rPr>
                <w:rFonts w:ascii="Times New Roman" w:hAnsi="Times New Roman" w:cs="Times New Roman"/>
                <w:sz w:val="24"/>
                <w:szCs w:val="24"/>
              </w:rPr>
              <w:t>keywords</w:t>
            </w:r>
          </w:p>
        </w:tc>
        <w:tc>
          <w:tcPr>
            <w:tcW w:w="976" w:type="dxa"/>
          </w:tcPr>
          <w:p w14:paraId="430CD75F" w14:textId="13EEDB46" w:rsidR="006A16D0" w:rsidRPr="00941AD7" w:rsidRDefault="006A16D0" w:rsidP="006A1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AD7">
              <w:rPr>
                <w:rFonts w:ascii="Times New Roman" w:hAnsi="Times New Roman" w:cs="Times New Roman"/>
                <w:sz w:val="24"/>
                <w:szCs w:val="24"/>
              </w:rPr>
              <w:t>Size (byte/s)</w:t>
            </w:r>
          </w:p>
        </w:tc>
        <w:tc>
          <w:tcPr>
            <w:tcW w:w="3810" w:type="dxa"/>
          </w:tcPr>
          <w:p w14:paraId="5EAF297B" w14:textId="1A5631FB" w:rsidR="006A16D0" w:rsidRPr="00941AD7" w:rsidRDefault="006A16D0" w:rsidP="006A1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AD7">
              <w:rPr>
                <w:rFonts w:ascii="Times New Roman" w:hAnsi="Times New Roman" w:cs="Times New Roman"/>
                <w:sz w:val="24"/>
                <w:szCs w:val="24"/>
              </w:rPr>
              <w:t>Description</w:t>
            </w:r>
          </w:p>
        </w:tc>
      </w:tr>
      <w:tr w:rsidR="00685510" w14:paraId="74BDC1A0" w14:textId="77777777" w:rsidTr="00CD066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70" w:type="dxa"/>
            <w:vMerge w:val="restart"/>
          </w:tcPr>
          <w:p w14:paraId="5E165004" w14:textId="04F7C169" w:rsidR="006A16D0" w:rsidRDefault="006A16D0" w:rsidP="006A16D0">
            <w:pPr>
              <w:rPr>
                <w:rFonts w:ascii="Times New Roman" w:hAnsi="Times New Roman" w:cs="Times New Roman"/>
                <w:sz w:val="24"/>
                <w:szCs w:val="24"/>
              </w:rPr>
            </w:pPr>
            <w:r>
              <w:rPr>
                <w:rFonts w:ascii="Times New Roman" w:hAnsi="Times New Roman" w:cs="Times New Roman"/>
                <w:sz w:val="24"/>
                <w:szCs w:val="24"/>
              </w:rPr>
              <w:t>Number</w:t>
            </w:r>
          </w:p>
        </w:tc>
        <w:tc>
          <w:tcPr>
            <w:tcW w:w="1190" w:type="dxa"/>
            <w:vMerge w:val="restart"/>
          </w:tcPr>
          <w:p w14:paraId="19089D12" w14:textId="1A14576D" w:rsidR="006A16D0" w:rsidRDefault="006A16D0"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210" w:type="dxa"/>
          </w:tcPr>
          <w:p w14:paraId="7A7E84E4" w14:textId="4A0B026D" w:rsidR="006A16D0" w:rsidRDefault="006A16D0"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yte</w:t>
            </w:r>
          </w:p>
        </w:tc>
        <w:tc>
          <w:tcPr>
            <w:tcW w:w="976" w:type="dxa"/>
          </w:tcPr>
          <w:p w14:paraId="62BD185C" w14:textId="241465FB" w:rsidR="006A16D0" w:rsidRDefault="001D7E7C"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810" w:type="dxa"/>
          </w:tcPr>
          <w:p w14:paraId="0B5C733E" w14:textId="55375364" w:rsidR="006A16D0" w:rsidRDefault="0064742A"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E7C">
              <w:rPr>
                <w:rFonts w:ascii="Times New Roman" w:hAnsi="Times New Roman" w:cs="Times New Roman"/>
                <w:sz w:val="24"/>
                <w:szCs w:val="24"/>
              </w:rPr>
              <w:t>Stores’</w:t>
            </w:r>
            <w:r w:rsidR="001D7E7C" w:rsidRPr="001D7E7C">
              <w:rPr>
                <w:rFonts w:ascii="Times New Roman" w:hAnsi="Times New Roman" w:cs="Times New Roman"/>
                <w:sz w:val="24"/>
                <w:szCs w:val="24"/>
              </w:rPr>
              <w:t xml:space="preserve"> whole numbers from -128 to 127</w:t>
            </w:r>
          </w:p>
        </w:tc>
      </w:tr>
      <w:tr w:rsidR="00685510" w14:paraId="7F6655A9" w14:textId="77777777" w:rsidTr="00CD0665">
        <w:trPr>
          <w:trHeight w:val="146"/>
        </w:trPr>
        <w:tc>
          <w:tcPr>
            <w:cnfStyle w:val="001000000000" w:firstRow="0" w:lastRow="0" w:firstColumn="1" w:lastColumn="0" w:oddVBand="0" w:evenVBand="0" w:oddHBand="0" w:evenHBand="0" w:firstRowFirstColumn="0" w:firstRowLastColumn="0" w:lastRowFirstColumn="0" w:lastRowLastColumn="0"/>
            <w:tcW w:w="1270" w:type="dxa"/>
            <w:vMerge/>
          </w:tcPr>
          <w:p w14:paraId="2EBA087E" w14:textId="77777777" w:rsidR="006A16D0" w:rsidRDefault="006A16D0" w:rsidP="006A16D0">
            <w:pPr>
              <w:rPr>
                <w:rFonts w:ascii="Times New Roman" w:hAnsi="Times New Roman" w:cs="Times New Roman"/>
                <w:sz w:val="24"/>
                <w:szCs w:val="24"/>
              </w:rPr>
            </w:pPr>
          </w:p>
        </w:tc>
        <w:tc>
          <w:tcPr>
            <w:tcW w:w="1190" w:type="dxa"/>
            <w:vMerge/>
          </w:tcPr>
          <w:p w14:paraId="31E49CDF" w14:textId="77777777" w:rsidR="006A16D0" w:rsidRDefault="006A16D0"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0" w:type="dxa"/>
          </w:tcPr>
          <w:p w14:paraId="2A62DB59" w14:textId="2161E265" w:rsidR="006A16D0" w:rsidRDefault="006A16D0"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rt</w:t>
            </w:r>
          </w:p>
        </w:tc>
        <w:tc>
          <w:tcPr>
            <w:tcW w:w="976" w:type="dxa"/>
          </w:tcPr>
          <w:p w14:paraId="2D85B1FC" w14:textId="3D991C09" w:rsidR="006A16D0" w:rsidRDefault="001D7E7C"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810" w:type="dxa"/>
          </w:tcPr>
          <w:p w14:paraId="7D09E36A" w14:textId="74DF71FD" w:rsidR="006A16D0" w:rsidRDefault="0064742A"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E7C">
              <w:rPr>
                <w:rFonts w:ascii="Times New Roman" w:hAnsi="Times New Roman" w:cs="Times New Roman"/>
                <w:sz w:val="24"/>
                <w:szCs w:val="24"/>
              </w:rPr>
              <w:t>Stores’</w:t>
            </w:r>
            <w:r w:rsidR="001D7E7C" w:rsidRPr="001D7E7C">
              <w:rPr>
                <w:rFonts w:ascii="Times New Roman" w:hAnsi="Times New Roman" w:cs="Times New Roman"/>
                <w:sz w:val="24"/>
                <w:szCs w:val="24"/>
              </w:rPr>
              <w:t xml:space="preserve"> whole numbers from -32,768 to 32,767</w:t>
            </w:r>
          </w:p>
        </w:tc>
      </w:tr>
      <w:tr w:rsidR="00685510" w14:paraId="41ED1CE6" w14:textId="77777777" w:rsidTr="00CD066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270" w:type="dxa"/>
            <w:vMerge/>
          </w:tcPr>
          <w:p w14:paraId="13F133DA" w14:textId="77777777" w:rsidR="006A16D0" w:rsidRDefault="006A16D0" w:rsidP="006A16D0">
            <w:pPr>
              <w:rPr>
                <w:rFonts w:ascii="Times New Roman" w:hAnsi="Times New Roman" w:cs="Times New Roman"/>
                <w:sz w:val="24"/>
                <w:szCs w:val="24"/>
              </w:rPr>
            </w:pPr>
          </w:p>
        </w:tc>
        <w:tc>
          <w:tcPr>
            <w:tcW w:w="1190" w:type="dxa"/>
            <w:vMerge/>
          </w:tcPr>
          <w:p w14:paraId="275EE4A0" w14:textId="77777777" w:rsidR="006A16D0" w:rsidRDefault="006A16D0"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0" w:type="dxa"/>
          </w:tcPr>
          <w:p w14:paraId="7E758AF7" w14:textId="4E151AB0" w:rsidR="006A16D0" w:rsidRDefault="006A16D0"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976" w:type="dxa"/>
          </w:tcPr>
          <w:p w14:paraId="7E611273" w14:textId="35D5548B" w:rsidR="006A16D0" w:rsidRDefault="001D7E7C"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810" w:type="dxa"/>
          </w:tcPr>
          <w:p w14:paraId="6D0DB531" w14:textId="0F14DDCE" w:rsidR="006A16D0" w:rsidRDefault="001D7E7C"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E7C">
              <w:rPr>
                <w:rFonts w:ascii="Times New Roman" w:hAnsi="Times New Roman" w:cs="Times New Roman"/>
                <w:sz w:val="24"/>
                <w:szCs w:val="24"/>
              </w:rPr>
              <w:t>Stores whole numbers from -2,147,483,648 to 2,147,483,647</w:t>
            </w:r>
          </w:p>
        </w:tc>
      </w:tr>
      <w:tr w:rsidR="00685510" w14:paraId="526D945B" w14:textId="77777777" w:rsidTr="00CD0665">
        <w:trPr>
          <w:trHeight w:val="146"/>
        </w:trPr>
        <w:tc>
          <w:tcPr>
            <w:cnfStyle w:val="001000000000" w:firstRow="0" w:lastRow="0" w:firstColumn="1" w:lastColumn="0" w:oddVBand="0" w:evenVBand="0" w:oddHBand="0" w:evenHBand="0" w:firstRowFirstColumn="0" w:firstRowLastColumn="0" w:lastRowFirstColumn="0" w:lastRowLastColumn="0"/>
            <w:tcW w:w="1270" w:type="dxa"/>
            <w:vMerge/>
          </w:tcPr>
          <w:p w14:paraId="407A8663" w14:textId="77777777" w:rsidR="006A16D0" w:rsidRDefault="006A16D0" w:rsidP="006A16D0">
            <w:pPr>
              <w:rPr>
                <w:rFonts w:ascii="Times New Roman" w:hAnsi="Times New Roman" w:cs="Times New Roman"/>
                <w:sz w:val="24"/>
                <w:szCs w:val="24"/>
              </w:rPr>
            </w:pPr>
          </w:p>
        </w:tc>
        <w:tc>
          <w:tcPr>
            <w:tcW w:w="1190" w:type="dxa"/>
            <w:vMerge/>
          </w:tcPr>
          <w:p w14:paraId="37824DD8" w14:textId="77777777" w:rsidR="006A16D0" w:rsidRDefault="006A16D0"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0" w:type="dxa"/>
          </w:tcPr>
          <w:p w14:paraId="1CF1350F" w14:textId="79C88753" w:rsidR="006A16D0" w:rsidRDefault="006A16D0"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ng</w:t>
            </w:r>
          </w:p>
        </w:tc>
        <w:tc>
          <w:tcPr>
            <w:tcW w:w="976" w:type="dxa"/>
          </w:tcPr>
          <w:p w14:paraId="6C8D2EE7" w14:textId="54193914" w:rsidR="006A16D0" w:rsidRDefault="001D7E7C"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810" w:type="dxa"/>
          </w:tcPr>
          <w:p w14:paraId="7F4D456E" w14:textId="3BA46EF1" w:rsidR="006A16D0" w:rsidRDefault="001D7E7C"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E7C">
              <w:rPr>
                <w:rFonts w:ascii="Times New Roman" w:hAnsi="Times New Roman" w:cs="Times New Roman"/>
                <w:sz w:val="24"/>
                <w:szCs w:val="24"/>
              </w:rPr>
              <w:t>Stores whole numbers from -9,223,372,036,854,775,808 to 9,223,372,036,854,775,807</w:t>
            </w:r>
          </w:p>
        </w:tc>
      </w:tr>
      <w:tr w:rsidR="00685510" w14:paraId="687EACF8" w14:textId="77777777" w:rsidTr="00CD066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270" w:type="dxa"/>
            <w:vMerge/>
          </w:tcPr>
          <w:p w14:paraId="50E14997" w14:textId="77777777" w:rsidR="006A16D0" w:rsidRDefault="006A16D0" w:rsidP="006A16D0">
            <w:pPr>
              <w:rPr>
                <w:rFonts w:ascii="Times New Roman" w:hAnsi="Times New Roman" w:cs="Times New Roman"/>
                <w:sz w:val="24"/>
                <w:szCs w:val="24"/>
              </w:rPr>
            </w:pPr>
          </w:p>
        </w:tc>
        <w:tc>
          <w:tcPr>
            <w:tcW w:w="1190" w:type="dxa"/>
            <w:vMerge w:val="restart"/>
          </w:tcPr>
          <w:p w14:paraId="6DD0FA39" w14:textId="2E07B1F0" w:rsidR="006A16D0" w:rsidRDefault="006A16D0"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 integer</w:t>
            </w:r>
          </w:p>
        </w:tc>
        <w:tc>
          <w:tcPr>
            <w:tcW w:w="1210" w:type="dxa"/>
          </w:tcPr>
          <w:p w14:paraId="051C4AC8" w14:textId="78ADAD76" w:rsidR="006A16D0" w:rsidRDefault="006A16D0"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976" w:type="dxa"/>
          </w:tcPr>
          <w:p w14:paraId="296D87B1" w14:textId="66AF9346" w:rsidR="006A16D0" w:rsidRDefault="001D7E7C"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810" w:type="dxa"/>
          </w:tcPr>
          <w:p w14:paraId="69FB4B25" w14:textId="1BCB30CA" w:rsidR="006A16D0" w:rsidRDefault="001D7E7C"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E7C">
              <w:rPr>
                <w:rFonts w:ascii="Times New Roman" w:hAnsi="Times New Roman" w:cs="Times New Roman"/>
                <w:sz w:val="24"/>
                <w:szCs w:val="24"/>
              </w:rPr>
              <w:t>Stores fractional numbers. Sufficient for storing 6 to 7 decimal digits</w:t>
            </w:r>
          </w:p>
        </w:tc>
      </w:tr>
      <w:tr w:rsidR="00685510" w14:paraId="0F383C7A" w14:textId="77777777" w:rsidTr="00CD0665">
        <w:trPr>
          <w:trHeight w:val="146"/>
        </w:trPr>
        <w:tc>
          <w:tcPr>
            <w:cnfStyle w:val="001000000000" w:firstRow="0" w:lastRow="0" w:firstColumn="1" w:lastColumn="0" w:oddVBand="0" w:evenVBand="0" w:oddHBand="0" w:evenHBand="0" w:firstRowFirstColumn="0" w:firstRowLastColumn="0" w:lastRowFirstColumn="0" w:lastRowLastColumn="0"/>
            <w:tcW w:w="1270" w:type="dxa"/>
            <w:vMerge/>
          </w:tcPr>
          <w:p w14:paraId="5A2A299E" w14:textId="77777777" w:rsidR="006A16D0" w:rsidRDefault="006A16D0" w:rsidP="006A16D0">
            <w:pPr>
              <w:rPr>
                <w:rFonts w:ascii="Times New Roman" w:hAnsi="Times New Roman" w:cs="Times New Roman"/>
                <w:sz w:val="24"/>
                <w:szCs w:val="24"/>
              </w:rPr>
            </w:pPr>
          </w:p>
        </w:tc>
        <w:tc>
          <w:tcPr>
            <w:tcW w:w="1190" w:type="dxa"/>
            <w:vMerge/>
          </w:tcPr>
          <w:p w14:paraId="1E8B7DB3" w14:textId="77777777" w:rsidR="006A16D0" w:rsidRDefault="006A16D0"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0" w:type="dxa"/>
          </w:tcPr>
          <w:p w14:paraId="6861F3B2" w14:textId="4F1D39C4" w:rsidR="006A16D0" w:rsidRDefault="006A16D0"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976" w:type="dxa"/>
          </w:tcPr>
          <w:p w14:paraId="10CEF24C" w14:textId="78B1CA8E" w:rsidR="006A16D0" w:rsidRDefault="001D7E7C"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810" w:type="dxa"/>
          </w:tcPr>
          <w:p w14:paraId="6E320009" w14:textId="77AA4B09" w:rsidR="006A16D0" w:rsidRDefault="001D7E7C"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E7C">
              <w:rPr>
                <w:rFonts w:ascii="Times New Roman" w:hAnsi="Times New Roman" w:cs="Times New Roman"/>
                <w:sz w:val="24"/>
                <w:szCs w:val="24"/>
              </w:rPr>
              <w:t>Stores fractional numbers. Sufficient for storing 15 to 16 decimal digits</w:t>
            </w:r>
          </w:p>
        </w:tc>
      </w:tr>
      <w:tr w:rsidR="00685510" w14:paraId="4E9B8D00" w14:textId="77777777" w:rsidTr="00CD066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0" w:type="dxa"/>
          </w:tcPr>
          <w:p w14:paraId="2E7AF9E6" w14:textId="46A7F287" w:rsidR="006A16D0" w:rsidRDefault="006A16D0" w:rsidP="006A16D0">
            <w:pPr>
              <w:rPr>
                <w:rFonts w:ascii="Times New Roman" w:hAnsi="Times New Roman" w:cs="Times New Roman"/>
                <w:sz w:val="24"/>
                <w:szCs w:val="24"/>
              </w:rPr>
            </w:pPr>
            <w:r>
              <w:rPr>
                <w:rFonts w:ascii="Times New Roman" w:hAnsi="Times New Roman" w:cs="Times New Roman"/>
                <w:sz w:val="24"/>
                <w:szCs w:val="24"/>
              </w:rPr>
              <w:t>Boolean</w:t>
            </w:r>
          </w:p>
        </w:tc>
        <w:tc>
          <w:tcPr>
            <w:tcW w:w="1190" w:type="dxa"/>
          </w:tcPr>
          <w:p w14:paraId="3ED1CAD1" w14:textId="77777777" w:rsidR="006A16D0" w:rsidRDefault="006A16D0"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0" w:type="dxa"/>
          </w:tcPr>
          <w:p w14:paraId="115E7ABC" w14:textId="106D76C4" w:rsidR="006A16D0" w:rsidRDefault="006A16D0"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olean</w:t>
            </w:r>
          </w:p>
        </w:tc>
        <w:tc>
          <w:tcPr>
            <w:tcW w:w="976" w:type="dxa"/>
          </w:tcPr>
          <w:p w14:paraId="70974AB9" w14:textId="70936144" w:rsidR="006A16D0" w:rsidRDefault="001D7E7C"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bit</w:t>
            </w:r>
          </w:p>
        </w:tc>
        <w:tc>
          <w:tcPr>
            <w:tcW w:w="3810" w:type="dxa"/>
          </w:tcPr>
          <w:p w14:paraId="771A7F88" w14:textId="756C78EA" w:rsidR="006A16D0" w:rsidRDefault="001D7E7C"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E7C">
              <w:rPr>
                <w:rFonts w:ascii="Times New Roman" w:hAnsi="Times New Roman" w:cs="Times New Roman"/>
                <w:sz w:val="24"/>
                <w:szCs w:val="24"/>
              </w:rPr>
              <w:t>Stores true or false values</w:t>
            </w:r>
          </w:p>
        </w:tc>
      </w:tr>
      <w:tr w:rsidR="00941AD7" w14:paraId="531DBE70" w14:textId="77777777" w:rsidTr="00CD0665">
        <w:trPr>
          <w:trHeight w:val="559"/>
        </w:trPr>
        <w:tc>
          <w:tcPr>
            <w:cnfStyle w:val="001000000000" w:firstRow="0" w:lastRow="0" w:firstColumn="1" w:lastColumn="0" w:oddVBand="0" w:evenVBand="0" w:oddHBand="0" w:evenHBand="0" w:firstRowFirstColumn="0" w:firstRowLastColumn="0" w:lastRowFirstColumn="0" w:lastRowLastColumn="0"/>
            <w:tcW w:w="1270" w:type="dxa"/>
          </w:tcPr>
          <w:p w14:paraId="0B480FB0" w14:textId="40BFB213" w:rsidR="006A16D0" w:rsidRDefault="006A16D0" w:rsidP="006A16D0">
            <w:pPr>
              <w:rPr>
                <w:rFonts w:ascii="Times New Roman" w:hAnsi="Times New Roman" w:cs="Times New Roman"/>
                <w:sz w:val="24"/>
                <w:szCs w:val="24"/>
              </w:rPr>
            </w:pPr>
            <w:r>
              <w:rPr>
                <w:rFonts w:ascii="Times New Roman" w:hAnsi="Times New Roman" w:cs="Times New Roman"/>
                <w:sz w:val="24"/>
                <w:szCs w:val="24"/>
              </w:rPr>
              <w:t>Character</w:t>
            </w:r>
          </w:p>
        </w:tc>
        <w:tc>
          <w:tcPr>
            <w:tcW w:w="1190" w:type="dxa"/>
          </w:tcPr>
          <w:p w14:paraId="668E99BE" w14:textId="77777777" w:rsidR="006A16D0" w:rsidRDefault="006A16D0"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0" w:type="dxa"/>
          </w:tcPr>
          <w:p w14:paraId="07AD00D1" w14:textId="53990458" w:rsidR="006A16D0" w:rsidRDefault="006A16D0"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r</w:t>
            </w:r>
          </w:p>
        </w:tc>
        <w:tc>
          <w:tcPr>
            <w:tcW w:w="976" w:type="dxa"/>
          </w:tcPr>
          <w:p w14:paraId="13050FE5" w14:textId="61075CF8" w:rsidR="006A16D0" w:rsidRDefault="001D7E7C"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810" w:type="dxa"/>
          </w:tcPr>
          <w:p w14:paraId="443F7FFC" w14:textId="3D3E1D91" w:rsidR="006A16D0" w:rsidRDefault="001D7E7C"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E7C">
              <w:rPr>
                <w:rFonts w:ascii="Times New Roman" w:hAnsi="Times New Roman" w:cs="Times New Roman"/>
                <w:sz w:val="24"/>
                <w:szCs w:val="24"/>
              </w:rPr>
              <w:t>Stores a single character/letter or ASCII values</w:t>
            </w:r>
          </w:p>
        </w:tc>
      </w:tr>
    </w:tbl>
    <w:p w14:paraId="04B56197" w14:textId="77777777" w:rsidR="006A16D0" w:rsidRDefault="006A16D0" w:rsidP="002A1FFB">
      <w:pPr>
        <w:ind w:left="360"/>
        <w:rPr>
          <w:rFonts w:ascii="Times New Roman" w:hAnsi="Times New Roman" w:cs="Times New Roman"/>
          <w:sz w:val="24"/>
          <w:szCs w:val="24"/>
        </w:rPr>
      </w:pPr>
    </w:p>
    <w:p w14:paraId="7F8BB7F2" w14:textId="30CE3311" w:rsidR="00CD0665" w:rsidRDefault="00CD0665" w:rsidP="002A1FFB">
      <w:pPr>
        <w:ind w:left="360"/>
        <w:rPr>
          <w:rFonts w:ascii="Times New Roman" w:hAnsi="Times New Roman" w:cs="Times New Roman"/>
          <w:b/>
          <w:bCs/>
          <w:color w:val="0070C0"/>
          <w:sz w:val="24"/>
          <w:szCs w:val="24"/>
        </w:rPr>
      </w:pPr>
      <w:r w:rsidRPr="00CD0665">
        <w:rPr>
          <w:rFonts w:ascii="Times New Roman" w:hAnsi="Times New Roman" w:cs="Times New Roman"/>
          <w:b/>
          <w:bCs/>
          <w:color w:val="0070C0"/>
          <w:sz w:val="24"/>
          <w:szCs w:val="24"/>
        </w:rPr>
        <w:t>SOOOOOO!!!!!</w:t>
      </w:r>
      <w:r w:rsidRPr="00CD0665">
        <w:rPr>
          <w:rFonts w:ascii="Times New Roman" w:hAnsi="Times New Roman" w:cs="Times New Roman"/>
          <w:b/>
          <w:bCs/>
          <w:color w:val="0070C0"/>
          <w:sz w:val="24"/>
          <w:szCs w:val="24"/>
        </w:rPr>
        <w:br/>
        <w:t>WHERE WE WERE?</w:t>
      </w:r>
    </w:p>
    <w:p w14:paraId="33F4E938" w14:textId="77777777" w:rsidR="00CD0665" w:rsidRDefault="00CD0665" w:rsidP="00CD0665">
      <w:pPr>
        <w:ind w:left="360"/>
        <w:rPr>
          <w:rFonts w:ascii="Times New Roman" w:hAnsi="Times New Roman" w:cs="Times New Roman"/>
          <w:sz w:val="24"/>
          <w:szCs w:val="24"/>
        </w:rPr>
      </w:pPr>
      <w:r>
        <w:rPr>
          <w:rFonts w:ascii="Times New Roman" w:hAnsi="Times New Roman" w:cs="Times New Roman"/>
          <w:sz w:val="24"/>
          <w:szCs w:val="24"/>
        </w:rPr>
        <w:t>We were in “variable declaration” under syntax, and we have got some idea on variables now. So if we recall the basic structure of the declaration of variable, it was,</w:t>
      </w:r>
    </w:p>
    <w:p w14:paraId="2736FAB9" w14:textId="77777777" w:rsidR="00CD0665" w:rsidRDefault="00CD0665" w:rsidP="00CD0665">
      <w:pPr>
        <w:ind w:left="360"/>
        <w:jc w:val="center"/>
        <w:rPr>
          <w:rFonts w:ascii="Times New Roman" w:hAnsi="Times New Roman" w:cs="Times New Roman"/>
          <w:b/>
          <w:bCs/>
          <w:color w:val="FF0000"/>
          <w:sz w:val="24"/>
          <w:szCs w:val="24"/>
        </w:rPr>
      </w:pPr>
      <w:r w:rsidRPr="00CD0665">
        <w:rPr>
          <w:rFonts w:ascii="Times New Roman" w:hAnsi="Times New Roman" w:cs="Times New Roman"/>
          <w:b/>
          <w:bCs/>
          <w:color w:val="FF0000"/>
          <w:sz w:val="24"/>
          <w:szCs w:val="24"/>
        </w:rPr>
        <w:t>data_type variable_name;</w:t>
      </w:r>
    </w:p>
    <w:p w14:paraId="3CBB1C86" w14:textId="293BD7C2" w:rsidR="00CD0665" w:rsidRDefault="00CD0665" w:rsidP="00CD0665">
      <w:pPr>
        <w:ind w:left="360"/>
        <w:rPr>
          <w:rFonts w:ascii="Times New Roman" w:hAnsi="Times New Roman" w:cs="Times New Roman"/>
          <w:sz w:val="24"/>
          <w:szCs w:val="24"/>
        </w:rPr>
      </w:pPr>
      <w:r>
        <w:rPr>
          <w:rFonts w:ascii="Times New Roman" w:hAnsi="Times New Roman" w:cs="Times New Roman"/>
          <w:sz w:val="24"/>
          <w:szCs w:val="24"/>
        </w:rPr>
        <w:t>That means if we want to store some regular integer numbers in a variable named “number”, then we will declare that as:</w:t>
      </w:r>
    </w:p>
    <w:p w14:paraId="61C45814" w14:textId="77777777" w:rsidR="00785746" w:rsidRDefault="00CD0665" w:rsidP="00CD0665">
      <w:pPr>
        <w:ind w:left="36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int number;</w:t>
      </w:r>
    </w:p>
    <w:p w14:paraId="5D32844C" w14:textId="77777777" w:rsidR="00070B5C" w:rsidRDefault="00785746" w:rsidP="00785746">
      <w:pPr>
        <w:ind w:left="360"/>
        <w:rPr>
          <w:rFonts w:ascii="Times New Roman" w:hAnsi="Times New Roman" w:cs="Times New Roman"/>
          <w:sz w:val="24"/>
          <w:szCs w:val="24"/>
        </w:rPr>
      </w:pPr>
      <w:r>
        <w:rPr>
          <w:rFonts w:ascii="Times New Roman" w:hAnsi="Times New Roman" w:cs="Times New Roman"/>
          <w:sz w:val="24"/>
          <w:szCs w:val="24"/>
        </w:rPr>
        <w:t>If we want to store a character in a variable named</w:t>
      </w:r>
      <w:r w:rsidR="009F3EF1">
        <w:rPr>
          <w:rFonts w:ascii="Times New Roman" w:hAnsi="Times New Roman" w:cs="Times New Roman"/>
          <w:sz w:val="24"/>
          <w:szCs w:val="24"/>
        </w:rPr>
        <w:t xml:space="preserve"> </w:t>
      </w:r>
      <w:r w:rsidR="00070B5C">
        <w:rPr>
          <w:rFonts w:ascii="Times New Roman" w:hAnsi="Times New Roman" w:cs="Times New Roman"/>
          <w:sz w:val="24"/>
          <w:szCs w:val="24"/>
        </w:rPr>
        <w:t>“firstLetter”, then we will declare that as:</w:t>
      </w:r>
    </w:p>
    <w:p w14:paraId="11878B7A" w14:textId="77777777" w:rsidR="00070B5C" w:rsidRDefault="00070B5C" w:rsidP="00070B5C">
      <w:pPr>
        <w:ind w:left="36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char firstLetter;</w:t>
      </w:r>
    </w:p>
    <w:p w14:paraId="37A2D5B5" w14:textId="34B3DB30" w:rsidR="00CD0665" w:rsidRDefault="00070B5C" w:rsidP="00070B5C">
      <w:pPr>
        <w:ind w:left="360"/>
        <w:rPr>
          <w:rFonts w:ascii="Times New Roman" w:hAnsi="Times New Roman" w:cs="Times New Roman"/>
          <w:b/>
          <w:bCs/>
          <w:i/>
          <w:iCs/>
          <w:sz w:val="24"/>
          <w:szCs w:val="24"/>
        </w:rPr>
      </w:pPr>
      <w:r w:rsidRPr="00070B5C">
        <w:rPr>
          <w:rFonts w:ascii="Times New Roman" w:hAnsi="Times New Roman" w:cs="Times New Roman"/>
          <w:i/>
          <w:iCs/>
          <w:sz w:val="24"/>
          <w:szCs w:val="24"/>
        </w:rPr>
        <w:t xml:space="preserve">Smooth like </w:t>
      </w:r>
      <w:r w:rsidR="00D43C73" w:rsidRPr="00070B5C">
        <w:rPr>
          <w:rFonts w:ascii="Times New Roman" w:hAnsi="Times New Roman" w:cs="Times New Roman"/>
          <w:i/>
          <w:iCs/>
          <w:sz w:val="24"/>
          <w:szCs w:val="24"/>
        </w:rPr>
        <w:t>Butter,</w:t>
      </w:r>
      <w:r>
        <w:rPr>
          <w:rFonts w:ascii="Times New Roman" w:hAnsi="Times New Roman" w:cs="Times New Roman"/>
          <w:b/>
          <w:bCs/>
          <w:i/>
          <w:iCs/>
          <w:sz w:val="24"/>
          <w:szCs w:val="24"/>
        </w:rPr>
        <w:t xml:space="preserve"> </w:t>
      </w:r>
      <w:r>
        <w:rPr>
          <w:rFonts w:ascii="Times New Roman" w:hAnsi="Times New Roman" w:cs="Times New Roman"/>
          <w:sz w:val="24"/>
          <w:szCs w:val="24"/>
        </w:rPr>
        <w:t>right?</w:t>
      </w:r>
      <w:r w:rsidR="00E76D71">
        <w:rPr>
          <w:rFonts w:ascii="Times New Roman" w:hAnsi="Times New Roman" w:cs="Times New Roman"/>
          <w:sz w:val="24"/>
          <w:szCs w:val="24"/>
        </w:rPr>
        <w:t xml:space="preserve"> </w:t>
      </w:r>
      <w:r w:rsidR="00E76D71" w:rsidRPr="00820E36">
        <w:rPr>
          <w:rFonts w:ascii="Times New Roman" w:hAnsi="Times New Roman" w:cs="Times New Roman"/>
          <w:b/>
          <w:bCs/>
          <w:sz w:val="24"/>
          <w:szCs w:val="24"/>
        </w:rPr>
        <w:t>¯\_(</w:t>
      </w:r>
      <w:r w:rsidR="00E76D71" w:rsidRPr="00820E36">
        <w:rPr>
          <w:rFonts w:ascii="Times New Roman" w:hAnsi="Times New Roman" w:cs="Times New Roman"/>
          <w:b/>
          <w:bCs/>
          <w:sz w:val="24"/>
          <w:szCs w:val="24"/>
        </w:rPr>
        <w:t>ツ</w:t>
      </w:r>
      <w:r w:rsidR="00E76D71" w:rsidRPr="00820E36">
        <w:rPr>
          <w:rFonts w:ascii="Times New Roman" w:hAnsi="Times New Roman" w:cs="Times New Roman"/>
          <w:b/>
          <w:bCs/>
          <w:sz w:val="24"/>
          <w:szCs w:val="24"/>
        </w:rPr>
        <w:t>)_/¯</w:t>
      </w:r>
    </w:p>
    <w:p w14:paraId="77C54009" w14:textId="77777777" w:rsidR="00820E36" w:rsidRDefault="00820E36" w:rsidP="00820E36">
      <w:pPr>
        <w:ind w:left="90"/>
        <w:rPr>
          <w:rFonts w:ascii="Times New Roman" w:hAnsi="Times New Roman" w:cs="Times New Roman"/>
          <w:sz w:val="24"/>
          <w:szCs w:val="24"/>
        </w:rPr>
      </w:pPr>
    </w:p>
    <w:p w14:paraId="6EDCE48E" w14:textId="471AC29C" w:rsidR="00820E36" w:rsidRDefault="00820E36" w:rsidP="00820E36">
      <w:pPr>
        <w:rPr>
          <w:rFonts w:ascii="Times New Roman" w:hAnsi="Times New Roman" w:cs="Times New Roman"/>
          <w:b/>
          <w:bCs/>
          <w:sz w:val="28"/>
          <w:szCs w:val="28"/>
        </w:rPr>
      </w:pPr>
      <w:r w:rsidRPr="00820E36">
        <w:rPr>
          <w:rFonts w:ascii="Times New Roman" w:hAnsi="Times New Roman" w:cs="Times New Roman"/>
          <w:b/>
          <w:bCs/>
          <w:sz w:val="28"/>
          <w:szCs w:val="28"/>
        </w:rPr>
        <w:t>P</w:t>
      </w:r>
      <w:r w:rsidR="00571263">
        <w:rPr>
          <w:rFonts w:ascii="Times New Roman" w:hAnsi="Times New Roman" w:cs="Times New Roman"/>
          <w:b/>
          <w:bCs/>
          <w:sz w:val="28"/>
          <w:szCs w:val="28"/>
        </w:rPr>
        <w:t>ractices</w:t>
      </w:r>
      <w:r w:rsidRPr="00820E36">
        <w:rPr>
          <w:rFonts w:ascii="Times New Roman" w:hAnsi="Times New Roman" w:cs="Times New Roman"/>
          <w:b/>
          <w:bCs/>
          <w:sz w:val="28"/>
          <w:szCs w:val="28"/>
        </w:rPr>
        <w:t xml:space="preserve"> </w:t>
      </w:r>
      <w:r w:rsidR="00571263">
        <w:rPr>
          <w:rFonts w:ascii="Times New Roman" w:hAnsi="Times New Roman" w:cs="Times New Roman"/>
          <w:b/>
          <w:bCs/>
          <w:sz w:val="28"/>
          <w:szCs w:val="28"/>
        </w:rPr>
        <w:t>With What We Learnt</w:t>
      </w:r>
    </w:p>
    <w:p w14:paraId="2E1E74DD" w14:textId="77777777" w:rsidR="00571263" w:rsidRDefault="00571263" w:rsidP="00820E36">
      <w:pPr>
        <w:rPr>
          <w:rFonts w:ascii="Times New Roman" w:hAnsi="Times New Roman" w:cs="Times New Roman"/>
          <w:b/>
          <w:bCs/>
          <w:sz w:val="28"/>
          <w:szCs w:val="28"/>
        </w:rPr>
      </w:pPr>
    </w:p>
    <w:p w14:paraId="06B56E05" w14:textId="77777777" w:rsidR="00571263" w:rsidRPr="00820E36" w:rsidRDefault="00571263" w:rsidP="00820E36">
      <w:pPr>
        <w:rPr>
          <w:rFonts w:ascii="Times New Roman" w:hAnsi="Times New Roman" w:cs="Times New Roman"/>
          <w:b/>
          <w:bCs/>
          <w:sz w:val="28"/>
          <w:szCs w:val="28"/>
        </w:rPr>
      </w:pPr>
    </w:p>
    <w:p w14:paraId="639A2902" w14:textId="77777777" w:rsidR="00CD0665" w:rsidRPr="002A1FFB" w:rsidRDefault="00CD0665" w:rsidP="002A1FFB">
      <w:pPr>
        <w:ind w:left="360"/>
        <w:rPr>
          <w:rFonts w:ascii="Times New Roman" w:hAnsi="Times New Roman" w:cs="Times New Roman"/>
          <w:sz w:val="24"/>
          <w:szCs w:val="24"/>
        </w:rPr>
      </w:pPr>
    </w:p>
    <w:p w14:paraId="69805841" w14:textId="77777777" w:rsidR="00C153B1" w:rsidRDefault="00C153B1">
      <w:pPr>
        <w:jc w:val="both"/>
        <w:rPr>
          <w:rFonts w:ascii="Times New Roman" w:eastAsia="Times New Roman" w:hAnsi="Times New Roman" w:cs="Times New Roman"/>
          <w:sz w:val="24"/>
          <w:szCs w:val="24"/>
        </w:rPr>
      </w:pPr>
    </w:p>
    <w:p w14:paraId="47B4115C" w14:textId="77777777" w:rsidR="005321D1" w:rsidRDefault="005321D1">
      <w:pPr>
        <w:jc w:val="both"/>
        <w:rPr>
          <w:rFonts w:ascii="Times New Roman" w:eastAsia="Times New Roman" w:hAnsi="Times New Roman" w:cs="Times New Roman"/>
          <w:sz w:val="24"/>
          <w:szCs w:val="24"/>
        </w:rPr>
      </w:pPr>
    </w:p>
    <w:p w14:paraId="5354B27A" w14:textId="77777777" w:rsidR="005321D1" w:rsidRDefault="005321D1">
      <w:pPr>
        <w:jc w:val="both"/>
        <w:rPr>
          <w:rFonts w:ascii="Times New Roman" w:eastAsia="Times New Roman" w:hAnsi="Times New Roman" w:cs="Times New Roman"/>
          <w:sz w:val="24"/>
          <w:szCs w:val="24"/>
        </w:rPr>
      </w:pPr>
    </w:p>
    <w:p w14:paraId="5968FAC5" w14:textId="77777777" w:rsidR="005321D1" w:rsidRDefault="005321D1">
      <w:pPr>
        <w:jc w:val="both"/>
        <w:rPr>
          <w:rFonts w:ascii="Times New Roman" w:eastAsia="Times New Roman" w:hAnsi="Times New Roman" w:cs="Times New Roman"/>
          <w:sz w:val="24"/>
          <w:szCs w:val="24"/>
        </w:rPr>
      </w:pPr>
    </w:p>
    <w:p w14:paraId="7EE6A573" w14:textId="77777777" w:rsidR="005321D1" w:rsidRDefault="005321D1">
      <w:pPr>
        <w:jc w:val="both"/>
        <w:rPr>
          <w:rFonts w:ascii="Times New Roman" w:eastAsia="Times New Roman" w:hAnsi="Times New Roman" w:cs="Times New Roman"/>
          <w:sz w:val="24"/>
          <w:szCs w:val="24"/>
        </w:rPr>
      </w:pPr>
    </w:p>
    <w:p w14:paraId="7520CA39" w14:textId="77777777" w:rsidR="005321D1" w:rsidRDefault="005321D1" w:rsidP="005321D1">
      <w:pPr>
        <w:ind w:left="450"/>
        <w:jc w:val="both"/>
        <w:rPr>
          <w:rFonts w:ascii="Times New Roman" w:eastAsia="Times New Roman" w:hAnsi="Times New Roman" w:cs="Times New Roman"/>
          <w:sz w:val="24"/>
          <w:szCs w:val="24"/>
        </w:rPr>
      </w:pPr>
    </w:p>
    <w:p w14:paraId="7BC6A2EE" w14:textId="77777777" w:rsidR="00C153B1" w:rsidRDefault="00C153B1">
      <w:pPr>
        <w:ind w:left="720"/>
        <w:rPr>
          <w:rFonts w:ascii="Times New Roman" w:eastAsia="Times New Roman" w:hAnsi="Times New Roman" w:cs="Times New Roman"/>
          <w:sz w:val="24"/>
          <w:szCs w:val="24"/>
        </w:rPr>
      </w:pPr>
    </w:p>
    <w:p w14:paraId="0E658531" w14:textId="77777777" w:rsidR="00C153B1" w:rsidRDefault="00C153B1">
      <w:pPr>
        <w:jc w:val="both"/>
        <w:rPr>
          <w:rFonts w:ascii="Times New Roman" w:eastAsia="Times New Roman" w:hAnsi="Times New Roman" w:cs="Times New Roman"/>
          <w:sz w:val="24"/>
          <w:szCs w:val="24"/>
        </w:rPr>
      </w:pPr>
    </w:p>
    <w:sectPr w:rsidR="00C153B1">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C3A54"/>
    <w:multiLevelType w:val="multilevel"/>
    <w:tmpl w:val="7F7AE92A"/>
    <w:lvl w:ilvl="0">
      <w:start w:val="1"/>
      <w:numFmt w:val="lowerLetter"/>
      <w:lvlText w:val="%1."/>
      <w:lvlJc w:val="left"/>
      <w:pPr>
        <w:ind w:left="720" w:hanging="360"/>
      </w:pPr>
      <w:rPr>
        <w:rFonts w:ascii="Times New Roman" w:eastAsia="Arial" w:hAnsi="Times New Roman" w:cs="Times New Roman"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31C8094A"/>
    <w:multiLevelType w:val="multilevel"/>
    <w:tmpl w:val="133ADA38"/>
    <w:lvl w:ilvl="0">
      <w:start w:val="1"/>
      <w:numFmt w:val="decimal"/>
      <w:lvlText w:val="%1."/>
      <w:lvlJc w:val="left"/>
      <w:pPr>
        <w:ind w:left="720" w:hanging="360"/>
      </w:pPr>
      <w:rPr>
        <w:rFonts w:ascii="Arial" w:eastAsia="Arial" w:hAnsi="Arial" w:cs="Arial"/>
        <w:b/>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EAA46D9"/>
    <w:multiLevelType w:val="multilevel"/>
    <w:tmpl w:val="54965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9D0699"/>
    <w:multiLevelType w:val="multilevel"/>
    <w:tmpl w:val="9418C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722D22"/>
    <w:multiLevelType w:val="multilevel"/>
    <w:tmpl w:val="63CE5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FB4CE8"/>
    <w:multiLevelType w:val="hybridMultilevel"/>
    <w:tmpl w:val="222A073A"/>
    <w:lvl w:ilvl="0" w:tplc="EAFEA492">
      <w:start w:val="1"/>
      <w:numFmt w:val="decimal"/>
      <w:lvlText w:val="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2706F7"/>
    <w:multiLevelType w:val="multilevel"/>
    <w:tmpl w:val="43A6CB14"/>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7FC31E38"/>
    <w:multiLevelType w:val="hybridMultilevel"/>
    <w:tmpl w:val="FBC69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3318680">
    <w:abstractNumId w:val="4"/>
  </w:num>
  <w:num w:numId="2" w16cid:durableId="729113948">
    <w:abstractNumId w:val="1"/>
  </w:num>
  <w:num w:numId="3" w16cid:durableId="1535926211">
    <w:abstractNumId w:val="3"/>
  </w:num>
  <w:num w:numId="4" w16cid:durableId="899483873">
    <w:abstractNumId w:val="2"/>
  </w:num>
  <w:num w:numId="5" w16cid:durableId="1345136203">
    <w:abstractNumId w:val="0"/>
  </w:num>
  <w:num w:numId="6" w16cid:durableId="1072628457">
    <w:abstractNumId w:val="6"/>
  </w:num>
  <w:num w:numId="7" w16cid:durableId="1404136443">
    <w:abstractNumId w:val="5"/>
  </w:num>
  <w:num w:numId="8" w16cid:durableId="140773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B1"/>
    <w:rsid w:val="00025008"/>
    <w:rsid w:val="00070B5C"/>
    <w:rsid w:val="00190152"/>
    <w:rsid w:val="001D7E7C"/>
    <w:rsid w:val="002A1FFB"/>
    <w:rsid w:val="002C1089"/>
    <w:rsid w:val="002D4F56"/>
    <w:rsid w:val="003140B8"/>
    <w:rsid w:val="00381D41"/>
    <w:rsid w:val="005321D1"/>
    <w:rsid w:val="00571263"/>
    <w:rsid w:val="005C5043"/>
    <w:rsid w:val="005E233E"/>
    <w:rsid w:val="0064742A"/>
    <w:rsid w:val="00685510"/>
    <w:rsid w:val="006A16D0"/>
    <w:rsid w:val="00785746"/>
    <w:rsid w:val="00820E36"/>
    <w:rsid w:val="00862737"/>
    <w:rsid w:val="00863770"/>
    <w:rsid w:val="008B7269"/>
    <w:rsid w:val="008F29E1"/>
    <w:rsid w:val="00941AD7"/>
    <w:rsid w:val="009627F0"/>
    <w:rsid w:val="009F3EF1"/>
    <w:rsid w:val="00C006E2"/>
    <w:rsid w:val="00C153B1"/>
    <w:rsid w:val="00CC22BB"/>
    <w:rsid w:val="00CD0665"/>
    <w:rsid w:val="00D43C73"/>
    <w:rsid w:val="00E76D71"/>
    <w:rsid w:val="00F7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BAC0"/>
  <w15:docId w15:val="{1C9AAA97-21EF-4619-AD26-11A56019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140B8"/>
    <w:pPr>
      <w:ind w:left="720"/>
      <w:contextualSpacing/>
    </w:pPr>
  </w:style>
  <w:style w:type="table" w:styleId="TableGrid">
    <w:name w:val="Table Grid"/>
    <w:basedOn w:val="TableNormal"/>
    <w:uiPriority w:val="39"/>
    <w:rsid w:val="006A16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8551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68551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68551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68551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68551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8551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68551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inyurl.com/2zttas7b" TargetMode="Externa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66EF52-F7FE-4192-9681-7530478957D6}"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US"/>
        </a:p>
      </dgm:t>
    </dgm:pt>
    <dgm:pt modelId="{7800D17F-4327-4875-B376-3A2F9D8DDD5F}">
      <dgm:prSet phldrT="[Text]"/>
      <dgm:spPr/>
      <dgm:t>
        <a:bodyPr/>
        <a:lstStyle/>
        <a:p>
          <a:pPr algn="ctr"/>
          <a:r>
            <a:rPr lang="en-US"/>
            <a:t>Data Types</a:t>
          </a:r>
        </a:p>
      </dgm:t>
    </dgm:pt>
    <dgm:pt modelId="{26ECAF0F-26A0-483A-93AE-E7033E01A514}" type="parTrans" cxnId="{FD168EF8-1987-41B0-BC34-67846AE7A6D6}">
      <dgm:prSet/>
      <dgm:spPr/>
      <dgm:t>
        <a:bodyPr/>
        <a:lstStyle/>
        <a:p>
          <a:pPr algn="ctr"/>
          <a:endParaRPr lang="en-US"/>
        </a:p>
      </dgm:t>
    </dgm:pt>
    <dgm:pt modelId="{68D944D2-2103-4188-828A-4BD38BFC26F4}" type="sibTrans" cxnId="{FD168EF8-1987-41B0-BC34-67846AE7A6D6}">
      <dgm:prSet/>
      <dgm:spPr/>
      <dgm:t>
        <a:bodyPr/>
        <a:lstStyle/>
        <a:p>
          <a:pPr algn="ctr"/>
          <a:endParaRPr lang="en-US"/>
        </a:p>
      </dgm:t>
    </dgm:pt>
    <dgm:pt modelId="{911BBFEE-9CA1-447E-9B41-74F7C53C3758}">
      <dgm:prSet/>
      <dgm:spPr/>
      <dgm:t>
        <a:bodyPr/>
        <a:lstStyle/>
        <a:p>
          <a:pPr algn="ctr"/>
          <a:r>
            <a:rPr lang="en-US"/>
            <a:t>Primitive</a:t>
          </a:r>
        </a:p>
      </dgm:t>
    </dgm:pt>
    <dgm:pt modelId="{AA5797A3-B4FA-4FE5-ABC4-19205E298945}" type="parTrans" cxnId="{42D05AA3-3C29-4DBB-9AA5-9E044F5D4DDC}">
      <dgm:prSet/>
      <dgm:spPr/>
      <dgm:t>
        <a:bodyPr/>
        <a:lstStyle/>
        <a:p>
          <a:pPr algn="ctr"/>
          <a:endParaRPr lang="en-US"/>
        </a:p>
      </dgm:t>
    </dgm:pt>
    <dgm:pt modelId="{962380F3-ED7E-46C5-9B7B-6F20F23F6CD2}" type="sibTrans" cxnId="{42D05AA3-3C29-4DBB-9AA5-9E044F5D4DDC}">
      <dgm:prSet/>
      <dgm:spPr/>
      <dgm:t>
        <a:bodyPr/>
        <a:lstStyle/>
        <a:p>
          <a:pPr algn="ctr"/>
          <a:endParaRPr lang="en-US"/>
        </a:p>
      </dgm:t>
    </dgm:pt>
    <dgm:pt modelId="{97B261B4-D4EF-4BCE-A1B6-C2DE97E0ED03}">
      <dgm:prSet/>
      <dgm:spPr/>
      <dgm:t>
        <a:bodyPr/>
        <a:lstStyle/>
        <a:p>
          <a:pPr algn="ctr"/>
          <a:r>
            <a:rPr lang="en-US"/>
            <a:t>Numbers</a:t>
          </a:r>
        </a:p>
      </dgm:t>
    </dgm:pt>
    <dgm:pt modelId="{F238E5BE-585C-439B-A0E4-44FA6D76B06B}" type="parTrans" cxnId="{5D2AF413-9A4F-4AC4-9888-3202D279EC40}">
      <dgm:prSet/>
      <dgm:spPr/>
      <dgm:t>
        <a:bodyPr/>
        <a:lstStyle/>
        <a:p>
          <a:pPr algn="ctr"/>
          <a:endParaRPr lang="en-US"/>
        </a:p>
      </dgm:t>
    </dgm:pt>
    <dgm:pt modelId="{DD8473C1-66C2-42D1-95FF-BC9A1BB00139}" type="sibTrans" cxnId="{5D2AF413-9A4F-4AC4-9888-3202D279EC40}">
      <dgm:prSet/>
      <dgm:spPr/>
      <dgm:t>
        <a:bodyPr/>
        <a:lstStyle/>
        <a:p>
          <a:pPr algn="ctr"/>
          <a:endParaRPr lang="en-US"/>
        </a:p>
      </dgm:t>
    </dgm:pt>
    <dgm:pt modelId="{772D9CEA-7F11-4F58-B362-8B7BD284618B}">
      <dgm:prSet/>
      <dgm:spPr/>
      <dgm:t>
        <a:bodyPr/>
        <a:lstStyle/>
        <a:p>
          <a:pPr algn="ctr"/>
          <a:r>
            <a:rPr lang="en-US"/>
            <a:t>Integers</a:t>
          </a:r>
        </a:p>
      </dgm:t>
    </dgm:pt>
    <dgm:pt modelId="{1EB8E2B9-7233-495A-9AA9-80E2373F4D6B}" type="parTrans" cxnId="{DDA1DC9F-E13D-41B6-BC7D-0DD1DB646B6E}">
      <dgm:prSet/>
      <dgm:spPr/>
      <dgm:t>
        <a:bodyPr/>
        <a:lstStyle/>
        <a:p>
          <a:pPr algn="ctr"/>
          <a:endParaRPr lang="en-US"/>
        </a:p>
      </dgm:t>
    </dgm:pt>
    <dgm:pt modelId="{0F721F9B-E920-4E0E-B536-607D9E1F12BB}" type="sibTrans" cxnId="{DDA1DC9F-E13D-41B6-BC7D-0DD1DB646B6E}">
      <dgm:prSet/>
      <dgm:spPr/>
      <dgm:t>
        <a:bodyPr/>
        <a:lstStyle/>
        <a:p>
          <a:pPr algn="ctr"/>
          <a:endParaRPr lang="en-US"/>
        </a:p>
      </dgm:t>
    </dgm:pt>
    <dgm:pt modelId="{F60FE77C-6341-4C53-9594-47640FF5FEBF}">
      <dgm:prSet/>
      <dgm:spPr/>
      <dgm:t>
        <a:bodyPr/>
        <a:lstStyle/>
        <a:p>
          <a:pPr algn="ctr"/>
          <a:r>
            <a:rPr lang="en-US"/>
            <a:t>byte</a:t>
          </a:r>
        </a:p>
      </dgm:t>
    </dgm:pt>
    <dgm:pt modelId="{936AAB17-9B0F-4379-8B35-CC6553A04BCB}" type="parTrans" cxnId="{8F7A9FFC-9D09-435C-A54B-E94C90CD43F3}">
      <dgm:prSet/>
      <dgm:spPr/>
      <dgm:t>
        <a:bodyPr/>
        <a:lstStyle/>
        <a:p>
          <a:pPr algn="ctr"/>
          <a:endParaRPr lang="en-US"/>
        </a:p>
      </dgm:t>
    </dgm:pt>
    <dgm:pt modelId="{2993A99F-D55F-4E2B-9C4F-0537998742C3}" type="sibTrans" cxnId="{8F7A9FFC-9D09-435C-A54B-E94C90CD43F3}">
      <dgm:prSet/>
      <dgm:spPr/>
      <dgm:t>
        <a:bodyPr/>
        <a:lstStyle/>
        <a:p>
          <a:pPr algn="ctr"/>
          <a:endParaRPr lang="en-US"/>
        </a:p>
      </dgm:t>
    </dgm:pt>
    <dgm:pt modelId="{F4A2C1E3-458F-45BA-97C2-C0ACD128268A}">
      <dgm:prSet/>
      <dgm:spPr/>
      <dgm:t>
        <a:bodyPr/>
        <a:lstStyle/>
        <a:p>
          <a:pPr algn="ctr"/>
          <a:r>
            <a:rPr lang="en-US"/>
            <a:t>short</a:t>
          </a:r>
        </a:p>
      </dgm:t>
    </dgm:pt>
    <dgm:pt modelId="{387CBB4B-3CF0-4D77-8A06-1401E4E5AAC0}" type="parTrans" cxnId="{1ADE0186-BBEE-4A80-B0BD-2C3C0E79061A}">
      <dgm:prSet/>
      <dgm:spPr/>
      <dgm:t>
        <a:bodyPr/>
        <a:lstStyle/>
        <a:p>
          <a:pPr algn="ctr"/>
          <a:endParaRPr lang="en-US"/>
        </a:p>
      </dgm:t>
    </dgm:pt>
    <dgm:pt modelId="{7C658786-BB74-46B7-89CD-E3B0113E0804}" type="sibTrans" cxnId="{1ADE0186-BBEE-4A80-B0BD-2C3C0E79061A}">
      <dgm:prSet/>
      <dgm:spPr/>
      <dgm:t>
        <a:bodyPr/>
        <a:lstStyle/>
        <a:p>
          <a:pPr algn="ctr"/>
          <a:endParaRPr lang="en-US"/>
        </a:p>
      </dgm:t>
    </dgm:pt>
    <dgm:pt modelId="{A0C6C8F2-4184-413B-ACFC-5397846FEECD}">
      <dgm:prSet/>
      <dgm:spPr/>
      <dgm:t>
        <a:bodyPr/>
        <a:lstStyle/>
        <a:p>
          <a:pPr algn="ctr"/>
          <a:r>
            <a:rPr lang="en-US"/>
            <a:t>int</a:t>
          </a:r>
        </a:p>
      </dgm:t>
    </dgm:pt>
    <dgm:pt modelId="{E4A31929-9330-4B92-800D-0468A2314463}" type="parTrans" cxnId="{8461A2B2-64F2-49B2-9E06-602EB4B788AD}">
      <dgm:prSet/>
      <dgm:spPr/>
      <dgm:t>
        <a:bodyPr/>
        <a:lstStyle/>
        <a:p>
          <a:pPr algn="ctr"/>
          <a:endParaRPr lang="en-US"/>
        </a:p>
      </dgm:t>
    </dgm:pt>
    <dgm:pt modelId="{249E56E1-9C2C-4E98-B339-B5B2E484A61D}" type="sibTrans" cxnId="{8461A2B2-64F2-49B2-9E06-602EB4B788AD}">
      <dgm:prSet/>
      <dgm:spPr/>
      <dgm:t>
        <a:bodyPr/>
        <a:lstStyle/>
        <a:p>
          <a:pPr algn="ctr"/>
          <a:endParaRPr lang="en-US"/>
        </a:p>
      </dgm:t>
    </dgm:pt>
    <dgm:pt modelId="{5A2AAF87-092E-440E-A8DA-1269BBE20A88}">
      <dgm:prSet/>
      <dgm:spPr/>
      <dgm:t>
        <a:bodyPr/>
        <a:lstStyle/>
        <a:p>
          <a:pPr algn="ctr"/>
          <a:r>
            <a:rPr lang="en-US"/>
            <a:t>long</a:t>
          </a:r>
        </a:p>
      </dgm:t>
    </dgm:pt>
    <dgm:pt modelId="{4D6E3326-AF08-4455-8865-039DAF9B7EF8}" type="parTrans" cxnId="{E65B6CE3-F5B7-4AFB-8F4C-9D6E991C7D86}">
      <dgm:prSet/>
      <dgm:spPr/>
      <dgm:t>
        <a:bodyPr/>
        <a:lstStyle/>
        <a:p>
          <a:pPr algn="ctr"/>
          <a:endParaRPr lang="en-US"/>
        </a:p>
      </dgm:t>
    </dgm:pt>
    <dgm:pt modelId="{4777CFD6-46BE-49EE-A5E8-27693F64ED4F}" type="sibTrans" cxnId="{E65B6CE3-F5B7-4AFB-8F4C-9D6E991C7D86}">
      <dgm:prSet/>
      <dgm:spPr/>
      <dgm:t>
        <a:bodyPr/>
        <a:lstStyle/>
        <a:p>
          <a:pPr algn="ctr"/>
          <a:endParaRPr lang="en-US"/>
        </a:p>
      </dgm:t>
    </dgm:pt>
    <dgm:pt modelId="{29A912DD-D747-4F02-B298-1DCE6226F430}">
      <dgm:prSet/>
      <dgm:spPr/>
      <dgm:t>
        <a:bodyPr/>
        <a:lstStyle/>
        <a:p>
          <a:pPr algn="ctr"/>
          <a:r>
            <a:rPr lang="en-US"/>
            <a:t>Non-integers</a:t>
          </a:r>
        </a:p>
      </dgm:t>
    </dgm:pt>
    <dgm:pt modelId="{52C7FA79-9A39-4C11-AB16-ED1119D93E6B}" type="parTrans" cxnId="{2CF9707C-F4CF-445B-B437-99C485B32F98}">
      <dgm:prSet/>
      <dgm:spPr/>
      <dgm:t>
        <a:bodyPr/>
        <a:lstStyle/>
        <a:p>
          <a:pPr algn="ctr"/>
          <a:endParaRPr lang="en-US"/>
        </a:p>
      </dgm:t>
    </dgm:pt>
    <dgm:pt modelId="{0854BA01-D0B1-4DE9-A047-75E80882C9B2}" type="sibTrans" cxnId="{2CF9707C-F4CF-445B-B437-99C485B32F98}">
      <dgm:prSet/>
      <dgm:spPr/>
      <dgm:t>
        <a:bodyPr/>
        <a:lstStyle/>
        <a:p>
          <a:pPr algn="ctr"/>
          <a:endParaRPr lang="en-US"/>
        </a:p>
      </dgm:t>
    </dgm:pt>
    <dgm:pt modelId="{7A79B69E-5FFD-4A53-8BA9-951460C70B7C}">
      <dgm:prSet/>
      <dgm:spPr/>
      <dgm:t>
        <a:bodyPr/>
        <a:lstStyle/>
        <a:p>
          <a:pPr algn="ctr"/>
          <a:r>
            <a:rPr lang="en-US"/>
            <a:t>float</a:t>
          </a:r>
        </a:p>
      </dgm:t>
    </dgm:pt>
    <dgm:pt modelId="{F32C743F-8D41-407B-B041-1DC940E2328D}" type="parTrans" cxnId="{A41F73E8-E17F-4DFF-932F-729D8E7A9C36}">
      <dgm:prSet/>
      <dgm:spPr/>
      <dgm:t>
        <a:bodyPr/>
        <a:lstStyle/>
        <a:p>
          <a:pPr algn="ctr"/>
          <a:endParaRPr lang="en-US"/>
        </a:p>
      </dgm:t>
    </dgm:pt>
    <dgm:pt modelId="{51709C8D-3008-4957-B706-0D504958FD58}" type="sibTrans" cxnId="{A41F73E8-E17F-4DFF-932F-729D8E7A9C36}">
      <dgm:prSet/>
      <dgm:spPr/>
      <dgm:t>
        <a:bodyPr/>
        <a:lstStyle/>
        <a:p>
          <a:pPr algn="ctr"/>
          <a:endParaRPr lang="en-US"/>
        </a:p>
      </dgm:t>
    </dgm:pt>
    <dgm:pt modelId="{AFA57122-94C1-47C7-B740-7B713C3205B8}">
      <dgm:prSet/>
      <dgm:spPr/>
      <dgm:t>
        <a:bodyPr/>
        <a:lstStyle/>
        <a:p>
          <a:pPr algn="ctr"/>
          <a:r>
            <a:rPr lang="en-US"/>
            <a:t>double</a:t>
          </a:r>
        </a:p>
      </dgm:t>
    </dgm:pt>
    <dgm:pt modelId="{6305D03E-0C95-450A-AC68-BA05E1FEE6D9}" type="parTrans" cxnId="{5FE5FF61-DE34-4D05-B6DF-C0F1CA697E29}">
      <dgm:prSet/>
      <dgm:spPr/>
      <dgm:t>
        <a:bodyPr/>
        <a:lstStyle/>
        <a:p>
          <a:pPr algn="ctr"/>
          <a:endParaRPr lang="en-US"/>
        </a:p>
      </dgm:t>
    </dgm:pt>
    <dgm:pt modelId="{CDA3AAC2-2B48-41AA-8B81-FB1D22849E8B}" type="sibTrans" cxnId="{5FE5FF61-DE34-4D05-B6DF-C0F1CA697E29}">
      <dgm:prSet/>
      <dgm:spPr/>
      <dgm:t>
        <a:bodyPr/>
        <a:lstStyle/>
        <a:p>
          <a:pPr algn="ctr"/>
          <a:endParaRPr lang="en-US"/>
        </a:p>
      </dgm:t>
    </dgm:pt>
    <dgm:pt modelId="{71D75921-C148-4C05-B0C9-55AEF7B19498}">
      <dgm:prSet/>
      <dgm:spPr/>
      <dgm:t>
        <a:bodyPr/>
        <a:lstStyle/>
        <a:p>
          <a:pPr algn="ctr"/>
          <a:r>
            <a:rPr lang="en-US"/>
            <a:t>Boolean</a:t>
          </a:r>
        </a:p>
      </dgm:t>
    </dgm:pt>
    <dgm:pt modelId="{FFF0EA29-45B4-49F1-ACFE-0F65C5CD7A16}" type="parTrans" cxnId="{CD8E2585-1DCC-4999-AD3D-171BB19256BF}">
      <dgm:prSet/>
      <dgm:spPr/>
      <dgm:t>
        <a:bodyPr/>
        <a:lstStyle/>
        <a:p>
          <a:pPr algn="ctr"/>
          <a:endParaRPr lang="en-US"/>
        </a:p>
      </dgm:t>
    </dgm:pt>
    <dgm:pt modelId="{D444F441-C50A-41D3-B735-87C7C6A64304}" type="sibTrans" cxnId="{CD8E2585-1DCC-4999-AD3D-171BB19256BF}">
      <dgm:prSet/>
      <dgm:spPr/>
      <dgm:t>
        <a:bodyPr/>
        <a:lstStyle/>
        <a:p>
          <a:pPr algn="ctr"/>
          <a:endParaRPr lang="en-US"/>
        </a:p>
      </dgm:t>
    </dgm:pt>
    <dgm:pt modelId="{D0CFBFC3-4D89-4A60-96FD-3FBC036817E8}">
      <dgm:prSet/>
      <dgm:spPr/>
      <dgm:t>
        <a:bodyPr/>
        <a:lstStyle/>
        <a:p>
          <a:pPr algn="ctr"/>
          <a:r>
            <a:rPr lang="en-US"/>
            <a:t>boolean</a:t>
          </a:r>
        </a:p>
      </dgm:t>
    </dgm:pt>
    <dgm:pt modelId="{A5182379-2AE3-4048-B482-0D165A16CD83}" type="parTrans" cxnId="{E5BE9F90-F076-4266-911F-B2A46E1D2800}">
      <dgm:prSet/>
      <dgm:spPr/>
      <dgm:t>
        <a:bodyPr/>
        <a:lstStyle/>
        <a:p>
          <a:pPr algn="ctr"/>
          <a:endParaRPr lang="en-US"/>
        </a:p>
      </dgm:t>
    </dgm:pt>
    <dgm:pt modelId="{F2AA227E-7058-4D4D-B159-96C0366E7068}" type="sibTrans" cxnId="{E5BE9F90-F076-4266-911F-B2A46E1D2800}">
      <dgm:prSet/>
      <dgm:spPr/>
      <dgm:t>
        <a:bodyPr/>
        <a:lstStyle/>
        <a:p>
          <a:pPr algn="ctr"/>
          <a:endParaRPr lang="en-US"/>
        </a:p>
      </dgm:t>
    </dgm:pt>
    <dgm:pt modelId="{17BA63B4-8F37-4C58-A2F3-C19F2304F85C}">
      <dgm:prSet/>
      <dgm:spPr/>
      <dgm:t>
        <a:bodyPr/>
        <a:lstStyle/>
        <a:p>
          <a:pPr algn="ctr"/>
          <a:r>
            <a:rPr lang="en-US"/>
            <a:t>Character</a:t>
          </a:r>
        </a:p>
      </dgm:t>
    </dgm:pt>
    <dgm:pt modelId="{5F9327FC-59AE-476C-AC1C-F80E35AFB9BA}" type="parTrans" cxnId="{914E446F-BCBD-4348-B578-D8DFCDDF139C}">
      <dgm:prSet/>
      <dgm:spPr/>
      <dgm:t>
        <a:bodyPr/>
        <a:lstStyle/>
        <a:p>
          <a:pPr algn="ctr"/>
          <a:endParaRPr lang="en-US"/>
        </a:p>
      </dgm:t>
    </dgm:pt>
    <dgm:pt modelId="{8DDC39A2-BA31-4ADC-825E-6AA8DD11D152}" type="sibTrans" cxnId="{914E446F-BCBD-4348-B578-D8DFCDDF139C}">
      <dgm:prSet/>
      <dgm:spPr/>
      <dgm:t>
        <a:bodyPr/>
        <a:lstStyle/>
        <a:p>
          <a:pPr algn="ctr"/>
          <a:endParaRPr lang="en-US"/>
        </a:p>
      </dgm:t>
    </dgm:pt>
    <dgm:pt modelId="{2ECB342B-4DF7-449E-9C21-5193F489E13E}">
      <dgm:prSet/>
      <dgm:spPr/>
      <dgm:t>
        <a:bodyPr/>
        <a:lstStyle/>
        <a:p>
          <a:pPr algn="ctr"/>
          <a:r>
            <a:rPr lang="en-US"/>
            <a:t>char</a:t>
          </a:r>
        </a:p>
      </dgm:t>
    </dgm:pt>
    <dgm:pt modelId="{D5F87EC0-7595-4E95-BB42-A82286858F86}" type="parTrans" cxnId="{42875D44-4B8C-477D-95C0-66E8F9EB5224}">
      <dgm:prSet/>
      <dgm:spPr/>
      <dgm:t>
        <a:bodyPr/>
        <a:lstStyle/>
        <a:p>
          <a:pPr algn="ctr"/>
          <a:endParaRPr lang="en-US"/>
        </a:p>
      </dgm:t>
    </dgm:pt>
    <dgm:pt modelId="{CF651C4E-9BD7-4B9D-A901-188E5F21189E}" type="sibTrans" cxnId="{42875D44-4B8C-477D-95C0-66E8F9EB5224}">
      <dgm:prSet/>
      <dgm:spPr/>
      <dgm:t>
        <a:bodyPr/>
        <a:lstStyle/>
        <a:p>
          <a:pPr algn="ctr"/>
          <a:endParaRPr lang="en-US"/>
        </a:p>
      </dgm:t>
    </dgm:pt>
    <dgm:pt modelId="{F63AF308-BE6C-48CB-8607-E366FED3A4BB}">
      <dgm:prSet/>
      <dgm:spPr/>
      <dgm:t>
        <a:bodyPr/>
        <a:lstStyle/>
        <a:p>
          <a:pPr algn="ctr"/>
          <a:r>
            <a:rPr lang="en-US"/>
            <a:t>Non-primitive</a:t>
          </a:r>
        </a:p>
      </dgm:t>
    </dgm:pt>
    <dgm:pt modelId="{DADF7B11-98EE-43C8-9250-A30264FF36FB}" type="parTrans" cxnId="{74F436B9-77BD-44B8-9206-F3D7903912A9}">
      <dgm:prSet/>
      <dgm:spPr/>
      <dgm:t>
        <a:bodyPr/>
        <a:lstStyle/>
        <a:p>
          <a:pPr algn="ctr"/>
          <a:endParaRPr lang="en-US"/>
        </a:p>
      </dgm:t>
    </dgm:pt>
    <dgm:pt modelId="{5C49F14F-2A17-4A33-B18E-A4517F101367}" type="sibTrans" cxnId="{74F436B9-77BD-44B8-9206-F3D7903912A9}">
      <dgm:prSet/>
      <dgm:spPr/>
      <dgm:t>
        <a:bodyPr/>
        <a:lstStyle/>
        <a:p>
          <a:pPr algn="ctr"/>
          <a:endParaRPr lang="en-US"/>
        </a:p>
      </dgm:t>
    </dgm:pt>
    <dgm:pt modelId="{F4AC221D-DB35-4B72-8546-3FD615979ED6}">
      <dgm:prSet/>
      <dgm:spPr/>
      <dgm:t>
        <a:bodyPr/>
        <a:lstStyle/>
        <a:p>
          <a:pPr algn="ctr"/>
          <a:r>
            <a:rPr lang="en-US"/>
            <a:t>Array</a:t>
          </a:r>
        </a:p>
      </dgm:t>
    </dgm:pt>
    <dgm:pt modelId="{76CD0A04-655F-4CF2-9615-69AC0E1A834C}" type="parTrans" cxnId="{5302F231-5797-42D0-8468-B4D3D56B77F2}">
      <dgm:prSet/>
      <dgm:spPr/>
      <dgm:t>
        <a:bodyPr/>
        <a:lstStyle/>
        <a:p>
          <a:pPr algn="ctr"/>
          <a:endParaRPr lang="en-US"/>
        </a:p>
      </dgm:t>
    </dgm:pt>
    <dgm:pt modelId="{E758CF6E-FD7F-48D7-94E2-0E9DDB392279}" type="sibTrans" cxnId="{5302F231-5797-42D0-8468-B4D3D56B77F2}">
      <dgm:prSet/>
      <dgm:spPr/>
      <dgm:t>
        <a:bodyPr/>
        <a:lstStyle/>
        <a:p>
          <a:pPr algn="ctr"/>
          <a:endParaRPr lang="en-US"/>
        </a:p>
      </dgm:t>
    </dgm:pt>
    <dgm:pt modelId="{B2C12101-1575-4702-8CB8-C6C70765FA50}">
      <dgm:prSet/>
      <dgm:spPr/>
      <dgm:t>
        <a:bodyPr/>
        <a:lstStyle/>
        <a:p>
          <a:pPr algn="ctr"/>
          <a:r>
            <a:rPr lang="en-US"/>
            <a:t>String</a:t>
          </a:r>
        </a:p>
      </dgm:t>
    </dgm:pt>
    <dgm:pt modelId="{FB81BDC9-4E22-419C-B034-021D7EAE1421}" type="parTrans" cxnId="{7FA1D2D7-D84E-44F5-A5EC-7330B319AFEB}">
      <dgm:prSet/>
      <dgm:spPr/>
      <dgm:t>
        <a:bodyPr/>
        <a:lstStyle/>
        <a:p>
          <a:pPr algn="ctr"/>
          <a:endParaRPr lang="en-US"/>
        </a:p>
      </dgm:t>
    </dgm:pt>
    <dgm:pt modelId="{C43540A4-D261-45FF-B287-A29B6965049F}" type="sibTrans" cxnId="{7FA1D2D7-D84E-44F5-A5EC-7330B319AFEB}">
      <dgm:prSet/>
      <dgm:spPr/>
      <dgm:t>
        <a:bodyPr/>
        <a:lstStyle/>
        <a:p>
          <a:pPr algn="ctr"/>
          <a:endParaRPr lang="en-US"/>
        </a:p>
      </dgm:t>
    </dgm:pt>
    <dgm:pt modelId="{DE4AF66A-11B2-473D-9248-32226205892C}">
      <dgm:prSet/>
      <dgm:spPr/>
      <dgm:t>
        <a:bodyPr/>
        <a:lstStyle/>
        <a:p>
          <a:pPr algn="ctr"/>
          <a:r>
            <a:rPr lang="en-US"/>
            <a:t>Class etc.</a:t>
          </a:r>
        </a:p>
      </dgm:t>
    </dgm:pt>
    <dgm:pt modelId="{F848F3A8-DC81-43D5-A341-796756CF7EEF}" type="parTrans" cxnId="{15A46289-047B-4F8E-8D95-1AFEAA4D7F32}">
      <dgm:prSet/>
      <dgm:spPr/>
      <dgm:t>
        <a:bodyPr/>
        <a:lstStyle/>
        <a:p>
          <a:pPr algn="ctr"/>
          <a:endParaRPr lang="en-US"/>
        </a:p>
      </dgm:t>
    </dgm:pt>
    <dgm:pt modelId="{BFEC68C2-14DD-464C-8A48-498AF40A6FED}" type="sibTrans" cxnId="{15A46289-047B-4F8E-8D95-1AFEAA4D7F32}">
      <dgm:prSet/>
      <dgm:spPr/>
      <dgm:t>
        <a:bodyPr/>
        <a:lstStyle/>
        <a:p>
          <a:pPr algn="ctr"/>
          <a:endParaRPr lang="en-US"/>
        </a:p>
      </dgm:t>
    </dgm:pt>
    <dgm:pt modelId="{B1929EAE-D414-4478-81AE-9F031D703E28}" type="pres">
      <dgm:prSet presAssocID="{DB66EF52-F7FE-4192-9681-7530478957D6}" presName="Name0" presStyleCnt="0">
        <dgm:presLayoutVars>
          <dgm:chPref val="1"/>
          <dgm:dir/>
          <dgm:animOne val="branch"/>
          <dgm:animLvl val="lvl"/>
          <dgm:resizeHandles val="exact"/>
        </dgm:presLayoutVars>
      </dgm:prSet>
      <dgm:spPr/>
    </dgm:pt>
    <dgm:pt modelId="{53DB41BD-7F8C-491E-BAA1-9B640B1EEC8F}" type="pres">
      <dgm:prSet presAssocID="{7800D17F-4327-4875-B376-3A2F9D8DDD5F}" presName="root1" presStyleCnt="0"/>
      <dgm:spPr/>
    </dgm:pt>
    <dgm:pt modelId="{1CEBD54D-F5BB-4C65-9D2E-4904D202558B}" type="pres">
      <dgm:prSet presAssocID="{7800D17F-4327-4875-B376-3A2F9D8DDD5F}" presName="LevelOneTextNode" presStyleLbl="node0" presStyleIdx="0" presStyleCnt="1">
        <dgm:presLayoutVars>
          <dgm:chPref val="3"/>
        </dgm:presLayoutVars>
      </dgm:prSet>
      <dgm:spPr/>
    </dgm:pt>
    <dgm:pt modelId="{3141B0FB-8D4B-43EB-9B33-80AD1B2DB7AF}" type="pres">
      <dgm:prSet presAssocID="{7800D17F-4327-4875-B376-3A2F9D8DDD5F}" presName="level2hierChild" presStyleCnt="0"/>
      <dgm:spPr/>
    </dgm:pt>
    <dgm:pt modelId="{7005DC13-BF8A-4A20-B37E-5B01AA440033}" type="pres">
      <dgm:prSet presAssocID="{AA5797A3-B4FA-4FE5-ABC4-19205E298945}" presName="conn2-1" presStyleLbl="parChTrans1D2" presStyleIdx="0" presStyleCnt="2"/>
      <dgm:spPr/>
    </dgm:pt>
    <dgm:pt modelId="{DD4DE5D6-B3EA-4628-950A-F8416530172F}" type="pres">
      <dgm:prSet presAssocID="{AA5797A3-B4FA-4FE5-ABC4-19205E298945}" presName="connTx" presStyleLbl="parChTrans1D2" presStyleIdx="0" presStyleCnt="2"/>
      <dgm:spPr/>
    </dgm:pt>
    <dgm:pt modelId="{377B9C0E-FB5D-4241-92E3-217BEA4BEABD}" type="pres">
      <dgm:prSet presAssocID="{911BBFEE-9CA1-447E-9B41-74F7C53C3758}" presName="root2" presStyleCnt="0"/>
      <dgm:spPr/>
    </dgm:pt>
    <dgm:pt modelId="{27AED36F-1A06-4E29-9FAE-B62CDE5FC83C}" type="pres">
      <dgm:prSet presAssocID="{911BBFEE-9CA1-447E-9B41-74F7C53C3758}" presName="LevelTwoTextNode" presStyleLbl="node2" presStyleIdx="0" presStyleCnt="2">
        <dgm:presLayoutVars>
          <dgm:chPref val="3"/>
        </dgm:presLayoutVars>
      </dgm:prSet>
      <dgm:spPr/>
    </dgm:pt>
    <dgm:pt modelId="{7BB05CEF-C445-4C99-8791-76F871D59FCE}" type="pres">
      <dgm:prSet presAssocID="{911BBFEE-9CA1-447E-9B41-74F7C53C3758}" presName="level3hierChild" presStyleCnt="0"/>
      <dgm:spPr/>
    </dgm:pt>
    <dgm:pt modelId="{3AF490F5-6489-4F33-9AAF-A3B2BC45AD7B}" type="pres">
      <dgm:prSet presAssocID="{F238E5BE-585C-439B-A0E4-44FA6D76B06B}" presName="conn2-1" presStyleLbl="parChTrans1D3" presStyleIdx="0" presStyleCnt="6"/>
      <dgm:spPr/>
    </dgm:pt>
    <dgm:pt modelId="{79D450FA-4892-41D0-84E7-FDC550EED424}" type="pres">
      <dgm:prSet presAssocID="{F238E5BE-585C-439B-A0E4-44FA6D76B06B}" presName="connTx" presStyleLbl="parChTrans1D3" presStyleIdx="0" presStyleCnt="6"/>
      <dgm:spPr/>
    </dgm:pt>
    <dgm:pt modelId="{81E32416-7088-4809-A06A-CA4A4E70F3D0}" type="pres">
      <dgm:prSet presAssocID="{97B261B4-D4EF-4BCE-A1B6-C2DE97E0ED03}" presName="root2" presStyleCnt="0"/>
      <dgm:spPr/>
    </dgm:pt>
    <dgm:pt modelId="{5A884D79-4814-4F2F-BF71-FB38E78074AB}" type="pres">
      <dgm:prSet presAssocID="{97B261B4-D4EF-4BCE-A1B6-C2DE97E0ED03}" presName="LevelTwoTextNode" presStyleLbl="node3" presStyleIdx="0" presStyleCnt="6">
        <dgm:presLayoutVars>
          <dgm:chPref val="3"/>
        </dgm:presLayoutVars>
      </dgm:prSet>
      <dgm:spPr/>
    </dgm:pt>
    <dgm:pt modelId="{4D655834-4432-4D0D-BC62-FD1A7C0B8FC3}" type="pres">
      <dgm:prSet presAssocID="{97B261B4-D4EF-4BCE-A1B6-C2DE97E0ED03}" presName="level3hierChild" presStyleCnt="0"/>
      <dgm:spPr/>
    </dgm:pt>
    <dgm:pt modelId="{47D8EC7B-A2D4-4745-89C9-19D1CBB07DAB}" type="pres">
      <dgm:prSet presAssocID="{1EB8E2B9-7233-495A-9AA9-80E2373F4D6B}" presName="conn2-1" presStyleLbl="parChTrans1D4" presStyleIdx="0" presStyleCnt="10"/>
      <dgm:spPr/>
    </dgm:pt>
    <dgm:pt modelId="{2685067F-8E67-485F-A298-867758F48EB9}" type="pres">
      <dgm:prSet presAssocID="{1EB8E2B9-7233-495A-9AA9-80E2373F4D6B}" presName="connTx" presStyleLbl="parChTrans1D4" presStyleIdx="0" presStyleCnt="10"/>
      <dgm:spPr/>
    </dgm:pt>
    <dgm:pt modelId="{7C2F24C8-0F81-4288-A44E-BBD924E14D01}" type="pres">
      <dgm:prSet presAssocID="{772D9CEA-7F11-4F58-B362-8B7BD284618B}" presName="root2" presStyleCnt="0"/>
      <dgm:spPr/>
    </dgm:pt>
    <dgm:pt modelId="{6B3142F7-5529-4840-87FE-7473C3B3CCD1}" type="pres">
      <dgm:prSet presAssocID="{772D9CEA-7F11-4F58-B362-8B7BD284618B}" presName="LevelTwoTextNode" presStyleLbl="node4" presStyleIdx="0" presStyleCnt="10">
        <dgm:presLayoutVars>
          <dgm:chPref val="3"/>
        </dgm:presLayoutVars>
      </dgm:prSet>
      <dgm:spPr/>
    </dgm:pt>
    <dgm:pt modelId="{B535DE1F-5CD2-4D8E-A728-6007EFAF53D6}" type="pres">
      <dgm:prSet presAssocID="{772D9CEA-7F11-4F58-B362-8B7BD284618B}" presName="level3hierChild" presStyleCnt="0"/>
      <dgm:spPr/>
    </dgm:pt>
    <dgm:pt modelId="{7425D002-35BD-46F3-979A-3EE584F9E177}" type="pres">
      <dgm:prSet presAssocID="{936AAB17-9B0F-4379-8B35-CC6553A04BCB}" presName="conn2-1" presStyleLbl="parChTrans1D4" presStyleIdx="1" presStyleCnt="10"/>
      <dgm:spPr/>
    </dgm:pt>
    <dgm:pt modelId="{3D9D1300-677D-4AFA-B142-A8A3F3FD5D71}" type="pres">
      <dgm:prSet presAssocID="{936AAB17-9B0F-4379-8B35-CC6553A04BCB}" presName="connTx" presStyleLbl="parChTrans1D4" presStyleIdx="1" presStyleCnt="10"/>
      <dgm:spPr/>
    </dgm:pt>
    <dgm:pt modelId="{7C740064-5189-4B05-8112-6ACB8CC5DE8B}" type="pres">
      <dgm:prSet presAssocID="{F60FE77C-6341-4C53-9594-47640FF5FEBF}" presName="root2" presStyleCnt="0"/>
      <dgm:spPr/>
    </dgm:pt>
    <dgm:pt modelId="{AB45CA42-6A05-4C88-B4E2-B971233929C2}" type="pres">
      <dgm:prSet presAssocID="{F60FE77C-6341-4C53-9594-47640FF5FEBF}" presName="LevelTwoTextNode" presStyleLbl="node4" presStyleIdx="1" presStyleCnt="10">
        <dgm:presLayoutVars>
          <dgm:chPref val="3"/>
        </dgm:presLayoutVars>
      </dgm:prSet>
      <dgm:spPr/>
    </dgm:pt>
    <dgm:pt modelId="{4B2694EE-9BF2-43E4-8670-30E3960642C1}" type="pres">
      <dgm:prSet presAssocID="{F60FE77C-6341-4C53-9594-47640FF5FEBF}" presName="level3hierChild" presStyleCnt="0"/>
      <dgm:spPr/>
    </dgm:pt>
    <dgm:pt modelId="{C1B9C207-BBF6-490A-9CF1-BBDB8B52914B}" type="pres">
      <dgm:prSet presAssocID="{387CBB4B-3CF0-4D77-8A06-1401E4E5AAC0}" presName="conn2-1" presStyleLbl="parChTrans1D4" presStyleIdx="2" presStyleCnt="10"/>
      <dgm:spPr/>
    </dgm:pt>
    <dgm:pt modelId="{8CFA2D31-0E99-49EE-98E6-85A01D311D35}" type="pres">
      <dgm:prSet presAssocID="{387CBB4B-3CF0-4D77-8A06-1401E4E5AAC0}" presName="connTx" presStyleLbl="parChTrans1D4" presStyleIdx="2" presStyleCnt="10"/>
      <dgm:spPr/>
    </dgm:pt>
    <dgm:pt modelId="{8BD13130-2D10-4058-B1A9-1430B4899E24}" type="pres">
      <dgm:prSet presAssocID="{F4A2C1E3-458F-45BA-97C2-C0ACD128268A}" presName="root2" presStyleCnt="0"/>
      <dgm:spPr/>
    </dgm:pt>
    <dgm:pt modelId="{16975A05-D1B6-457D-A209-6E4DB478D70A}" type="pres">
      <dgm:prSet presAssocID="{F4A2C1E3-458F-45BA-97C2-C0ACD128268A}" presName="LevelTwoTextNode" presStyleLbl="node4" presStyleIdx="2" presStyleCnt="10">
        <dgm:presLayoutVars>
          <dgm:chPref val="3"/>
        </dgm:presLayoutVars>
      </dgm:prSet>
      <dgm:spPr/>
    </dgm:pt>
    <dgm:pt modelId="{3CCD5808-451A-4FBF-801F-4E878B151272}" type="pres">
      <dgm:prSet presAssocID="{F4A2C1E3-458F-45BA-97C2-C0ACD128268A}" presName="level3hierChild" presStyleCnt="0"/>
      <dgm:spPr/>
    </dgm:pt>
    <dgm:pt modelId="{F4001655-EAA1-45BF-9D80-D4BDD95D8E27}" type="pres">
      <dgm:prSet presAssocID="{E4A31929-9330-4B92-800D-0468A2314463}" presName="conn2-1" presStyleLbl="parChTrans1D4" presStyleIdx="3" presStyleCnt="10"/>
      <dgm:spPr/>
    </dgm:pt>
    <dgm:pt modelId="{D9D5D893-23B8-4351-A2F2-0FAA11FB2FFE}" type="pres">
      <dgm:prSet presAssocID="{E4A31929-9330-4B92-800D-0468A2314463}" presName="connTx" presStyleLbl="parChTrans1D4" presStyleIdx="3" presStyleCnt="10"/>
      <dgm:spPr/>
    </dgm:pt>
    <dgm:pt modelId="{EFDF4489-0431-4857-8708-80E2194EA788}" type="pres">
      <dgm:prSet presAssocID="{A0C6C8F2-4184-413B-ACFC-5397846FEECD}" presName="root2" presStyleCnt="0"/>
      <dgm:spPr/>
    </dgm:pt>
    <dgm:pt modelId="{A196756A-206B-4D10-ACFA-4735D810BC11}" type="pres">
      <dgm:prSet presAssocID="{A0C6C8F2-4184-413B-ACFC-5397846FEECD}" presName="LevelTwoTextNode" presStyleLbl="node4" presStyleIdx="3" presStyleCnt="10">
        <dgm:presLayoutVars>
          <dgm:chPref val="3"/>
        </dgm:presLayoutVars>
      </dgm:prSet>
      <dgm:spPr/>
    </dgm:pt>
    <dgm:pt modelId="{797BCEC9-4458-45F9-9AC3-37EB5C1CAB82}" type="pres">
      <dgm:prSet presAssocID="{A0C6C8F2-4184-413B-ACFC-5397846FEECD}" presName="level3hierChild" presStyleCnt="0"/>
      <dgm:spPr/>
    </dgm:pt>
    <dgm:pt modelId="{1DCDE612-250E-4827-82C5-3B4381D7C226}" type="pres">
      <dgm:prSet presAssocID="{4D6E3326-AF08-4455-8865-039DAF9B7EF8}" presName="conn2-1" presStyleLbl="parChTrans1D4" presStyleIdx="4" presStyleCnt="10"/>
      <dgm:spPr/>
    </dgm:pt>
    <dgm:pt modelId="{B554E848-5960-4296-9BA4-C78797748B39}" type="pres">
      <dgm:prSet presAssocID="{4D6E3326-AF08-4455-8865-039DAF9B7EF8}" presName="connTx" presStyleLbl="parChTrans1D4" presStyleIdx="4" presStyleCnt="10"/>
      <dgm:spPr/>
    </dgm:pt>
    <dgm:pt modelId="{D6519CA6-2B6B-4A7A-928A-0DB8E8DC8E71}" type="pres">
      <dgm:prSet presAssocID="{5A2AAF87-092E-440E-A8DA-1269BBE20A88}" presName="root2" presStyleCnt="0"/>
      <dgm:spPr/>
    </dgm:pt>
    <dgm:pt modelId="{B3145BA8-A94F-470A-97CE-DD468AC9E1F3}" type="pres">
      <dgm:prSet presAssocID="{5A2AAF87-092E-440E-A8DA-1269BBE20A88}" presName="LevelTwoTextNode" presStyleLbl="node4" presStyleIdx="4" presStyleCnt="10">
        <dgm:presLayoutVars>
          <dgm:chPref val="3"/>
        </dgm:presLayoutVars>
      </dgm:prSet>
      <dgm:spPr/>
    </dgm:pt>
    <dgm:pt modelId="{A3927223-4922-413A-B33A-50ADF247F8A1}" type="pres">
      <dgm:prSet presAssocID="{5A2AAF87-092E-440E-A8DA-1269BBE20A88}" presName="level3hierChild" presStyleCnt="0"/>
      <dgm:spPr/>
    </dgm:pt>
    <dgm:pt modelId="{22B4348F-9D0B-43AD-A03C-33D576777CC8}" type="pres">
      <dgm:prSet presAssocID="{52C7FA79-9A39-4C11-AB16-ED1119D93E6B}" presName="conn2-1" presStyleLbl="parChTrans1D4" presStyleIdx="5" presStyleCnt="10"/>
      <dgm:spPr/>
    </dgm:pt>
    <dgm:pt modelId="{D1C8DD15-5FB1-4E92-9443-5C370CEF9E87}" type="pres">
      <dgm:prSet presAssocID="{52C7FA79-9A39-4C11-AB16-ED1119D93E6B}" presName="connTx" presStyleLbl="parChTrans1D4" presStyleIdx="5" presStyleCnt="10"/>
      <dgm:spPr/>
    </dgm:pt>
    <dgm:pt modelId="{B92E3D44-162D-4E71-A8B8-23FF2C342084}" type="pres">
      <dgm:prSet presAssocID="{29A912DD-D747-4F02-B298-1DCE6226F430}" presName="root2" presStyleCnt="0"/>
      <dgm:spPr/>
    </dgm:pt>
    <dgm:pt modelId="{C3B71E15-CC71-4655-B8E4-CDCDACF02D5D}" type="pres">
      <dgm:prSet presAssocID="{29A912DD-D747-4F02-B298-1DCE6226F430}" presName="LevelTwoTextNode" presStyleLbl="node4" presStyleIdx="5" presStyleCnt="10">
        <dgm:presLayoutVars>
          <dgm:chPref val="3"/>
        </dgm:presLayoutVars>
      </dgm:prSet>
      <dgm:spPr/>
    </dgm:pt>
    <dgm:pt modelId="{BDFFD96F-6696-4275-B8BF-E3DCFA7919C6}" type="pres">
      <dgm:prSet presAssocID="{29A912DD-D747-4F02-B298-1DCE6226F430}" presName="level3hierChild" presStyleCnt="0"/>
      <dgm:spPr/>
    </dgm:pt>
    <dgm:pt modelId="{4915E8E1-1592-4E07-BECA-0EE44827E317}" type="pres">
      <dgm:prSet presAssocID="{F32C743F-8D41-407B-B041-1DC940E2328D}" presName="conn2-1" presStyleLbl="parChTrans1D4" presStyleIdx="6" presStyleCnt="10"/>
      <dgm:spPr/>
    </dgm:pt>
    <dgm:pt modelId="{B33DB1A0-EC6B-4669-B9A4-01E9E1751799}" type="pres">
      <dgm:prSet presAssocID="{F32C743F-8D41-407B-B041-1DC940E2328D}" presName="connTx" presStyleLbl="parChTrans1D4" presStyleIdx="6" presStyleCnt="10"/>
      <dgm:spPr/>
    </dgm:pt>
    <dgm:pt modelId="{86D30F90-73AA-491D-8C30-46F3D952C1F7}" type="pres">
      <dgm:prSet presAssocID="{7A79B69E-5FFD-4A53-8BA9-951460C70B7C}" presName="root2" presStyleCnt="0"/>
      <dgm:spPr/>
    </dgm:pt>
    <dgm:pt modelId="{ADD60383-2C20-4623-9998-C0B8080F95A0}" type="pres">
      <dgm:prSet presAssocID="{7A79B69E-5FFD-4A53-8BA9-951460C70B7C}" presName="LevelTwoTextNode" presStyleLbl="node4" presStyleIdx="6" presStyleCnt="10">
        <dgm:presLayoutVars>
          <dgm:chPref val="3"/>
        </dgm:presLayoutVars>
      </dgm:prSet>
      <dgm:spPr/>
    </dgm:pt>
    <dgm:pt modelId="{2E0EAC38-03EF-428C-BC8D-13AF707F377E}" type="pres">
      <dgm:prSet presAssocID="{7A79B69E-5FFD-4A53-8BA9-951460C70B7C}" presName="level3hierChild" presStyleCnt="0"/>
      <dgm:spPr/>
    </dgm:pt>
    <dgm:pt modelId="{79D3BA24-43B1-4FDD-89CD-858998A98F36}" type="pres">
      <dgm:prSet presAssocID="{6305D03E-0C95-450A-AC68-BA05E1FEE6D9}" presName="conn2-1" presStyleLbl="parChTrans1D4" presStyleIdx="7" presStyleCnt="10"/>
      <dgm:spPr/>
    </dgm:pt>
    <dgm:pt modelId="{F1B0F4F7-A1ED-45BD-8DF0-5D4D9FC86B72}" type="pres">
      <dgm:prSet presAssocID="{6305D03E-0C95-450A-AC68-BA05E1FEE6D9}" presName="connTx" presStyleLbl="parChTrans1D4" presStyleIdx="7" presStyleCnt="10"/>
      <dgm:spPr/>
    </dgm:pt>
    <dgm:pt modelId="{E0E1E3C2-5DAD-4C78-AD50-4B9C2AEA4B6E}" type="pres">
      <dgm:prSet presAssocID="{AFA57122-94C1-47C7-B740-7B713C3205B8}" presName="root2" presStyleCnt="0"/>
      <dgm:spPr/>
    </dgm:pt>
    <dgm:pt modelId="{3E0F54B7-032E-49F7-9DAD-1396311FE99B}" type="pres">
      <dgm:prSet presAssocID="{AFA57122-94C1-47C7-B740-7B713C3205B8}" presName="LevelTwoTextNode" presStyleLbl="node4" presStyleIdx="7" presStyleCnt="10">
        <dgm:presLayoutVars>
          <dgm:chPref val="3"/>
        </dgm:presLayoutVars>
      </dgm:prSet>
      <dgm:spPr/>
    </dgm:pt>
    <dgm:pt modelId="{8CA56A49-D1D3-4520-B27F-950E785713E8}" type="pres">
      <dgm:prSet presAssocID="{AFA57122-94C1-47C7-B740-7B713C3205B8}" presName="level3hierChild" presStyleCnt="0"/>
      <dgm:spPr/>
    </dgm:pt>
    <dgm:pt modelId="{6493DCB6-583B-482D-84FB-5CF0B02F60C8}" type="pres">
      <dgm:prSet presAssocID="{FFF0EA29-45B4-49F1-ACFE-0F65C5CD7A16}" presName="conn2-1" presStyleLbl="parChTrans1D3" presStyleIdx="1" presStyleCnt="6"/>
      <dgm:spPr/>
    </dgm:pt>
    <dgm:pt modelId="{F2FA534B-A975-4762-85DA-644437AE7981}" type="pres">
      <dgm:prSet presAssocID="{FFF0EA29-45B4-49F1-ACFE-0F65C5CD7A16}" presName="connTx" presStyleLbl="parChTrans1D3" presStyleIdx="1" presStyleCnt="6"/>
      <dgm:spPr/>
    </dgm:pt>
    <dgm:pt modelId="{7C317847-44B5-4A01-8691-695FE2E41C8E}" type="pres">
      <dgm:prSet presAssocID="{71D75921-C148-4C05-B0C9-55AEF7B19498}" presName="root2" presStyleCnt="0"/>
      <dgm:spPr/>
    </dgm:pt>
    <dgm:pt modelId="{69A98464-4DB8-45E3-99CD-FB5F97227245}" type="pres">
      <dgm:prSet presAssocID="{71D75921-C148-4C05-B0C9-55AEF7B19498}" presName="LevelTwoTextNode" presStyleLbl="node3" presStyleIdx="1" presStyleCnt="6">
        <dgm:presLayoutVars>
          <dgm:chPref val="3"/>
        </dgm:presLayoutVars>
      </dgm:prSet>
      <dgm:spPr/>
    </dgm:pt>
    <dgm:pt modelId="{1A84C973-0063-4488-B466-BD0CC6C73087}" type="pres">
      <dgm:prSet presAssocID="{71D75921-C148-4C05-B0C9-55AEF7B19498}" presName="level3hierChild" presStyleCnt="0"/>
      <dgm:spPr/>
    </dgm:pt>
    <dgm:pt modelId="{4BBCA534-BFFA-48FC-9124-C51CE21A153B}" type="pres">
      <dgm:prSet presAssocID="{A5182379-2AE3-4048-B482-0D165A16CD83}" presName="conn2-1" presStyleLbl="parChTrans1D4" presStyleIdx="8" presStyleCnt="10"/>
      <dgm:spPr/>
    </dgm:pt>
    <dgm:pt modelId="{919349C0-F423-4B2C-9080-A70269824389}" type="pres">
      <dgm:prSet presAssocID="{A5182379-2AE3-4048-B482-0D165A16CD83}" presName="connTx" presStyleLbl="parChTrans1D4" presStyleIdx="8" presStyleCnt="10"/>
      <dgm:spPr/>
    </dgm:pt>
    <dgm:pt modelId="{BCF338FE-0682-4C20-A6A1-AB1853336934}" type="pres">
      <dgm:prSet presAssocID="{D0CFBFC3-4D89-4A60-96FD-3FBC036817E8}" presName="root2" presStyleCnt="0"/>
      <dgm:spPr/>
    </dgm:pt>
    <dgm:pt modelId="{2D7BB430-8858-4904-82F5-683E2E13C092}" type="pres">
      <dgm:prSet presAssocID="{D0CFBFC3-4D89-4A60-96FD-3FBC036817E8}" presName="LevelTwoTextNode" presStyleLbl="node4" presStyleIdx="8" presStyleCnt="10">
        <dgm:presLayoutVars>
          <dgm:chPref val="3"/>
        </dgm:presLayoutVars>
      </dgm:prSet>
      <dgm:spPr/>
    </dgm:pt>
    <dgm:pt modelId="{FBC565F1-B2F7-467A-891F-18C7848EBF54}" type="pres">
      <dgm:prSet presAssocID="{D0CFBFC3-4D89-4A60-96FD-3FBC036817E8}" presName="level3hierChild" presStyleCnt="0"/>
      <dgm:spPr/>
    </dgm:pt>
    <dgm:pt modelId="{3A6AEF3F-84EF-4B4B-B9E6-C01EAE648D0B}" type="pres">
      <dgm:prSet presAssocID="{5F9327FC-59AE-476C-AC1C-F80E35AFB9BA}" presName="conn2-1" presStyleLbl="parChTrans1D3" presStyleIdx="2" presStyleCnt="6"/>
      <dgm:spPr/>
    </dgm:pt>
    <dgm:pt modelId="{4840AE13-386A-4CA4-9D1E-7250DA72C989}" type="pres">
      <dgm:prSet presAssocID="{5F9327FC-59AE-476C-AC1C-F80E35AFB9BA}" presName="connTx" presStyleLbl="parChTrans1D3" presStyleIdx="2" presStyleCnt="6"/>
      <dgm:spPr/>
    </dgm:pt>
    <dgm:pt modelId="{20D56372-3479-4EC8-AE05-6A418DBF46B3}" type="pres">
      <dgm:prSet presAssocID="{17BA63B4-8F37-4C58-A2F3-C19F2304F85C}" presName="root2" presStyleCnt="0"/>
      <dgm:spPr/>
    </dgm:pt>
    <dgm:pt modelId="{EBC3C086-3BFA-4AFC-A0E8-0D314562F495}" type="pres">
      <dgm:prSet presAssocID="{17BA63B4-8F37-4C58-A2F3-C19F2304F85C}" presName="LevelTwoTextNode" presStyleLbl="node3" presStyleIdx="2" presStyleCnt="6">
        <dgm:presLayoutVars>
          <dgm:chPref val="3"/>
        </dgm:presLayoutVars>
      </dgm:prSet>
      <dgm:spPr/>
    </dgm:pt>
    <dgm:pt modelId="{2419CD2A-99B5-43C3-AD3A-955BA40B4161}" type="pres">
      <dgm:prSet presAssocID="{17BA63B4-8F37-4C58-A2F3-C19F2304F85C}" presName="level3hierChild" presStyleCnt="0"/>
      <dgm:spPr/>
    </dgm:pt>
    <dgm:pt modelId="{63A64334-6E95-4F6D-B422-E5D0C14EE9AA}" type="pres">
      <dgm:prSet presAssocID="{D5F87EC0-7595-4E95-BB42-A82286858F86}" presName="conn2-1" presStyleLbl="parChTrans1D4" presStyleIdx="9" presStyleCnt="10"/>
      <dgm:spPr/>
    </dgm:pt>
    <dgm:pt modelId="{2DDB5C68-1A77-4D44-B3CD-A4058C9909A4}" type="pres">
      <dgm:prSet presAssocID="{D5F87EC0-7595-4E95-BB42-A82286858F86}" presName="connTx" presStyleLbl="parChTrans1D4" presStyleIdx="9" presStyleCnt="10"/>
      <dgm:spPr/>
    </dgm:pt>
    <dgm:pt modelId="{3440F1A2-76B3-4238-96ED-E679A53F641F}" type="pres">
      <dgm:prSet presAssocID="{2ECB342B-4DF7-449E-9C21-5193F489E13E}" presName="root2" presStyleCnt="0"/>
      <dgm:spPr/>
    </dgm:pt>
    <dgm:pt modelId="{8721A187-F3CF-4396-9E5E-E905F9B85FC6}" type="pres">
      <dgm:prSet presAssocID="{2ECB342B-4DF7-449E-9C21-5193F489E13E}" presName="LevelTwoTextNode" presStyleLbl="node4" presStyleIdx="9" presStyleCnt="10">
        <dgm:presLayoutVars>
          <dgm:chPref val="3"/>
        </dgm:presLayoutVars>
      </dgm:prSet>
      <dgm:spPr/>
    </dgm:pt>
    <dgm:pt modelId="{393D63F5-AD32-4219-A995-D5E87EA2C6C4}" type="pres">
      <dgm:prSet presAssocID="{2ECB342B-4DF7-449E-9C21-5193F489E13E}" presName="level3hierChild" presStyleCnt="0"/>
      <dgm:spPr/>
    </dgm:pt>
    <dgm:pt modelId="{4475C44F-4DEB-46FD-8699-3583C057920A}" type="pres">
      <dgm:prSet presAssocID="{DADF7B11-98EE-43C8-9250-A30264FF36FB}" presName="conn2-1" presStyleLbl="parChTrans1D2" presStyleIdx="1" presStyleCnt="2"/>
      <dgm:spPr/>
    </dgm:pt>
    <dgm:pt modelId="{8F714407-E7F2-4B4C-B333-C940B2B19858}" type="pres">
      <dgm:prSet presAssocID="{DADF7B11-98EE-43C8-9250-A30264FF36FB}" presName="connTx" presStyleLbl="parChTrans1D2" presStyleIdx="1" presStyleCnt="2"/>
      <dgm:spPr/>
    </dgm:pt>
    <dgm:pt modelId="{6EC2EBF3-E5E3-4D37-901D-B42DC6C46CC1}" type="pres">
      <dgm:prSet presAssocID="{F63AF308-BE6C-48CB-8607-E366FED3A4BB}" presName="root2" presStyleCnt="0"/>
      <dgm:spPr/>
    </dgm:pt>
    <dgm:pt modelId="{CDC41236-857B-4467-A6D8-F534794D0497}" type="pres">
      <dgm:prSet presAssocID="{F63AF308-BE6C-48CB-8607-E366FED3A4BB}" presName="LevelTwoTextNode" presStyleLbl="node2" presStyleIdx="1" presStyleCnt="2">
        <dgm:presLayoutVars>
          <dgm:chPref val="3"/>
        </dgm:presLayoutVars>
      </dgm:prSet>
      <dgm:spPr/>
    </dgm:pt>
    <dgm:pt modelId="{AF3071D3-1409-4D23-8EFF-50FA55AE9E3D}" type="pres">
      <dgm:prSet presAssocID="{F63AF308-BE6C-48CB-8607-E366FED3A4BB}" presName="level3hierChild" presStyleCnt="0"/>
      <dgm:spPr/>
    </dgm:pt>
    <dgm:pt modelId="{99271D9B-65B1-4A8E-84E4-82064475B227}" type="pres">
      <dgm:prSet presAssocID="{76CD0A04-655F-4CF2-9615-69AC0E1A834C}" presName="conn2-1" presStyleLbl="parChTrans1D3" presStyleIdx="3" presStyleCnt="6"/>
      <dgm:spPr/>
    </dgm:pt>
    <dgm:pt modelId="{76ADDEB3-D51E-4CB5-9013-94D60E4E80BD}" type="pres">
      <dgm:prSet presAssocID="{76CD0A04-655F-4CF2-9615-69AC0E1A834C}" presName="connTx" presStyleLbl="parChTrans1D3" presStyleIdx="3" presStyleCnt="6"/>
      <dgm:spPr/>
    </dgm:pt>
    <dgm:pt modelId="{CEC108D9-743B-4F50-A4BC-7B4D0BC4654E}" type="pres">
      <dgm:prSet presAssocID="{F4AC221D-DB35-4B72-8546-3FD615979ED6}" presName="root2" presStyleCnt="0"/>
      <dgm:spPr/>
    </dgm:pt>
    <dgm:pt modelId="{553D6CC3-FEE7-474E-B64D-CB6288576C5E}" type="pres">
      <dgm:prSet presAssocID="{F4AC221D-DB35-4B72-8546-3FD615979ED6}" presName="LevelTwoTextNode" presStyleLbl="node3" presStyleIdx="3" presStyleCnt="6">
        <dgm:presLayoutVars>
          <dgm:chPref val="3"/>
        </dgm:presLayoutVars>
      </dgm:prSet>
      <dgm:spPr/>
    </dgm:pt>
    <dgm:pt modelId="{EE21188A-9482-4AF9-A0C6-4B6F364BC4E2}" type="pres">
      <dgm:prSet presAssocID="{F4AC221D-DB35-4B72-8546-3FD615979ED6}" presName="level3hierChild" presStyleCnt="0"/>
      <dgm:spPr/>
    </dgm:pt>
    <dgm:pt modelId="{FACFBD0A-988E-46D4-A362-BAC327E3FBB2}" type="pres">
      <dgm:prSet presAssocID="{FB81BDC9-4E22-419C-B034-021D7EAE1421}" presName="conn2-1" presStyleLbl="parChTrans1D3" presStyleIdx="4" presStyleCnt="6"/>
      <dgm:spPr/>
    </dgm:pt>
    <dgm:pt modelId="{3421E8F1-50FA-4427-ABD2-8BB0A235FDA3}" type="pres">
      <dgm:prSet presAssocID="{FB81BDC9-4E22-419C-B034-021D7EAE1421}" presName="connTx" presStyleLbl="parChTrans1D3" presStyleIdx="4" presStyleCnt="6"/>
      <dgm:spPr/>
    </dgm:pt>
    <dgm:pt modelId="{735A2313-6285-4BB0-A4C8-C0B637365A7E}" type="pres">
      <dgm:prSet presAssocID="{B2C12101-1575-4702-8CB8-C6C70765FA50}" presName="root2" presStyleCnt="0"/>
      <dgm:spPr/>
    </dgm:pt>
    <dgm:pt modelId="{99309D11-3372-42BB-9CA6-19E23E816523}" type="pres">
      <dgm:prSet presAssocID="{B2C12101-1575-4702-8CB8-C6C70765FA50}" presName="LevelTwoTextNode" presStyleLbl="node3" presStyleIdx="4" presStyleCnt="6">
        <dgm:presLayoutVars>
          <dgm:chPref val="3"/>
        </dgm:presLayoutVars>
      </dgm:prSet>
      <dgm:spPr/>
    </dgm:pt>
    <dgm:pt modelId="{89FBB8C9-6C7B-41F1-90D8-AC725D0AF811}" type="pres">
      <dgm:prSet presAssocID="{B2C12101-1575-4702-8CB8-C6C70765FA50}" presName="level3hierChild" presStyleCnt="0"/>
      <dgm:spPr/>
    </dgm:pt>
    <dgm:pt modelId="{FF16ED1B-41C4-4A4D-869F-30F1A7F53A5E}" type="pres">
      <dgm:prSet presAssocID="{F848F3A8-DC81-43D5-A341-796756CF7EEF}" presName="conn2-1" presStyleLbl="parChTrans1D3" presStyleIdx="5" presStyleCnt="6"/>
      <dgm:spPr/>
    </dgm:pt>
    <dgm:pt modelId="{00ACB32B-BA56-46C3-8AB0-E517A96918B3}" type="pres">
      <dgm:prSet presAssocID="{F848F3A8-DC81-43D5-A341-796756CF7EEF}" presName="connTx" presStyleLbl="parChTrans1D3" presStyleIdx="5" presStyleCnt="6"/>
      <dgm:spPr/>
    </dgm:pt>
    <dgm:pt modelId="{9F70AE04-9295-4F9F-94F2-1FABA31F784C}" type="pres">
      <dgm:prSet presAssocID="{DE4AF66A-11B2-473D-9248-32226205892C}" presName="root2" presStyleCnt="0"/>
      <dgm:spPr/>
    </dgm:pt>
    <dgm:pt modelId="{B699D40F-BCDE-4B94-8764-0EFCD42A105E}" type="pres">
      <dgm:prSet presAssocID="{DE4AF66A-11B2-473D-9248-32226205892C}" presName="LevelTwoTextNode" presStyleLbl="node3" presStyleIdx="5" presStyleCnt="6">
        <dgm:presLayoutVars>
          <dgm:chPref val="3"/>
        </dgm:presLayoutVars>
      </dgm:prSet>
      <dgm:spPr/>
    </dgm:pt>
    <dgm:pt modelId="{076C6CF4-975D-4FC4-9AF5-9EAA20474D9B}" type="pres">
      <dgm:prSet presAssocID="{DE4AF66A-11B2-473D-9248-32226205892C}" presName="level3hierChild" presStyleCnt="0"/>
      <dgm:spPr/>
    </dgm:pt>
  </dgm:ptLst>
  <dgm:cxnLst>
    <dgm:cxn modelId="{41A9D506-1306-4F89-8BB5-6B9D10A2AE76}" type="presOf" srcId="{387CBB4B-3CF0-4D77-8A06-1401E4E5AAC0}" destId="{C1B9C207-BBF6-490A-9CF1-BBDB8B52914B}" srcOrd="0" destOrd="0" presId="urn:microsoft.com/office/officeart/2008/layout/HorizontalMultiLevelHierarchy"/>
    <dgm:cxn modelId="{0EBE5A09-C25F-4BCC-99D8-46ED7CE9C79E}" type="presOf" srcId="{A5182379-2AE3-4048-B482-0D165A16CD83}" destId="{919349C0-F423-4B2C-9080-A70269824389}" srcOrd="1" destOrd="0" presId="urn:microsoft.com/office/officeart/2008/layout/HorizontalMultiLevelHierarchy"/>
    <dgm:cxn modelId="{6DB9400A-BD81-480A-94BC-042FECA63414}" type="presOf" srcId="{F238E5BE-585C-439B-A0E4-44FA6D76B06B}" destId="{3AF490F5-6489-4F33-9AAF-A3B2BC45AD7B}" srcOrd="0" destOrd="0" presId="urn:microsoft.com/office/officeart/2008/layout/HorizontalMultiLevelHierarchy"/>
    <dgm:cxn modelId="{5D2AF413-9A4F-4AC4-9888-3202D279EC40}" srcId="{911BBFEE-9CA1-447E-9B41-74F7C53C3758}" destId="{97B261B4-D4EF-4BCE-A1B6-C2DE97E0ED03}" srcOrd="0" destOrd="0" parTransId="{F238E5BE-585C-439B-A0E4-44FA6D76B06B}" sibTransId="{DD8473C1-66C2-42D1-95FF-BC9A1BB00139}"/>
    <dgm:cxn modelId="{F2227831-5277-4F53-BFEC-A6679428AEB3}" type="presOf" srcId="{1EB8E2B9-7233-495A-9AA9-80E2373F4D6B}" destId="{2685067F-8E67-485F-A298-867758F48EB9}" srcOrd="1" destOrd="0" presId="urn:microsoft.com/office/officeart/2008/layout/HorizontalMultiLevelHierarchy"/>
    <dgm:cxn modelId="{5302F231-5797-42D0-8468-B4D3D56B77F2}" srcId="{F63AF308-BE6C-48CB-8607-E366FED3A4BB}" destId="{F4AC221D-DB35-4B72-8546-3FD615979ED6}" srcOrd="0" destOrd="0" parTransId="{76CD0A04-655F-4CF2-9615-69AC0E1A834C}" sibTransId="{E758CF6E-FD7F-48D7-94E2-0E9DDB392279}"/>
    <dgm:cxn modelId="{3B580F36-07B1-46C8-A94D-A2EB946DDFE3}" type="presOf" srcId="{52C7FA79-9A39-4C11-AB16-ED1119D93E6B}" destId="{22B4348F-9D0B-43AD-A03C-33D576777CC8}" srcOrd="0" destOrd="0" presId="urn:microsoft.com/office/officeart/2008/layout/HorizontalMultiLevelHierarchy"/>
    <dgm:cxn modelId="{BAA53839-6055-4505-8BB4-EEE2303F833A}" type="presOf" srcId="{76CD0A04-655F-4CF2-9615-69AC0E1A834C}" destId="{76ADDEB3-D51E-4CB5-9013-94D60E4E80BD}" srcOrd="1" destOrd="0" presId="urn:microsoft.com/office/officeart/2008/layout/HorizontalMultiLevelHierarchy"/>
    <dgm:cxn modelId="{6220F139-AB6E-48E6-8E25-2C492CA35500}" type="presOf" srcId="{936AAB17-9B0F-4379-8B35-CC6553A04BCB}" destId="{3D9D1300-677D-4AFA-B142-A8A3F3FD5D71}" srcOrd="1" destOrd="0" presId="urn:microsoft.com/office/officeart/2008/layout/HorizontalMultiLevelHierarchy"/>
    <dgm:cxn modelId="{A7EEF739-28E2-4704-B656-F84E380AAD91}" type="presOf" srcId="{AFA57122-94C1-47C7-B740-7B713C3205B8}" destId="{3E0F54B7-032E-49F7-9DAD-1396311FE99B}" srcOrd="0" destOrd="0" presId="urn:microsoft.com/office/officeart/2008/layout/HorizontalMultiLevelHierarchy"/>
    <dgm:cxn modelId="{0AF8543D-9B80-48B6-A7D5-B6DB39FF579A}" type="presOf" srcId="{52C7FA79-9A39-4C11-AB16-ED1119D93E6B}" destId="{D1C8DD15-5FB1-4E92-9443-5C370CEF9E87}" srcOrd="1" destOrd="0" presId="urn:microsoft.com/office/officeart/2008/layout/HorizontalMultiLevelHierarchy"/>
    <dgm:cxn modelId="{5FE5FF61-DE34-4D05-B6DF-C0F1CA697E29}" srcId="{29A912DD-D747-4F02-B298-1DCE6226F430}" destId="{AFA57122-94C1-47C7-B740-7B713C3205B8}" srcOrd="1" destOrd="0" parTransId="{6305D03E-0C95-450A-AC68-BA05E1FEE6D9}" sibTransId="{CDA3AAC2-2B48-41AA-8B81-FB1D22849E8B}"/>
    <dgm:cxn modelId="{52F8AD43-DF6C-451D-9E45-568C69A4A221}" type="presOf" srcId="{F63AF308-BE6C-48CB-8607-E366FED3A4BB}" destId="{CDC41236-857B-4467-A6D8-F534794D0497}" srcOrd="0" destOrd="0" presId="urn:microsoft.com/office/officeart/2008/layout/HorizontalMultiLevelHierarchy"/>
    <dgm:cxn modelId="{42875D44-4B8C-477D-95C0-66E8F9EB5224}" srcId="{17BA63B4-8F37-4C58-A2F3-C19F2304F85C}" destId="{2ECB342B-4DF7-449E-9C21-5193F489E13E}" srcOrd="0" destOrd="0" parTransId="{D5F87EC0-7595-4E95-BB42-A82286858F86}" sibTransId="{CF651C4E-9BD7-4B9D-A901-188E5F21189E}"/>
    <dgm:cxn modelId="{6E8F2965-FC9A-410F-AF58-1648E16B2D56}" type="presOf" srcId="{DADF7B11-98EE-43C8-9250-A30264FF36FB}" destId="{8F714407-E7F2-4B4C-B333-C940B2B19858}" srcOrd="1" destOrd="0" presId="urn:microsoft.com/office/officeart/2008/layout/HorizontalMultiLevelHierarchy"/>
    <dgm:cxn modelId="{1432A566-A578-4143-8A97-96788577E5BF}" type="presOf" srcId="{AA5797A3-B4FA-4FE5-ABC4-19205E298945}" destId="{DD4DE5D6-B3EA-4628-950A-F8416530172F}" srcOrd="1" destOrd="0" presId="urn:microsoft.com/office/officeart/2008/layout/HorizontalMultiLevelHierarchy"/>
    <dgm:cxn modelId="{8473B548-58A1-41E1-ABCD-C0D25F597D28}" type="presOf" srcId="{936AAB17-9B0F-4379-8B35-CC6553A04BCB}" destId="{7425D002-35BD-46F3-979A-3EE584F9E177}" srcOrd="0" destOrd="0" presId="urn:microsoft.com/office/officeart/2008/layout/HorizontalMultiLevelHierarchy"/>
    <dgm:cxn modelId="{9B872E69-8807-4EFF-B34F-E5B9DCB98750}" type="presOf" srcId="{F4AC221D-DB35-4B72-8546-3FD615979ED6}" destId="{553D6CC3-FEE7-474E-B64D-CB6288576C5E}" srcOrd="0" destOrd="0" presId="urn:microsoft.com/office/officeart/2008/layout/HorizontalMultiLevelHierarchy"/>
    <dgm:cxn modelId="{7DC98969-0876-4183-BC9D-3B1379E91E42}" type="presOf" srcId="{387CBB4B-3CF0-4D77-8A06-1401E4E5AAC0}" destId="{8CFA2D31-0E99-49EE-98E6-85A01D311D35}" srcOrd="1" destOrd="0" presId="urn:microsoft.com/office/officeart/2008/layout/HorizontalMultiLevelHierarchy"/>
    <dgm:cxn modelId="{CD51716A-1484-4B2E-92D2-EA8CE854452F}" type="presOf" srcId="{FFF0EA29-45B4-49F1-ACFE-0F65C5CD7A16}" destId="{F2FA534B-A975-4762-85DA-644437AE7981}" srcOrd="1" destOrd="0" presId="urn:microsoft.com/office/officeart/2008/layout/HorizontalMultiLevelHierarchy"/>
    <dgm:cxn modelId="{92097C6A-E7B1-4471-BA5D-28053C22E92D}" type="presOf" srcId="{6305D03E-0C95-450A-AC68-BA05E1FEE6D9}" destId="{79D3BA24-43B1-4FDD-89CD-858998A98F36}" srcOrd="0" destOrd="0" presId="urn:microsoft.com/office/officeart/2008/layout/HorizontalMultiLevelHierarchy"/>
    <dgm:cxn modelId="{081B224E-6FA6-4302-AA7F-69EE604925EE}" type="presOf" srcId="{F32C743F-8D41-407B-B041-1DC940E2328D}" destId="{B33DB1A0-EC6B-4669-B9A4-01E9E1751799}" srcOrd="1" destOrd="0" presId="urn:microsoft.com/office/officeart/2008/layout/HorizontalMultiLevelHierarchy"/>
    <dgm:cxn modelId="{1D64604F-5325-4C4E-9545-8736CEB7A11E}" type="presOf" srcId="{7800D17F-4327-4875-B376-3A2F9D8DDD5F}" destId="{1CEBD54D-F5BB-4C65-9D2E-4904D202558B}" srcOrd="0" destOrd="0" presId="urn:microsoft.com/office/officeart/2008/layout/HorizontalMultiLevelHierarchy"/>
    <dgm:cxn modelId="{914E446F-BCBD-4348-B578-D8DFCDDF139C}" srcId="{911BBFEE-9CA1-447E-9B41-74F7C53C3758}" destId="{17BA63B4-8F37-4C58-A2F3-C19F2304F85C}" srcOrd="2" destOrd="0" parTransId="{5F9327FC-59AE-476C-AC1C-F80E35AFB9BA}" sibTransId="{8DDC39A2-BA31-4ADC-825E-6AA8DD11D152}"/>
    <dgm:cxn modelId="{A5817570-444F-4AE7-A341-BEA60C1E3CBC}" type="presOf" srcId="{FB81BDC9-4E22-419C-B034-021D7EAE1421}" destId="{FACFBD0A-988E-46D4-A362-BAC327E3FBB2}" srcOrd="0" destOrd="0" presId="urn:microsoft.com/office/officeart/2008/layout/HorizontalMultiLevelHierarchy"/>
    <dgm:cxn modelId="{BFE0E272-9D79-4360-97B3-14D610201B11}" type="presOf" srcId="{F238E5BE-585C-439B-A0E4-44FA6D76B06B}" destId="{79D450FA-4892-41D0-84E7-FDC550EED424}" srcOrd="1" destOrd="0" presId="urn:microsoft.com/office/officeart/2008/layout/HorizontalMultiLevelHierarchy"/>
    <dgm:cxn modelId="{06D2B255-8065-45EF-AF6E-E6FE6501B48A}" type="presOf" srcId="{4D6E3326-AF08-4455-8865-039DAF9B7EF8}" destId="{B554E848-5960-4296-9BA4-C78797748B39}" srcOrd="1" destOrd="0" presId="urn:microsoft.com/office/officeart/2008/layout/HorizontalMultiLevelHierarchy"/>
    <dgm:cxn modelId="{7999F255-8188-4C99-AF46-8F26A20C7832}" type="presOf" srcId="{1EB8E2B9-7233-495A-9AA9-80E2373F4D6B}" destId="{47D8EC7B-A2D4-4745-89C9-19D1CBB07DAB}" srcOrd="0" destOrd="0" presId="urn:microsoft.com/office/officeart/2008/layout/HorizontalMultiLevelHierarchy"/>
    <dgm:cxn modelId="{9BA15D79-B3BC-4C21-83B4-FF6B2DBE5439}" type="presOf" srcId="{17BA63B4-8F37-4C58-A2F3-C19F2304F85C}" destId="{EBC3C086-3BFA-4AFC-A0E8-0D314562F495}" srcOrd="0" destOrd="0" presId="urn:microsoft.com/office/officeart/2008/layout/HorizontalMultiLevelHierarchy"/>
    <dgm:cxn modelId="{7329177C-498C-461C-B256-1F5864F9CA00}" type="presOf" srcId="{A0C6C8F2-4184-413B-ACFC-5397846FEECD}" destId="{A196756A-206B-4D10-ACFA-4735D810BC11}" srcOrd="0" destOrd="0" presId="urn:microsoft.com/office/officeart/2008/layout/HorizontalMultiLevelHierarchy"/>
    <dgm:cxn modelId="{2CF9707C-F4CF-445B-B437-99C485B32F98}" srcId="{97B261B4-D4EF-4BCE-A1B6-C2DE97E0ED03}" destId="{29A912DD-D747-4F02-B298-1DCE6226F430}" srcOrd="1" destOrd="0" parTransId="{52C7FA79-9A39-4C11-AB16-ED1119D93E6B}" sibTransId="{0854BA01-D0B1-4DE9-A047-75E80882C9B2}"/>
    <dgm:cxn modelId="{645C7184-2FCE-4058-A129-0B8C9C361A69}" type="presOf" srcId="{FFF0EA29-45B4-49F1-ACFE-0F65C5CD7A16}" destId="{6493DCB6-583B-482D-84FB-5CF0B02F60C8}" srcOrd="0" destOrd="0" presId="urn:microsoft.com/office/officeart/2008/layout/HorizontalMultiLevelHierarchy"/>
    <dgm:cxn modelId="{CD8E2585-1DCC-4999-AD3D-171BB19256BF}" srcId="{911BBFEE-9CA1-447E-9B41-74F7C53C3758}" destId="{71D75921-C148-4C05-B0C9-55AEF7B19498}" srcOrd="1" destOrd="0" parTransId="{FFF0EA29-45B4-49F1-ACFE-0F65C5CD7A16}" sibTransId="{D444F441-C50A-41D3-B735-87C7C6A64304}"/>
    <dgm:cxn modelId="{1ADE0186-BBEE-4A80-B0BD-2C3C0E79061A}" srcId="{772D9CEA-7F11-4F58-B362-8B7BD284618B}" destId="{F4A2C1E3-458F-45BA-97C2-C0ACD128268A}" srcOrd="1" destOrd="0" parTransId="{387CBB4B-3CF0-4D77-8A06-1401E4E5AAC0}" sibTransId="{7C658786-BB74-46B7-89CD-E3B0113E0804}"/>
    <dgm:cxn modelId="{DB61EB88-417D-42AC-8E37-01EA35728847}" type="presOf" srcId="{DB66EF52-F7FE-4192-9681-7530478957D6}" destId="{B1929EAE-D414-4478-81AE-9F031D703E28}" srcOrd="0" destOrd="0" presId="urn:microsoft.com/office/officeart/2008/layout/HorizontalMultiLevelHierarchy"/>
    <dgm:cxn modelId="{15A46289-047B-4F8E-8D95-1AFEAA4D7F32}" srcId="{F63AF308-BE6C-48CB-8607-E366FED3A4BB}" destId="{DE4AF66A-11B2-473D-9248-32226205892C}" srcOrd="2" destOrd="0" parTransId="{F848F3A8-DC81-43D5-A341-796756CF7EEF}" sibTransId="{BFEC68C2-14DD-464C-8A48-498AF40A6FED}"/>
    <dgm:cxn modelId="{347A7A8C-EDD8-499D-AFDB-6172C144C8FE}" type="presOf" srcId="{5F9327FC-59AE-476C-AC1C-F80E35AFB9BA}" destId="{4840AE13-386A-4CA4-9D1E-7250DA72C989}" srcOrd="1" destOrd="0" presId="urn:microsoft.com/office/officeart/2008/layout/HorizontalMultiLevelHierarchy"/>
    <dgm:cxn modelId="{E5BE9F90-F076-4266-911F-B2A46E1D2800}" srcId="{71D75921-C148-4C05-B0C9-55AEF7B19498}" destId="{D0CFBFC3-4D89-4A60-96FD-3FBC036817E8}" srcOrd="0" destOrd="0" parTransId="{A5182379-2AE3-4048-B482-0D165A16CD83}" sibTransId="{F2AA227E-7058-4D4D-B159-96C0366E7068}"/>
    <dgm:cxn modelId="{0D579292-348C-4FFF-A3A5-BB9730317BA4}" type="presOf" srcId="{E4A31929-9330-4B92-800D-0468A2314463}" destId="{F4001655-EAA1-45BF-9D80-D4BDD95D8E27}" srcOrd="0" destOrd="0" presId="urn:microsoft.com/office/officeart/2008/layout/HorizontalMultiLevelHierarchy"/>
    <dgm:cxn modelId="{9988F896-FE2C-4467-BB2E-9A9BC3B6CEA7}" type="presOf" srcId="{D5F87EC0-7595-4E95-BB42-A82286858F86}" destId="{63A64334-6E95-4F6D-B422-E5D0C14EE9AA}" srcOrd="0" destOrd="0" presId="urn:microsoft.com/office/officeart/2008/layout/HorizontalMultiLevelHierarchy"/>
    <dgm:cxn modelId="{C6104D9F-D9D7-4DA7-9FF1-7030D18E0798}" type="presOf" srcId="{29A912DD-D747-4F02-B298-1DCE6226F430}" destId="{C3B71E15-CC71-4655-B8E4-CDCDACF02D5D}" srcOrd="0" destOrd="0" presId="urn:microsoft.com/office/officeart/2008/layout/HorizontalMultiLevelHierarchy"/>
    <dgm:cxn modelId="{DDA1DC9F-E13D-41B6-BC7D-0DD1DB646B6E}" srcId="{97B261B4-D4EF-4BCE-A1B6-C2DE97E0ED03}" destId="{772D9CEA-7F11-4F58-B362-8B7BD284618B}" srcOrd="0" destOrd="0" parTransId="{1EB8E2B9-7233-495A-9AA9-80E2373F4D6B}" sibTransId="{0F721F9B-E920-4E0E-B536-607D9E1F12BB}"/>
    <dgm:cxn modelId="{42D05AA3-3C29-4DBB-9AA5-9E044F5D4DDC}" srcId="{7800D17F-4327-4875-B376-3A2F9D8DDD5F}" destId="{911BBFEE-9CA1-447E-9B41-74F7C53C3758}" srcOrd="0" destOrd="0" parTransId="{AA5797A3-B4FA-4FE5-ABC4-19205E298945}" sibTransId="{962380F3-ED7E-46C5-9B7B-6F20F23F6CD2}"/>
    <dgm:cxn modelId="{16E07AA6-5D59-43F4-B200-434D502166D8}" type="presOf" srcId="{4D6E3326-AF08-4455-8865-039DAF9B7EF8}" destId="{1DCDE612-250E-4827-82C5-3B4381D7C226}" srcOrd="0" destOrd="0" presId="urn:microsoft.com/office/officeart/2008/layout/HorizontalMultiLevelHierarchy"/>
    <dgm:cxn modelId="{E69E5BAA-E5D4-4A53-BF36-A775E6C1C759}" type="presOf" srcId="{FB81BDC9-4E22-419C-B034-021D7EAE1421}" destId="{3421E8F1-50FA-4427-ABD2-8BB0A235FDA3}" srcOrd="1" destOrd="0" presId="urn:microsoft.com/office/officeart/2008/layout/HorizontalMultiLevelHierarchy"/>
    <dgm:cxn modelId="{5DE3ECAD-8795-429E-9BCB-05C4CB133226}" type="presOf" srcId="{E4A31929-9330-4B92-800D-0468A2314463}" destId="{D9D5D893-23B8-4351-A2F2-0FAA11FB2FFE}" srcOrd="1" destOrd="0" presId="urn:microsoft.com/office/officeart/2008/layout/HorizontalMultiLevelHierarchy"/>
    <dgm:cxn modelId="{633B4BB2-2918-4DC5-86C5-2939F39BB841}" type="presOf" srcId="{DADF7B11-98EE-43C8-9250-A30264FF36FB}" destId="{4475C44F-4DEB-46FD-8699-3583C057920A}" srcOrd="0" destOrd="0" presId="urn:microsoft.com/office/officeart/2008/layout/HorizontalMultiLevelHierarchy"/>
    <dgm:cxn modelId="{8461A2B2-64F2-49B2-9E06-602EB4B788AD}" srcId="{772D9CEA-7F11-4F58-B362-8B7BD284618B}" destId="{A0C6C8F2-4184-413B-ACFC-5397846FEECD}" srcOrd="2" destOrd="0" parTransId="{E4A31929-9330-4B92-800D-0468A2314463}" sibTransId="{249E56E1-9C2C-4E98-B339-B5B2E484A61D}"/>
    <dgm:cxn modelId="{E784B5B3-E1D8-4515-B4CE-8BC4683EAC59}" type="presOf" srcId="{76CD0A04-655F-4CF2-9615-69AC0E1A834C}" destId="{99271D9B-65B1-4A8E-84E4-82064475B227}" srcOrd="0" destOrd="0" presId="urn:microsoft.com/office/officeart/2008/layout/HorizontalMultiLevelHierarchy"/>
    <dgm:cxn modelId="{AFD777B5-B479-4AF5-97C6-E887F5881B9F}" type="presOf" srcId="{F60FE77C-6341-4C53-9594-47640FF5FEBF}" destId="{AB45CA42-6A05-4C88-B4E2-B971233929C2}" srcOrd="0" destOrd="0" presId="urn:microsoft.com/office/officeart/2008/layout/HorizontalMultiLevelHierarchy"/>
    <dgm:cxn modelId="{74F436B9-77BD-44B8-9206-F3D7903912A9}" srcId="{7800D17F-4327-4875-B376-3A2F9D8DDD5F}" destId="{F63AF308-BE6C-48CB-8607-E366FED3A4BB}" srcOrd="1" destOrd="0" parTransId="{DADF7B11-98EE-43C8-9250-A30264FF36FB}" sibTransId="{5C49F14F-2A17-4A33-B18E-A4517F101367}"/>
    <dgm:cxn modelId="{B6D9FFBB-B11C-4C37-BDC5-71797B9E2941}" type="presOf" srcId="{AA5797A3-B4FA-4FE5-ABC4-19205E298945}" destId="{7005DC13-BF8A-4A20-B37E-5B01AA440033}" srcOrd="0" destOrd="0" presId="urn:microsoft.com/office/officeart/2008/layout/HorizontalMultiLevelHierarchy"/>
    <dgm:cxn modelId="{B81836C1-70CA-4FF5-8C30-77CDD9735FA4}" type="presOf" srcId="{5A2AAF87-092E-440E-A8DA-1269BBE20A88}" destId="{B3145BA8-A94F-470A-97CE-DD468AC9E1F3}" srcOrd="0" destOrd="0" presId="urn:microsoft.com/office/officeart/2008/layout/HorizontalMultiLevelHierarchy"/>
    <dgm:cxn modelId="{51D0FBCA-AEC4-4537-A029-56BAE6862AC6}" type="presOf" srcId="{B2C12101-1575-4702-8CB8-C6C70765FA50}" destId="{99309D11-3372-42BB-9CA6-19E23E816523}" srcOrd="0" destOrd="0" presId="urn:microsoft.com/office/officeart/2008/layout/HorizontalMultiLevelHierarchy"/>
    <dgm:cxn modelId="{621409CE-3D60-4D88-9094-FD7E953F3ACB}" type="presOf" srcId="{F4A2C1E3-458F-45BA-97C2-C0ACD128268A}" destId="{16975A05-D1B6-457D-A209-6E4DB478D70A}" srcOrd="0" destOrd="0" presId="urn:microsoft.com/office/officeart/2008/layout/HorizontalMultiLevelHierarchy"/>
    <dgm:cxn modelId="{42837FCF-E21D-47E3-885C-961CD6C09802}" type="presOf" srcId="{F32C743F-8D41-407B-B041-1DC940E2328D}" destId="{4915E8E1-1592-4E07-BECA-0EE44827E317}" srcOrd="0" destOrd="0" presId="urn:microsoft.com/office/officeart/2008/layout/HorizontalMultiLevelHierarchy"/>
    <dgm:cxn modelId="{A2CC0CD4-98C4-4C36-AA8B-FE42D4ACE639}" type="presOf" srcId="{2ECB342B-4DF7-449E-9C21-5193F489E13E}" destId="{8721A187-F3CF-4396-9E5E-E905F9B85FC6}" srcOrd="0" destOrd="0" presId="urn:microsoft.com/office/officeart/2008/layout/HorizontalMultiLevelHierarchy"/>
    <dgm:cxn modelId="{6F52BCD4-9799-490B-88FA-21DCA38180A9}" type="presOf" srcId="{A5182379-2AE3-4048-B482-0D165A16CD83}" destId="{4BBCA534-BFFA-48FC-9124-C51CE21A153B}" srcOrd="0" destOrd="0" presId="urn:microsoft.com/office/officeart/2008/layout/HorizontalMultiLevelHierarchy"/>
    <dgm:cxn modelId="{14B066D6-5AA6-439D-ADDC-8D296AEF39D7}" type="presOf" srcId="{F848F3A8-DC81-43D5-A341-796756CF7EEF}" destId="{00ACB32B-BA56-46C3-8AB0-E517A96918B3}" srcOrd="1" destOrd="0" presId="urn:microsoft.com/office/officeart/2008/layout/HorizontalMultiLevelHierarchy"/>
    <dgm:cxn modelId="{91722BD7-B90E-4DA4-A932-59905C7F56FC}" type="presOf" srcId="{DE4AF66A-11B2-473D-9248-32226205892C}" destId="{B699D40F-BCDE-4B94-8764-0EFCD42A105E}" srcOrd="0" destOrd="0" presId="urn:microsoft.com/office/officeart/2008/layout/HorizontalMultiLevelHierarchy"/>
    <dgm:cxn modelId="{7FA1D2D7-D84E-44F5-A5EC-7330B319AFEB}" srcId="{F63AF308-BE6C-48CB-8607-E366FED3A4BB}" destId="{B2C12101-1575-4702-8CB8-C6C70765FA50}" srcOrd="1" destOrd="0" parTransId="{FB81BDC9-4E22-419C-B034-021D7EAE1421}" sibTransId="{C43540A4-D261-45FF-B287-A29B6965049F}"/>
    <dgm:cxn modelId="{FC1500E0-2D13-42DF-BD4D-E20CDCF5E774}" type="presOf" srcId="{7A79B69E-5FFD-4A53-8BA9-951460C70B7C}" destId="{ADD60383-2C20-4623-9998-C0B8080F95A0}" srcOrd="0" destOrd="0" presId="urn:microsoft.com/office/officeart/2008/layout/HorizontalMultiLevelHierarchy"/>
    <dgm:cxn modelId="{443931E2-D5AB-4BF3-8DC3-8A213E57CBD1}" type="presOf" srcId="{F848F3A8-DC81-43D5-A341-796756CF7EEF}" destId="{FF16ED1B-41C4-4A4D-869F-30F1A7F53A5E}" srcOrd="0" destOrd="0" presId="urn:microsoft.com/office/officeart/2008/layout/HorizontalMultiLevelHierarchy"/>
    <dgm:cxn modelId="{E65B6CE3-F5B7-4AFB-8F4C-9D6E991C7D86}" srcId="{772D9CEA-7F11-4F58-B362-8B7BD284618B}" destId="{5A2AAF87-092E-440E-A8DA-1269BBE20A88}" srcOrd="3" destOrd="0" parTransId="{4D6E3326-AF08-4455-8865-039DAF9B7EF8}" sibTransId="{4777CFD6-46BE-49EE-A5E8-27693F64ED4F}"/>
    <dgm:cxn modelId="{678C84E7-6BD7-458F-BF48-8ABE63B2CBCA}" type="presOf" srcId="{97B261B4-D4EF-4BCE-A1B6-C2DE97E0ED03}" destId="{5A884D79-4814-4F2F-BF71-FB38E78074AB}" srcOrd="0" destOrd="0" presId="urn:microsoft.com/office/officeart/2008/layout/HorizontalMultiLevelHierarchy"/>
    <dgm:cxn modelId="{A41F73E8-E17F-4DFF-932F-729D8E7A9C36}" srcId="{29A912DD-D747-4F02-B298-1DCE6226F430}" destId="{7A79B69E-5FFD-4A53-8BA9-951460C70B7C}" srcOrd="0" destOrd="0" parTransId="{F32C743F-8D41-407B-B041-1DC940E2328D}" sibTransId="{51709C8D-3008-4957-B706-0D504958FD58}"/>
    <dgm:cxn modelId="{63F780ED-9651-4F3C-A000-5FB36C8396FC}" type="presOf" srcId="{71D75921-C148-4C05-B0C9-55AEF7B19498}" destId="{69A98464-4DB8-45E3-99CD-FB5F97227245}" srcOrd="0" destOrd="0" presId="urn:microsoft.com/office/officeart/2008/layout/HorizontalMultiLevelHierarchy"/>
    <dgm:cxn modelId="{C8C770EE-1920-44C4-958C-7A8A44575914}" type="presOf" srcId="{D0CFBFC3-4D89-4A60-96FD-3FBC036817E8}" destId="{2D7BB430-8858-4904-82F5-683E2E13C092}" srcOrd="0" destOrd="0" presId="urn:microsoft.com/office/officeart/2008/layout/HorizontalMultiLevelHierarchy"/>
    <dgm:cxn modelId="{BF7647F0-D82E-4986-9CEE-57AEC3517656}" type="presOf" srcId="{772D9CEA-7F11-4F58-B362-8B7BD284618B}" destId="{6B3142F7-5529-4840-87FE-7473C3B3CCD1}" srcOrd="0" destOrd="0" presId="urn:microsoft.com/office/officeart/2008/layout/HorizontalMultiLevelHierarchy"/>
    <dgm:cxn modelId="{11E23AF2-45B5-4B2F-B531-92894F803353}" type="presOf" srcId="{D5F87EC0-7595-4E95-BB42-A82286858F86}" destId="{2DDB5C68-1A77-4D44-B3CD-A4058C9909A4}" srcOrd="1" destOrd="0" presId="urn:microsoft.com/office/officeart/2008/layout/HorizontalMultiLevelHierarchy"/>
    <dgm:cxn modelId="{C7E7ABF4-0DDF-43B7-ADD6-2BCB4442DB23}" type="presOf" srcId="{911BBFEE-9CA1-447E-9B41-74F7C53C3758}" destId="{27AED36F-1A06-4E29-9FAE-B62CDE5FC83C}" srcOrd="0" destOrd="0" presId="urn:microsoft.com/office/officeart/2008/layout/HorizontalMultiLevelHierarchy"/>
    <dgm:cxn modelId="{FCDC37F6-844D-4CE6-8425-D7E4ACDA51BF}" type="presOf" srcId="{6305D03E-0C95-450A-AC68-BA05E1FEE6D9}" destId="{F1B0F4F7-A1ED-45BD-8DF0-5D4D9FC86B72}" srcOrd="1" destOrd="0" presId="urn:microsoft.com/office/officeart/2008/layout/HorizontalMultiLevelHierarchy"/>
    <dgm:cxn modelId="{FD168EF8-1987-41B0-BC34-67846AE7A6D6}" srcId="{DB66EF52-F7FE-4192-9681-7530478957D6}" destId="{7800D17F-4327-4875-B376-3A2F9D8DDD5F}" srcOrd="0" destOrd="0" parTransId="{26ECAF0F-26A0-483A-93AE-E7033E01A514}" sibTransId="{68D944D2-2103-4188-828A-4BD38BFC26F4}"/>
    <dgm:cxn modelId="{8F7A9FFC-9D09-435C-A54B-E94C90CD43F3}" srcId="{772D9CEA-7F11-4F58-B362-8B7BD284618B}" destId="{F60FE77C-6341-4C53-9594-47640FF5FEBF}" srcOrd="0" destOrd="0" parTransId="{936AAB17-9B0F-4379-8B35-CC6553A04BCB}" sibTransId="{2993A99F-D55F-4E2B-9C4F-0537998742C3}"/>
    <dgm:cxn modelId="{50C97AFD-1666-4464-9E71-64939854AD40}" type="presOf" srcId="{5F9327FC-59AE-476C-AC1C-F80E35AFB9BA}" destId="{3A6AEF3F-84EF-4B4B-B9E6-C01EAE648D0B}" srcOrd="0" destOrd="0" presId="urn:microsoft.com/office/officeart/2008/layout/HorizontalMultiLevelHierarchy"/>
    <dgm:cxn modelId="{710F11BB-6630-41C5-B605-F85F6380F0B0}" type="presParOf" srcId="{B1929EAE-D414-4478-81AE-9F031D703E28}" destId="{53DB41BD-7F8C-491E-BAA1-9B640B1EEC8F}" srcOrd="0" destOrd="0" presId="urn:microsoft.com/office/officeart/2008/layout/HorizontalMultiLevelHierarchy"/>
    <dgm:cxn modelId="{A7C89046-9EB2-431F-B01F-613EC20DE35E}" type="presParOf" srcId="{53DB41BD-7F8C-491E-BAA1-9B640B1EEC8F}" destId="{1CEBD54D-F5BB-4C65-9D2E-4904D202558B}" srcOrd="0" destOrd="0" presId="urn:microsoft.com/office/officeart/2008/layout/HorizontalMultiLevelHierarchy"/>
    <dgm:cxn modelId="{24982BCE-C1F8-4044-BDAF-3433B3FA88D7}" type="presParOf" srcId="{53DB41BD-7F8C-491E-BAA1-9B640B1EEC8F}" destId="{3141B0FB-8D4B-43EB-9B33-80AD1B2DB7AF}" srcOrd="1" destOrd="0" presId="urn:microsoft.com/office/officeart/2008/layout/HorizontalMultiLevelHierarchy"/>
    <dgm:cxn modelId="{20F117D8-ACF1-4E84-B4D8-28763C03E372}" type="presParOf" srcId="{3141B0FB-8D4B-43EB-9B33-80AD1B2DB7AF}" destId="{7005DC13-BF8A-4A20-B37E-5B01AA440033}" srcOrd="0" destOrd="0" presId="urn:microsoft.com/office/officeart/2008/layout/HorizontalMultiLevelHierarchy"/>
    <dgm:cxn modelId="{146AB5A3-D83C-4EB9-AB88-E42C21BB6D3D}" type="presParOf" srcId="{7005DC13-BF8A-4A20-B37E-5B01AA440033}" destId="{DD4DE5D6-B3EA-4628-950A-F8416530172F}" srcOrd="0" destOrd="0" presId="urn:microsoft.com/office/officeart/2008/layout/HorizontalMultiLevelHierarchy"/>
    <dgm:cxn modelId="{D56DA929-8F14-4AF3-A4D1-3920BCE5020B}" type="presParOf" srcId="{3141B0FB-8D4B-43EB-9B33-80AD1B2DB7AF}" destId="{377B9C0E-FB5D-4241-92E3-217BEA4BEABD}" srcOrd="1" destOrd="0" presId="urn:microsoft.com/office/officeart/2008/layout/HorizontalMultiLevelHierarchy"/>
    <dgm:cxn modelId="{F7A33A82-60B8-49F8-AE30-505DE6FB9031}" type="presParOf" srcId="{377B9C0E-FB5D-4241-92E3-217BEA4BEABD}" destId="{27AED36F-1A06-4E29-9FAE-B62CDE5FC83C}" srcOrd="0" destOrd="0" presId="urn:microsoft.com/office/officeart/2008/layout/HorizontalMultiLevelHierarchy"/>
    <dgm:cxn modelId="{527B95AD-3C77-435D-9B1A-1A51DCD3CBC4}" type="presParOf" srcId="{377B9C0E-FB5D-4241-92E3-217BEA4BEABD}" destId="{7BB05CEF-C445-4C99-8791-76F871D59FCE}" srcOrd="1" destOrd="0" presId="urn:microsoft.com/office/officeart/2008/layout/HorizontalMultiLevelHierarchy"/>
    <dgm:cxn modelId="{7DE08DBB-085E-46E4-8DD7-21C2DC9F2106}" type="presParOf" srcId="{7BB05CEF-C445-4C99-8791-76F871D59FCE}" destId="{3AF490F5-6489-4F33-9AAF-A3B2BC45AD7B}" srcOrd="0" destOrd="0" presId="urn:microsoft.com/office/officeart/2008/layout/HorizontalMultiLevelHierarchy"/>
    <dgm:cxn modelId="{03910234-2FAE-479F-8BDD-72F67FD06932}" type="presParOf" srcId="{3AF490F5-6489-4F33-9AAF-A3B2BC45AD7B}" destId="{79D450FA-4892-41D0-84E7-FDC550EED424}" srcOrd="0" destOrd="0" presId="urn:microsoft.com/office/officeart/2008/layout/HorizontalMultiLevelHierarchy"/>
    <dgm:cxn modelId="{FC4EE41B-F095-4E18-8D78-71D3AF0E5BC2}" type="presParOf" srcId="{7BB05CEF-C445-4C99-8791-76F871D59FCE}" destId="{81E32416-7088-4809-A06A-CA4A4E70F3D0}" srcOrd="1" destOrd="0" presId="urn:microsoft.com/office/officeart/2008/layout/HorizontalMultiLevelHierarchy"/>
    <dgm:cxn modelId="{965A6BF0-DDAA-4EED-BB92-24BA4716E30A}" type="presParOf" srcId="{81E32416-7088-4809-A06A-CA4A4E70F3D0}" destId="{5A884D79-4814-4F2F-BF71-FB38E78074AB}" srcOrd="0" destOrd="0" presId="urn:microsoft.com/office/officeart/2008/layout/HorizontalMultiLevelHierarchy"/>
    <dgm:cxn modelId="{A7B88D23-0E04-4B58-BCC6-8C640F8E9AFB}" type="presParOf" srcId="{81E32416-7088-4809-A06A-CA4A4E70F3D0}" destId="{4D655834-4432-4D0D-BC62-FD1A7C0B8FC3}" srcOrd="1" destOrd="0" presId="urn:microsoft.com/office/officeart/2008/layout/HorizontalMultiLevelHierarchy"/>
    <dgm:cxn modelId="{7A3F03F7-CA6C-4746-91DD-11BA4EBC5E25}" type="presParOf" srcId="{4D655834-4432-4D0D-BC62-FD1A7C0B8FC3}" destId="{47D8EC7B-A2D4-4745-89C9-19D1CBB07DAB}" srcOrd="0" destOrd="0" presId="urn:microsoft.com/office/officeart/2008/layout/HorizontalMultiLevelHierarchy"/>
    <dgm:cxn modelId="{88FCBE9C-27F6-437C-8764-D0496FF2BA40}" type="presParOf" srcId="{47D8EC7B-A2D4-4745-89C9-19D1CBB07DAB}" destId="{2685067F-8E67-485F-A298-867758F48EB9}" srcOrd="0" destOrd="0" presId="urn:microsoft.com/office/officeart/2008/layout/HorizontalMultiLevelHierarchy"/>
    <dgm:cxn modelId="{44708ABB-E297-46A1-BAF3-1397666EBBC7}" type="presParOf" srcId="{4D655834-4432-4D0D-BC62-FD1A7C0B8FC3}" destId="{7C2F24C8-0F81-4288-A44E-BBD924E14D01}" srcOrd="1" destOrd="0" presId="urn:microsoft.com/office/officeart/2008/layout/HorizontalMultiLevelHierarchy"/>
    <dgm:cxn modelId="{F434DF8A-45B1-44C1-B4CB-C9AA65A3A219}" type="presParOf" srcId="{7C2F24C8-0F81-4288-A44E-BBD924E14D01}" destId="{6B3142F7-5529-4840-87FE-7473C3B3CCD1}" srcOrd="0" destOrd="0" presId="urn:microsoft.com/office/officeart/2008/layout/HorizontalMultiLevelHierarchy"/>
    <dgm:cxn modelId="{F52A7521-9B8A-4876-8A27-3F93E50DFF35}" type="presParOf" srcId="{7C2F24C8-0F81-4288-A44E-BBD924E14D01}" destId="{B535DE1F-5CD2-4D8E-A728-6007EFAF53D6}" srcOrd="1" destOrd="0" presId="urn:microsoft.com/office/officeart/2008/layout/HorizontalMultiLevelHierarchy"/>
    <dgm:cxn modelId="{1A7B354C-DCE6-4805-B366-B2C8E49DC978}" type="presParOf" srcId="{B535DE1F-5CD2-4D8E-A728-6007EFAF53D6}" destId="{7425D002-35BD-46F3-979A-3EE584F9E177}" srcOrd="0" destOrd="0" presId="urn:microsoft.com/office/officeart/2008/layout/HorizontalMultiLevelHierarchy"/>
    <dgm:cxn modelId="{98928DAF-A90C-4DF9-AE26-E3734932815F}" type="presParOf" srcId="{7425D002-35BD-46F3-979A-3EE584F9E177}" destId="{3D9D1300-677D-4AFA-B142-A8A3F3FD5D71}" srcOrd="0" destOrd="0" presId="urn:microsoft.com/office/officeart/2008/layout/HorizontalMultiLevelHierarchy"/>
    <dgm:cxn modelId="{EC515AF6-7137-4D45-87CA-BBF2A9866A50}" type="presParOf" srcId="{B535DE1F-5CD2-4D8E-A728-6007EFAF53D6}" destId="{7C740064-5189-4B05-8112-6ACB8CC5DE8B}" srcOrd="1" destOrd="0" presId="urn:microsoft.com/office/officeart/2008/layout/HorizontalMultiLevelHierarchy"/>
    <dgm:cxn modelId="{3F0DAC85-C6DA-4BC5-9367-ED593C95456B}" type="presParOf" srcId="{7C740064-5189-4B05-8112-6ACB8CC5DE8B}" destId="{AB45CA42-6A05-4C88-B4E2-B971233929C2}" srcOrd="0" destOrd="0" presId="urn:microsoft.com/office/officeart/2008/layout/HorizontalMultiLevelHierarchy"/>
    <dgm:cxn modelId="{AB5211ED-80D3-40DE-8BA8-6049DDCA919B}" type="presParOf" srcId="{7C740064-5189-4B05-8112-6ACB8CC5DE8B}" destId="{4B2694EE-9BF2-43E4-8670-30E3960642C1}" srcOrd="1" destOrd="0" presId="urn:microsoft.com/office/officeart/2008/layout/HorizontalMultiLevelHierarchy"/>
    <dgm:cxn modelId="{6818AE78-1CE1-464C-972E-E6A8F198635C}" type="presParOf" srcId="{B535DE1F-5CD2-4D8E-A728-6007EFAF53D6}" destId="{C1B9C207-BBF6-490A-9CF1-BBDB8B52914B}" srcOrd="2" destOrd="0" presId="urn:microsoft.com/office/officeart/2008/layout/HorizontalMultiLevelHierarchy"/>
    <dgm:cxn modelId="{5A8AE1B4-E15E-4F66-AE3C-2F6F99AFE1D7}" type="presParOf" srcId="{C1B9C207-BBF6-490A-9CF1-BBDB8B52914B}" destId="{8CFA2D31-0E99-49EE-98E6-85A01D311D35}" srcOrd="0" destOrd="0" presId="urn:microsoft.com/office/officeart/2008/layout/HorizontalMultiLevelHierarchy"/>
    <dgm:cxn modelId="{1FD6189B-470B-4C8D-82FD-16C9EB425289}" type="presParOf" srcId="{B535DE1F-5CD2-4D8E-A728-6007EFAF53D6}" destId="{8BD13130-2D10-4058-B1A9-1430B4899E24}" srcOrd="3" destOrd="0" presId="urn:microsoft.com/office/officeart/2008/layout/HorizontalMultiLevelHierarchy"/>
    <dgm:cxn modelId="{3A538E63-9ACE-4E9F-A563-60BE72B107A4}" type="presParOf" srcId="{8BD13130-2D10-4058-B1A9-1430B4899E24}" destId="{16975A05-D1B6-457D-A209-6E4DB478D70A}" srcOrd="0" destOrd="0" presId="urn:microsoft.com/office/officeart/2008/layout/HorizontalMultiLevelHierarchy"/>
    <dgm:cxn modelId="{3189F698-9D21-43D5-B01D-3AC42FE67494}" type="presParOf" srcId="{8BD13130-2D10-4058-B1A9-1430B4899E24}" destId="{3CCD5808-451A-4FBF-801F-4E878B151272}" srcOrd="1" destOrd="0" presId="urn:microsoft.com/office/officeart/2008/layout/HorizontalMultiLevelHierarchy"/>
    <dgm:cxn modelId="{D9ACCD03-0DBA-474F-B6A9-D5A949473D1E}" type="presParOf" srcId="{B535DE1F-5CD2-4D8E-A728-6007EFAF53D6}" destId="{F4001655-EAA1-45BF-9D80-D4BDD95D8E27}" srcOrd="4" destOrd="0" presId="urn:microsoft.com/office/officeart/2008/layout/HorizontalMultiLevelHierarchy"/>
    <dgm:cxn modelId="{689EE75E-2521-4B5E-870F-6764F78B942A}" type="presParOf" srcId="{F4001655-EAA1-45BF-9D80-D4BDD95D8E27}" destId="{D9D5D893-23B8-4351-A2F2-0FAA11FB2FFE}" srcOrd="0" destOrd="0" presId="urn:microsoft.com/office/officeart/2008/layout/HorizontalMultiLevelHierarchy"/>
    <dgm:cxn modelId="{0226638C-8149-4CC5-8347-5E8F0DAAF859}" type="presParOf" srcId="{B535DE1F-5CD2-4D8E-A728-6007EFAF53D6}" destId="{EFDF4489-0431-4857-8708-80E2194EA788}" srcOrd="5" destOrd="0" presId="urn:microsoft.com/office/officeart/2008/layout/HorizontalMultiLevelHierarchy"/>
    <dgm:cxn modelId="{11A71E0C-4CD8-48AE-8020-DEB91C79A3C4}" type="presParOf" srcId="{EFDF4489-0431-4857-8708-80E2194EA788}" destId="{A196756A-206B-4D10-ACFA-4735D810BC11}" srcOrd="0" destOrd="0" presId="urn:microsoft.com/office/officeart/2008/layout/HorizontalMultiLevelHierarchy"/>
    <dgm:cxn modelId="{2DAF562D-9623-4916-B3F8-E022B5F74FEE}" type="presParOf" srcId="{EFDF4489-0431-4857-8708-80E2194EA788}" destId="{797BCEC9-4458-45F9-9AC3-37EB5C1CAB82}" srcOrd="1" destOrd="0" presId="urn:microsoft.com/office/officeart/2008/layout/HorizontalMultiLevelHierarchy"/>
    <dgm:cxn modelId="{5F9FA6BC-DD8B-4FF3-8E5D-04F06886C2A7}" type="presParOf" srcId="{B535DE1F-5CD2-4D8E-A728-6007EFAF53D6}" destId="{1DCDE612-250E-4827-82C5-3B4381D7C226}" srcOrd="6" destOrd="0" presId="urn:microsoft.com/office/officeart/2008/layout/HorizontalMultiLevelHierarchy"/>
    <dgm:cxn modelId="{4DF8ADD4-868B-4238-98A6-84CA86CBE4C3}" type="presParOf" srcId="{1DCDE612-250E-4827-82C5-3B4381D7C226}" destId="{B554E848-5960-4296-9BA4-C78797748B39}" srcOrd="0" destOrd="0" presId="urn:microsoft.com/office/officeart/2008/layout/HorizontalMultiLevelHierarchy"/>
    <dgm:cxn modelId="{48BC8CAA-28F9-4585-A843-CF72461EAA20}" type="presParOf" srcId="{B535DE1F-5CD2-4D8E-A728-6007EFAF53D6}" destId="{D6519CA6-2B6B-4A7A-928A-0DB8E8DC8E71}" srcOrd="7" destOrd="0" presId="urn:microsoft.com/office/officeart/2008/layout/HorizontalMultiLevelHierarchy"/>
    <dgm:cxn modelId="{54B107C0-3167-4A42-B1D7-D4D5AEA740C6}" type="presParOf" srcId="{D6519CA6-2B6B-4A7A-928A-0DB8E8DC8E71}" destId="{B3145BA8-A94F-470A-97CE-DD468AC9E1F3}" srcOrd="0" destOrd="0" presId="urn:microsoft.com/office/officeart/2008/layout/HorizontalMultiLevelHierarchy"/>
    <dgm:cxn modelId="{3BE62703-0921-4AF1-8FAA-67089B0AC05E}" type="presParOf" srcId="{D6519CA6-2B6B-4A7A-928A-0DB8E8DC8E71}" destId="{A3927223-4922-413A-B33A-50ADF247F8A1}" srcOrd="1" destOrd="0" presId="urn:microsoft.com/office/officeart/2008/layout/HorizontalMultiLevelHierarchy"/>
    <dgm:cxn modelId="{A07886E2-515A-472C-B527-0F12874BE52C}" type="presParOf" srcId="{4D655834-4432-4D0D-BC62-FD1A7C0B8FC3}" destId="{22B4348F-9D0B-43AD-A03C-33D576777CC8}" srcOrd="2" destOrd="0" presId="urn:microsoft.com/office/officeart/2008/layout/HorizontalMultiLevelHierarchy"/>
    <dgm:cxn modelId="{A3168CE9-8212-46C1-A71E-F49E7CEBCF49}" type="presParOf" srcId="{22B4348F-9D0B-43AD-A03C-33D576777CC8}" destId="{D1C8DD15-5FB1-4E92-9443-5C370CEF9E87}" srcOrd="0" destOrd="0" presId="urn:microsoft.com/office/officeart/2008/layout/HorizontalMultiLevelHierarchy"/>
    <dgm:cxn modelId="{21077261-1D5B-4D21-9905-EE9B99CC4D41}" type="presParOf" srcId="{4D655834-4432-4D0D-BC62-FD1A7C0B8FC3}" destId="{B92E3D44-162D-4E71-A8B8-23FF2C342084}" srcOrd="3" destOrd="0" presId="urn:microsoft.com/office/officeart/2008/layout/HorizontalMultiLevelHierarchy"/>
    <dgm:cxn modelId="{D36861F9-F18A-4B3C-9210-80C455F37559}" type="presParOf" srcId="{B92E3D44-162D-4E71-A8B8-23FF2C342084}" destId="{C3B71E15-CC71-4655-B8E4-CDCDACF02D5D}" srcOrd="0" destOrd="0" presId="urn:microsoft.com/office/officeart/2008/layout/HorizontalMultiLevelHierarchy"/>
    <dgm:cxn modelId="{3A840B62-C898-4DE8-861F-C4D088A60F5A}" type="presParOf" srcId="{B92E3D44-162D-4E71-A8B8-23FF2C342084}" destId="{BDFFD96F-6696-4275-B8BF-E3DCFA7919C6}" srcOrd="1" destOrd="0" presId="urn:microsoft.com/office/officeart/2008/layout/HorizontalMultiLevelHierarchy"/>
    <dgm:cxn modelId="{C236ADF1-ACC2-44BC-8EA7-8CEF811857AC}" type="presParOf" srcId="{BDFFD96F-6696-4275-B8BF-E3DCFA7919C6}" destId="{4915E8E1-1592-4E07-BECA-0EE44827E317}" srcOrd="0" destOrd="0" presId="urn:microsoft.com/office/officeart/2008/layout/HorizontalMultiLevelHierarchy"/>
    <dgm:cxn modelId="{EBE71A57-D105-4EE3-BA18-6BC39BBDE4F2}" type="presParOf" srcId="{4915E8E1-1592-4E07-BECA-0EE44827E317}" destId="{B33DB1A0-EC6B-4669-B9A4-01E9E1751799}" srcOrd="0" destOrd="0" presId="urn:microsoft.com/office/officeart/2008/layout/HorizontalMultiLevelHierarchy"/>
    <dgm:cxn modelId="{D5AA42EC-C51B-44E3-ACF9-4235ABD74DFB}" type="presParOf" srcId="{BDFFD96F-6696-4275-B8BF-E3DCFA7919C6}" destId="{86D30F90-73AA-491D-8C30-46F3D952C1F7}" srcOrd="1" destOrd="0" presId="urn:microsoft.com/office/officeart/2008/layout/HorizontalMultiLevelHierarchy"/>
    <dgm:cxn modelId="{88F560CF-28F7-407A-85CF-58886B3DB8AD}" type="presParOf" srcId="{86D30F90-73AA-491D-8C30-46F3D952C1F7}" destId="{ADD60383-2C20-4623-9998-C0B8080F95A0}" srcOrd="0" destOrd="0" presId="urn:microsoft.com/office/officeart/2008/layout/HorizontalMultiLevelHierarchy"/>
    <dgm:cxn modelId="{34218038-E94D-4A9A-A5AC-FED0F391976B}" type="presParOf" srcId="{86D30F90-73AA-491D-8C30-46F3D952C1F7}" destId="{2E0EAC38-03EF-428C-BC8D-13AF707F377E}" srcOrd="1" destOrd="0" presId="urn:microsoft.com/office/officeart/2008/layout/HorizontalMultiLevelHierarchy"/>
    <dgm:cxn modelId="{181A2AF6-5263-441D-B79C-0ACA98A6B2E0}" type="presParOf" srcId="{BDFFD96F-6696-4275-B8BF-E3DCFA7919C6}" destId="{79D3BA24-43B1-4FDD-89CD-858998A98F36}" srcOrd="2" destOrd="0" presId="urn:microsoft.com/office/officeart/2008/layout/HorizontalMultiLevelHierarchy"/>
    <dgm:cxn modelId="{69724F46-D738-4362-B66A-0E19CAD3DADF}" type="presParOf" srcId="{79D3BA24-43B1-4FDD-89CD-858998A98F36}" destId="{F1B0F4F7-A1ED-45BD-8DF0-5D4D9FC86B72}" srcOrd="0" destOrd="0" presId="urn:microsoft.com/office/officeart/2008/layout/HorizontalMultiLevelHierarchy"/>
    <dgm:cxn modelId="{892E9BBE-3C2E-47A2-BC44-B2BCA5930F4D}" type="presParOf" srcId="{BDFFD96F-6696-4275-B8BF-E3DCFA7919C6}" destId="{E0E1E3C2-5DAD-4C78-AD50-4B9C2AEA4B6E}" srcOrd="3" destOrd="0" presId="urn:microsoft.com/office/officeart/2008/layout/HorizontalMultiLevelHierarchy"/>
    <dgm:cxn modelId="{A973D103-FFA8-486A-BCD4-7EC62158B6FC}" type="presParOf" srcId="{E0E1E3C2-5DAD-4C78-AD50-4B9C2AEA4B6E}" destId="{3E0F54B7-032E-49F7-9DAD-1396311FE99B}" srcOrd="0" destOrd="0" presId="urn:microsoft.com/office/officeart/2008/layout/HorizontalMultiLevelHierarchy"/>
    <dgm:cxn modelId="{619A9707-06AA-47C0-9CC2-F913DA2D6A08}" type="presParOf" srcId="{E0E1E3C2-5DAD-4C78-AD50-4B9C2AEA4B6E}" destId="{8CA56A49-D1D3-4520-B27F-950E785713E8}" srcOrd="1" destOrd="0" presId="urn:microsoft.com/office/officeart/2008/layout/HorizontalMultiLevelHierarchy"/>
    <dgm:cxn modelId="{707E4F3A-4F89-49DB-8881-B2622A88277C}" type="presParOf" srcId="{7BB05CEF-C445-4C99-8791-76F871D59FCE}" destId="{6493DCB6-583B-482D-84FB-5CF0B02F60C8}" srcOrd="2" destOrd="0" presId="urn:microsoft.com/office/officeart/2008/layout/HorizontalMultiLevelHierarchy"/>
    <dgm:cxn modelId="{B052A02A-5DBA-43A4-A74F-26FCBF3CA85D}" type="presParOf" srcId="{6493DCB6-583B-482D-84FB-5CF0B02F60C8}" destId="{F2FA534B-A975-4762-85DA-644437AE7981}" srcOrd="0" destOrd="0" presId="urn:microsoft.com/office/officeart/2008/layout/HorizontalMultiLevelHierarchy"/>
    <dgm:cxn modelId="{E009D9EC-5241-4C14-B398-80515DA83025}" type="presParOf" srcId="{7BB05CEF-C445-4C99-8791-76F871D59FCE}" destId="{7C317847-44B5-4A01-8691-695FE2E41C8E}" srcOrd="3" destOrd="0" presId="urn:microsoft.com/office/officeart/2008/layout/HorizontalMultiLevelHierarchy"/>
    <dgm:cxn modelId="{6D937D44-D39B-4259-8703-4B8458E2ED89}" type="presParOf" srcId="{7C317847-44B5-4A01-8691-695FE2E41C8E}" destId="{69A98464-4DB8-45E3-99CD-FB5F97227245}" srcOrd="0" destOrd="0" presId="urn:microsoft.com/office/officeart/2008/layout/HorizontalMultiLevelHierarchy"/>
    <dgm:cxn modelId="{1967783B-0817-47D6-B158-BBD8CAD10AAD}" type="presParOf" srcId="{7C317847-44B5-4A01-8691-695FE2E41C8E}" destId="{1A84C973-0063-4488-B466-BD0CC6C73087}" srcOrd="1" destOrd="0" presId="urn:microsoft.com/office/officeart/2008/layout/HorizontalMultiLevelHierarchy"/>
    <dgm:cxn modelId="{03D8B452-455D-4699-A08D-91E208194F4D}" type="presParOf" srcId="{1A84C973-0063-4488-B466-BD0CC6C73087}" destId="{4BBCA534-BFFA-48FC-9124-C51CE21A153B}" srcOrd="0" destOrd="0" presId="urn:microsoft.com/office/officeart/2008/layout/HorizontalMultiLevelHierarchy"/>
    <dgm:cxn modelId="{B1091C39-C653-47EC-95A0-93B162967627}" type="presParOf" srcId="{4BBCA534-BFFA-48FC-9124-C51CE21A153B}" destId="{919349C0-F423-4B2C-9080-A70269824389}" srcOrd="0" destOrd="0" presId="urn:microsoft.com/office/officeart/2008/layout/HorizontalMultiLevelHierarchy"/>
    <dgm:cxn modelId="{978D3615-B56D-47CC-A6E1-2275310C0BAC}" type="presParOf" srcId="{1A84C973-0063-4488-B466-BD0CC6C73087}" destId="{BCF338FE-0682-4C20-A6A1-AB1853336934}" srcOrd="1" destOrd="0" presId="urn:microsoft.com/office/officeart/2008/layout/HorizontalMultiLevelHierarchy"/>
    <dgm:cxn modelId="{0F39F8AE-2AF3-499D-B91B-824DF35EA155}" type="presParOf" srcId="{BCF338FE-0682-4C20-A6A1-AB1853336934}" destId="{2D7BB430-8858-4904-82F5-683E2E13C092}" srcOrd="0" destOrd="0" presId="urn:microsoft.com/office/officeart/2008/layout/HorizontalMultiLevelHierarchy"/>
    <dgm:cxn modelId="{335EC9C5-1C05-4078-9FB5-0669950596EA}" type="presParOf" srcId="{BCF338FE-0682-4C20-A6A1-AB1853336934}" destId="{FBC565F1-B2F7-467A-891F-18C7848EBF54}" srcOrd="1" destOrd="0" presId="urn:microsoft.com/office/officeart/2008/layout/HorizontalMultiLevelHierarchy"/>
    <dgm:cxn modelId="{0C6A8C7B-C9F4-4D95-BC97-571053A83E84}" type="presParOf" srcId="{7BB05CEF-C445-4C99-8791-76F871D59FCE}" destId="{3A6AEF3F-84EF-4B4B-B9E6-C01EAE648D0B}" srcOrd="4" destOrd="0" presId="urn:microsoft.com/office/officeart/2008/layout/HorizontalMultiLevelHierarchy"/>
    <dgm:cxn modelId="{F3CF8FE7-6872-4DE2-8345-7A956FCF67CF}" type="presParOf" srcId="{3A6AEF3F-84EF-4B4B-B9E6-C01EAE648D0B}" destId="{4840AE13-386A-4CA4-9D1E-7250DA72C989}" srcOrd="0" destOrd="0" presId="urn:microsoft.com/office/officeart/2008/layout/HorizontalMultiLevelHierarchy"/>
    <dgm:cxn modelId="{7C0AD398-1832-4605-9E5A-7113C9A16DD6}" type="presParOf" srcId="{7BB05CEF-C445-4C99-8791-76F871D59FCE}" destId="{20D56372-3479-4EC8-AE05-6A418DBF46B3}" srcOrd="5" destOrd="0" presId="urn:microsoft.com/office/officeart/2008/layout/HorizontalMultiLevelHierarchy"/>
    <dgm:cxn modelId="{9362DC04-E392-40BF-8D4E-F39118B7996E}" type="presParOf" srcId="{20D56372-3479-4EC8-AE05-6A418DBF46B3}" destId="{EBC3C086-3BFA-4AFC-A0E8-0D314562F495}" srcOrd="0" destOrd="0" presId="urn:microsoft.com/office/officeart/2008/layout/HorizontalMultiLevelHierarchy"/>
    <dgm:cxn modelId="{7EFBA470-0FFC-4BBC-A56F-0CF34F9FDF15}" type="presParOf" srcId="{20D56372-3479-4EC8-AE05-6A418DBF46B3}" destId="{2419CD2A-99B5-43C3-AD3A-955BA40B4161}" srcOrd="1" destOrd="0" presId="urn:microsoft.com/office/officeart/2008/layout/HorizontalMultiLevelHierarchy"/>
    <dgm:cxn modelId="{D910AE60-0691-4E44-98D7-A40D47EE2943}" type="presParOf" srcId="{2419CD2A-99B5-43C3-AD3A-955BA40B4161}" destId="{63A64334-6E95-4F6D-B422-E5D0C14EE9AA}" srcOrd="0" destOrd="0" presId="urn:microsoft.com/office/officeart/2008/layout/HorizontalMultiLevelHierarchy"/>
    <dgm:cxn modelId="{92DA7208-DFB8-48DB-A91A-2CBCB2E46C49}" type="presParOf" srcId="{63A64334-6E95-4F6D-B422-E5D0C14EE9AA}" destId="{2DDB5C68-1A77-4D44-B3CD-A4058C9909A4}" srcOrd="0" destOrd="0" presId="urn:microsoft.com/office/officeart/2008/layout/HorizontalMultiLevelHierarchy"/>
    <dgm:cxn modelId="{40A0ADCB-1815-48EB-95DD-BDC9CC5890B8}" type="presParOf" srcId="{2419CD2A-99B5-43C3-AD3A-955BA40B4161}" destId="{3440F1A2-76B3-4238-96ED-E679A53F641F}" srcOrd="1" destOrd="0" presId="urn:microsoft.com/office/officeart/2008/layout/HorizontalMultiLevelHierarchy"/>
    <dgm:cxn modelId="{C861DD87-E112-462C-B176-E65A45766DE0}" type="presParOf" srcId="{3440F1A2-76B3-4238-96ED-E679A53F641F}" destId="{8721A187-F3CF-4396-9E5E-E905F9B85FC6}" srcOrd="0" destOrd="0" presId="urn:microsoft.com/office/officeart/2008/layout/HorizontalMultiLevelHierarchy"/>
    <dgm:cxn modelId="{09BE8E3D-B733-4A35-B00B-491233835C2B}" type="presParOf" srcId="{3440F1A2-76B3-4238-96ED-E679A53F641F}" destId="{393D63F5-AD32-4219-A995-D5E87EA2C6C4}" srcOrd="1" destOrd="0" presId="urn:microsoft.com/office/officeart/2008/layout/HorizontalMultiLevelHierarchy"/>
    <dgm:cxn modelId="{1A4E8ECE-C785-48C2-BD5E-1A51E334ACEA}" type="presParOf" srcId="{3141B0FB-8D4B-43EB-9B33-80AD1B2DB7AF}" destId="{4475C44F-4DEB-46FD-8699-3583C057920A}" srcOrd="2" destOrd="0" presId="urn:microsoft.com/office/officeart/2008/layout/HorizontalMultiLevelHierarchy"/>
    <dgm:cxn modelId="{D5C5D787-A920-476F-8AC5-873FA46BEB93}" type="presParOf" srcId="{4475C44F-4DEB-46FD-8699-3583C057920A}" destId="{8F714407-E7F2-4B4C-B333-C940B2B19858}" srcOrd="0" destOrd="0" presId="urn:microsoft.com/office/officeart/2008/layout/HorizontalMultiLevelHierarchy"/>
    <dgm:cxn modelId="{D6D63A65-86AB-4ED3-B7A7-9B4B01099ED1}" type="presParOf" srcId="{3141B0FB-8D4B-43EB-9B33-80AD1B2DB7AF}" destId="{6EC2EBF3-E5E3-4D37-901D-B42DC6C46CC1}" srcOrd="3" destOrd="0" presId="urn:microsoft.com/office/officeart/2008/layout/HorizontalMultiLevelHierarchy"/>
    <dgm:cxn modelId="{226ED985-3413-4CAE-9D87-801606079701}" type="presParOf" srcId="{6EC2EBF3-E5E3-4D37-901D-B42DC6C46CC1}" destId="{CDC41236-857B-4467-A6D8-F534794D0497}" srcOrd="0" destOrd="0" presId="urn:microsoft.com/office/officeart/2008/layout/HorizontalMultiLevelHierarchy"/>
    <dgm:cxn modelId="{F268734E-C1D7-463E-AB45-7BE95ECFBB97}" type="presParOf" srcId="{6EC2EBF3-E5E3-4D37-901D-B42DC6C46CC1}" destId="{AF3071D3-1409-4D23-8EFF-50FA55AE9E3D}" srcOrd="1" destOrd="0" presId="urn:microsoft.com/office/officeart/2008/layout/HorizontalMultiLevelHierarchy"/>
    <dgm:cxn modelId="{478DAD38-2D8B-499F-8426-31CA01A32450}" type="presParOf" srcId="{AF3071D3-1409-4D23-8EFF-50FA55AE9E3D}" destId="{99271D9B-65B1-4A8E-84E4-82064475B227}" srcOrd="0" destOrd="0" presId="urn:microsoft.com/office/officeart/2008/layout/HorizontalMultiLevelHierarchy"/>
    <dgm:cxn modelId="{E6290D82-3F3F-4B4A-8216-21CE45E6ECBE}" type="presParOf" srcId="{99271D9B-65B1-4A8E-84E4-82064475B227}" destId="{76ADDEB3-D51E-4CB5-9013-94D60E4E80BD}" srcOrd="0" destOrd="0" presId="urn:microsoft.com/office/officeart/2008/layout/HorizontalMultiLevelHierarchy"/>
    <dgm:cxn modelId="{FB0ACA5A-10E6-4456-B2BC-3838EE8C78DA}" type="presParOf" srcId="{AF3071D3-1409-4D23-8EFF-50FA55AE9E3D}" destId="{CEC108D9-743B-4F50-A4BC-7B4D0BC4654E}" srcOrd="1" destOrd="0" presId="urn:microsoft.com/office/officeart/2008/layout/HorizontalMultiLevelHierarchy"/>
    <dgm:cxn modelId="{5EE26720-C36F-4913-853B-DCE101330C72}" type="presParOf" srcId="{CEC108D9-743B-4F50-A4BC-7B4D0BC4654E}" destId="{553D6CC3-FEE7-474E-B64D-CB6288576C5E}" srcOrd="0" destOrd="0" presId="urn:microsoft.com/office/officeart/2008/layout/HorizontalMultiLevelHierarchy"/>
    <dgm:cxn modelId="{C8FB0C23-3FF7-4A28-A466-FE3DC2380BBF}" type="presParOf" srcId="{CEC108D9-743B-4F50-A4BC-7B4D0BC4654E}" destId="{EE21188A-9482-4AF9-A0C6-4B6F364BC4E2}" srcOrd="1" destOrd="0" presId="urn:microsoft.com/office/officeart/2008/layout/HorizontalMultiLevelHierarchy"/>
    <dgm:cxn modelId="{0E08970E-6434-49DF-83C8-D405971D799A}" type="presParOf" srcId="{AF3071D3-1409-4D23-8EFF-50FA55AE9E3D}" destId="{FACFBD0A-988E-46D4-A362-BAC327E3FBB2}" srcOrd="2" destOrd="0" presId="urn:microsoft.com/office/officeart/2008/layout/HorizontalMultiLevelHierarchy"/>
    <dgm:cxn modelId="{C6F96E9B-C6CA-4F29-9D8D-A8D28D347F3B}" type="presParOf" srcId="{FACFBD0A-988E-46D4-A362-BAC327E3FBB2}" destId="{3421E8F1-50FA-4427-ABD2-8BB0A235FDA3}" srcOrd="0" destOrd="0" presId="urn:microsoft.com/office/officeart/2008/layout/HorizontalMultiLevelHierarchy"/>
    <dgm:cxn modelId="{9558BE31-5C39-4571-BBF0-6B7A33B02CE6}" type="presParOf" srcId="{AF3071D3-1409-4D23-8EFF-50FA55AE9E3D}" destId="{735A2313-6285-4BB0-A4C8-C0B637365A7E}" srcOrd="3" destOrd="0" presId="urn:microsoft.com/office/officeart/2008/layout/HorizontalMultiLevelHierarchy"/>
    <dgm:cxn modelId="{255B1A97-8F70-4AF2-85EF-D35714D2E15F}" type="presParOf" srcId="{735A2313-6285-4BB0-A4C8-C0B637365A7E}" destId="{99309D11-3372-42BB-9CA6-19E23E816523}" srcOrd="0" destOrd="0" presId="urn:microsoft.com/office/officeart/2008/layout/HorizontalMultiLevelHierarchy"/>
    <dgm:cxn modelId="{9FBB941E-AEEC-4CCF-AA69-86CC1D0E9B6F}" type="presParOf" srcId="{735A2313-6285-4BB0-A4C8-C0B637365A7E}" destId="{89FBB8C9-6C7B-41F1-90D8-AC725D0AF811}" srcOrd="1" destOrd="0" presId="urn:microsoft.com/office/officeart/2008/layout/HorizontalMultiLevelHierarchy"/>
    <dgm:cxn modelId="{EF9E7823-AB03-4CC0-9A3A-0D15735511FA}" type="presParOf" srcId="{AF3071D3-1409-4D23-8EFF-50FA55AE9E3D}" destId="{FF16ED1B-41C4-4A4D-869F-30F1A7F53A5E}" srcOrd="4" destOrd="0" presId="urn:microsoft.com/office/officeart/2008/layout/HorizontalMultiLevelHierarchy"/>
    <dgm:cxn modelId="{C471A459-3019-4614-A428-BA4D975DB2C0}" type="presParOf" srcId="{FF16ED1B-41C4-4A4D-869F-30F1A7F53A5E}" destId="{00ACB32B-BA56-46C3-8AB0-E517A96918B3}" srcOrd="0" destOrd="0" presId="urn:microsoft.com/office/officeart/2008/layout/HorizontalMultiLevelHierarchy"/>
    <dgm:cxn modelId="{70D06FEE-5F44-4C77-8003-DD79173D4C6D}" type="presParOf" srcId="{AF3071D3-1409-4D23-8EFF-50FA55AE9E3D}" destId="{9F70AE04-9295-4F9F-94F2-1FABA31F784C}" srcOrd="5" destOrd="0" presId="urn:microsoft.com/office/officeart/2008/layout/HorizontalMultiLevelHierarchy"/>
    <dgm:cxn modelId="{50B37C93-0A36-4CDD-B431-151C1577A263}" type="presParOf" srcId="{9F70AE04-9295-4F9F-94F2-1FABA31F784C}" destId="{B699D40F-BCDE-4B94-8764-0EFCD42A105E}" srcOrd="0" destOrd="0" presId="urn:microsoft.com/office/officeart/2008/layout/HorizontalMultiLevelHierarchy"/>
    <dgm:cxn modelId="{FAA93442-33B3-4214-B56E-2E128B069D03}" type="presParOf" srcId="{9F70AE04-9295-4F9F-94F2-1FABA31F784C}" destId="{076C6CF4-975D-4FC4-9AF5-9EAA20474D9B}"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16ED1B-41C4-4A4D-869F-30F1A7F53A5E}">
      <dsp:nvSpPr>
        <dsp:cNvPr id="0" name=""/>
        <dsp:cNvSpPr/>
      </dsp:nvSpPr>
      <dsp:spPr>
        <a:xfrm>
          <a:off x="1528229" y="3209509"/>
          <a:ext cx="189226" cy="360569"/>
        </a:xfrm>
        <a:custGeom>
          <a:avLst/>
          <a:gdLst/>
          <a:ahLst/>
          <a:cxnLst/>
          <a:rect l="0" t="0" r="0" b="0"/>
          <a:pathLst>
            <a:path>
              <a:moveTo>
                <a:pt x="0" y="0"/>
              </a:moveTo>
              <a:lnTo>
                <a:pt x="94613" y="0"/>
              </a:lnTo>
              <a:lnTo>
                <a:pt x="94613" y="360569"/>
              </a:lnTo>
              <a:lnTo>
                <a:pt x="189226" y="36056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2662" y="3379614"/>
        <a:ext cx="20360" cy="20360"/>
      </dsp:txXfrm>
    </dsp:sp>
    <dsp:sp modelId="{FACFBD0A-988E-46D4-A362-BAC327E3FBB2}">
      <dsp:nvSpPr>
        <dsp:cNvPr id="0" name=""/>
        <dsp:cNvSpPr/>
      </dsp:nvSpPr>
      <dsp:spPr>
        <a:xfrm>
          <a:off x="1528229" y="3163789"/>
          <a:ext cx="189226" cy="91440"/>
        </a:xfrm>
        <a:custGeom>
          <a:avLst/>
          <a:gdLst/>
          <a:ahLst/>
          <a:cxnLst/>
          <a:rect l="0" t="0" r="0" b="0"/>
          <a:pathLst>
            <a:path>
              <a:moveTo>
                <a:pt x="0" y="45720"/>
              </a:moveTo>
              <a:lnTo>
                <a:pt x="189226"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8112" y="3204779"/>
        <a:ext cx="9461" cy="9461"/>
      </dsp:txXfrm>
    </dsp:sp>
    <dsp:sp modelId="{99271D9B-65B1-4A8E-84E4-82064475B227}">
      <dsp:nvSpPr>
        <dsp:cNvPr id="0" name=""/>
        <dsp:cNvSpPr/>
      </dsp:nvSpPr>
      <dsp:spPr>
        <a:xfrm>
          <a:off x="1528229" y="2848940"/>
          <a:ext cx="189226" cy="360569"/>
        </a:xfrm>
        <a:custGeom>
          <a:avLst/>
          <a:gdLst/>
          <a:ahLst/>
          <a:cxnLst/>
          <a:rect l="0" t="0" r="0" b="0"/>
          <a:pathLst>
            <a:path>
              <a:moveTo>
                <a:pt x="0" y="360569"/>
              </a:moveTo>
              <a:lnTo>
                <a:pt x="94613" y="360569"/>
              </a:lnTo>
              <a:lnTo>
                <a:pt x="94613" y="0"/>
              </a:lnTo>
              <a:lnTo>
                <a:pt x="189226"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2662" y="3019044"/>
        <a:ext cx="20360" cy="20360"/>
      </dsp:txXfrm>
    </dsp:sp>
    <dsp:sp modelId="{4475C44F-4DEB-46FD-8699-3583C057920A}">
      <dsp:nvSpPr>
        <dsp:cNvPr id="0" name=""/>
        <dsp:cNvSpPr/>
      </dsp:nvSpPr>
      <dsp:spPr>
        <a:xfrm>
          <a:off x="392869" y="2533442"/>
          <a:ext cx="189226" cy="676067"/>
        </a:xfrm>
        <a:custGeom>
          <a:avLst/>
          <a:gdLst/>
          <a:ahLst/>
          <a:cxnLst/>
          <a:rect l="0" t="0" r="0" b="0"/>
          <a:pathLst>
            <a:path>
              <a:moveTo>
                <a:pt x="0" y="0"/>
              </a:moveTo>
              <a:lnTo>
                <a:pt x="94613" y="0"/>
              </a:lnTo>
              <a:lnTo>
                <a:pt x="94613" y="676067"/>
              </a:lnTo>
              <a:lnTo>
                <a:pt x="189226" y="6760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9931" y="2853924"/>
        <a:ext cx="35102" cy="35102"/>
      </dsp:txXfrm>
    </dsp:sp>
    <dsp:sp modelId="{63A64334-6E95-4F6D-B422-E5D0C14EE9AA}">
      <dsp:nvSpPr>
        <dsp:cNvPr id="0" name=""/>
        <dsp:cNvSpPr/>
      </dsp:nvSpPr>
      <dsp:spPr>
        <a:xfrm>
          <a:off x="2663590" y="2442651"/>
          <a:ext cx="189226" cy="91440"/>
        </a:xfrm>
        <a:custGeom>
          <a:avLst/>
          <a:gdLst/>
          <a:ahLst/>
          <a:cxnLst/>
          <a:rect l="0" t="0" r="0" b="0"/>
          <a:pathLst>
            <a:path>
              <a:moveTo>
                <a:pt x="0" y="45720"/>
              </a:moveTo>
              <a:lnTo>
                <a:pt x="189226" y="457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53472" y="2483640"/>
        <a:ext cx="9461" cy="9461"/>
      </dsp:txXfrm>
    </dsp:sp>
    <dsp:sp modelId="{3A6AEF3F-84EF-4B4B-B9E6-C01EAE648D0B}">
      <dsp:nvSpPr>
        <dsp:cNvPr id="0" name=""/>
        <dsp:cNvSpPr/>
      </dsp:nvSpPr>
      <dsp:spPr>
        <a:xfrm>
          <a:off x="1528229" y="1857375"/>
          <a:ext cx="189226" cy="630996"/>
        </a:xfrm>
        <a:custGeom>
          <a:avLst/>
          <a:gdLst/>
          <a:ahLst/>
          <a:cxnLst/>
          <a:rect l="0" t="0" r="0" b="0"/>
          <a:pathLst>
            <a:path>
              <a:moveTo>
                <a:pt x="0" y="0"/>
              </a:moveTo>
              <a:lnTo>
                <a:pt x="94613" y="0"/>
              </a:lnTo>
              <a:lnTo>
                <a:pt x="94613" y="630996"/>
              </a:lnTo>
              <a:lnTo>
                <a:pt x="189226" y="63099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6374" y="2156404"/>
        <a:ext cx="32937" cy="32937"/>
      </dsp:txXfrm>
    </dsp:sp>
    <dsp:sp modelId="{4BBCA534-BFFA-48FC-9124-C51CE21A153B}">
      <dsp:nvSpPr>
        <dsp:cNvPr id="0" name=""/>
        <dsp:cNvSpPr/>
      </dsp:nvSpPr>
      <dsp:spPr>
        <a:xfrm>
          <a:off x="2663590" y="2082081"/>
          <a:ext cx="189226" cy="91440"/>
        </a:xfrm>
        <a:custGeom>
          <a:avLst/>
          <a:gdLst/>
          <a:ahLst/>
          <a:cxnLst/>
          <a:rect l="0" t="0" r="0" b="0"/>
          <a:pathLst>
            <a:path>
              <a:moveTo>
                <a:pt x="0" y="45720"/>
              </a:moveTo>
              <a:lnTo>
                <a:pt x="189226" y="457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53472" y="2123071"/>
        <a:ext cx="9461" cy="9461"/>
      </dsp:txXfrm>
    </dsp:sp>
    <dsp:sp modelId="{6493DCB6-583B-482D-84FB-5CF0B02F60C8}">
      <dsp:nvSpPr>
        <dsp:cNvPr id="0" name=""/>
        <dsp:cNvSpPr/>
      </dsp:nvSpPr>
      <dsp:spPr>
        <a:xfrm>
          <a:off x="1528229" y="1857375"/>
          <a:ext cx="189226" cy="270426"/>
        </a:xfrm>
        <a:custGeom>
          <a:avLst/>
          <a:gdLst/>
          <a:ahLst/>
          <a:cxnLst/>
          <a:rect l="0" t="0" r="0" b="0"/>
          <a:pathLst>
            <a:path>
              <a:moveTo>
                <a:pt x="0" y="0"/>
              </a:moveTo>
              <a:lnTo>
                <a:pt x="94613" y="0"/>
              </a:lnTo>
              <a:lnTo>
                <a:pt x="94613" y="270426"/>
              </a:lnTo>
              <a:lnTo>
                <a:pt x="189226" y="27042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4591" y="1984337"/>
        <a:ext cx="16502" cy="16502"/>
      </dsp:txXfrm>
    </dsp:sp>
    <dsp:sp modelId="{79D3BA24-43B1-4FDD-89CD-858998A98F36}">
      <dsp:nvSpPr>
        <dsp:cNvPr id="0" name=""/>
        <dsp:cNvSpPr/>
      </dsp:nvSpPr>
      <dsp:spPr>
        <a:xfrm>
          <a:off x="3798950" y="1767232"/>
          <a:ext cx="189226" cy="180284"/>
        </a:xfrm>
        <a:custGeom>
          <a:avLst/>
          <a:gdLst/>
          <a:ahLst/>
          <a:cxnLst/>
          <a:rect l="0" t="0" r="0" b="0"/>
          <a:pathLst>
            <a:path>
              <a:moveTo>
                <a:pt x="0" y="0"/>
              </a:moveTo>
              <a:lnTo>
                <a:pt x="94613" y="0"/>
              </a:lnTo>
              <a:lnTo>
                <a:pt x="94613" y="180284"/>
              </a:lnTo>
              <a:lnTo>
                <a:pt x="189226" y="1802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87030" y="1850840"/>
        <a:ext cx="13068" cy="13068"/>
      </dsp:txXfrm>
    </dsp:sp>
    <dsp:sp modelId="{4915E8E1-1592-4E07-BECA-0EE44827E317}">
      <dsp:nvSpPr>
        <dsp:cNvPr id="0" name=""/>
        <dsp:cNvSpPr/>
      </dsp:nvSpPr>
      <dsp:spPr>
        <a:xfrm>
          <a:off x="3798950" y="1586948"/>
          <a:ext cx="189226" cy="180284"/>
        </a:xfrm>
        <a:custGeom>
          <a:avLst/>
          <a:gdLst/>
          <a:ahLst/>
          <a:cxnLst/>
          <a:rect l="0" t="0" r="0" b="0"/>
          <a:pathLst>
            <a:path>
              <a:moveTo>
                <a:pt x="0" y="180284"/>
              </a:moveTo>
              <a:lnTo>
                <a:pt x="94613" y="180284"/>
              </a:lnTo>
              <a:lnTo>
                <a:pt x="94613" y="0"/>
              </a:lnTo>
              <a:lnTo>
                <a:pt x="189226"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87030" y="1670556"/>
        <a:ext cx="13068" cy="13068"/>
      </dsp:txXfrm>
    </dsp:sp>
    <dsp:sp modelId="{22B4348F-9D0B-43AD-A03C-33D576777CC8}">
      <dsp:nvSpPr>
        <dsp:cNvPr id="0" name=""/>
        <dsp:cNvSpPr/>
      </dsp:nvSpPr>
      <dsp:spPr>
        <a:xfrm>
          <a:off x="2663590" y="1226378"/>
          <a:ext cx="189226" cy="540853"/>
        </a:xfrm>
        <a:custGeom>
          <a:avLst/>
          <a:gdLst/>
          <a:ahLst/>
          <a:cxnLst/>
          <a:rect l="0" t="0" r="0" b="0"/>
          <a:pathLst>
            <a:path>
              <a:moveTo>
                <a:pt x="0" y="0"/>
              </a:moveTo>
              <a:lnTo>
                <a:pt x="94613" y="0"/>
              </a:lnTo>
              <a:lnTo>
                <a:pt x="94613" y="540853"/>
              </a:lnTo>
              <a:lnTo>
                <a:pt x="189226" y="5408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43878" y="1482480"/>
        <a:ext cx="28650" cy="28650"/>
      </dsp:txXfrm>
    </dsp:sp>
    <dsp:sp modelId="{1DCDE612-250E-4827-82C5-3B4381D7C226}">
      <dsp:nvSpPr>
        <dsp:cNvPr id="0" name=""/>
        <dsp:cNvSpPr/>
      </dsp:nvSpPr>
      <dsp:spPr>
        <a:xfrm>
          <a:off x="3798950" y="685524"/>
          <a:ext cx="189226" cy="540853"/>
        </a:xfrm>
        <a:custGeom>
          <a:avLst/>
          <a:gdLst/>
          <a:ahLst/>
          <a:cxnLst/>
          <a:rect l="0" t="0" r="0" b="0"/>
          <a:pathLst>
            <a:path>
              <a:moveTo>
                <a:pt x="0" y="0"/>
              </a:moveTo>
              <a:lnTo>
                <a:pt x="94613" y="0"/>
              </a:lnTo>
              <a:lnTo>
                <a:pt x="94613" y="540853"/>
              </a:lnTo>
              <a:lnTo>
                <a:pt x="189226" y="5408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79239" y="941626"/>
        <a:ext cx="28650" cy="28650"/>
      </dsp:txXfrm>
    </dsp:sp>
    <dsp:sp modelId="{F4001655-EAA1-45BF-9D80-D4BDD95D8E27}">
      <dsp:nvSpPr>
        <dsp:cNvPr id="0" name=""/>
        <dsp:cNvSpPr/>
      </dsp:nvSpPr>
      <dsp:spPr>
        <a:xfrm>
          <a:off x="3798950" y="685524"/>
          <a:ext cx="189226" cy="180284"/>
        </a:xfrm>
        <a:custGeom>
          <a:avLst/>
          <a:gdLst/>
          <a:ahLst/>
          <a:cxnLst/>
          <a:rect l="0" t="0" r="0" b="0"/>
          <a:pathLst>
            <a:path>
              <a:moveTo>
                <a:pt x="0" y="0"/>
              </a:moveTo>
              <a:lnTo>
                <a:pt x="94613" y="0"/>
              </a:lnTo>
              <a:lnTo>
                <a:pt x="94613" y="180284"/>
              </a:lnTo>
              <a:lnTo>
                <a:pt x="189226" y="1802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87030" y="769133"/>
        <a:ext cx="13068" cy="13068"/>
      </dsp:txXfrm>
    </dsp:sp>
    <dsp:sp modelId="{C1B9C207-BBF6-490A-9CF1-BBDB8B52914B}">
      <dsp:nvSpPr>
        <dsp:cNvPr id="0" name=""/>
        <dsp:cNvSpPr/>
      </dsp:nvSpPr>
      <dsp:spPr>
        <a:xfrm>
          <a:off x="3798950" y="505240"/>
          <a:ext cx="189226" cy="180284"/>
        </a:xfrm>
        <a:custGeom>
          <a:avLst/>
          <a:gdLst/>
          <a:ahLst/>
          <a:cxnLst/>
          <a:rect l="0" t="0" r="0" b="0"/>
          <a:pathLst>
            <a:path>
              <a:moveTo>
                <a:pt x="0" y="180284"/>
              </a:moveTo>
              <a:lnTo>
                <a:pt x="94613" y="180284"/>
              </a:lnTo>
              <a:lnTo>
                <a:pt x="94613" y="0"/>
              </a:lnTo>
              <a:lnTo>
                <a:pt x="189226"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87030" y="588848"/>
        <a:ext cx="13068" cy="13068"/>
      </dsp:txXfrm>
    </dsp:sp>
    <dsp:sp modelId="{7425D002-35BD-46F3-979A-3EE584F9E177}">
      <dsp:nvSpPr>
        <dsp:cNvPr id="0" name=""/>
        <dsp:cNvSpPr/>
      </dsp:nvSpPr>
      <dsp:spPr>
        <a:xfrm>
          <a:off x="3798950" y="144670"/>
          <a:ext cx="189226" cy="540853"/>
        </a:xfrm>
        <a:custGeom>
          <a:avLst/>
          <a:gdLst/>
          <a:ahLst/>
          <a:cxnLst/>
          <a:rect l="0" t="0" r="0" b="0"/>
          <a:pathLst>
            <a:path>
              <a:moveTo>
                <a:pt x="0" y="540853"/>
              </a:moveTo>
              <a:lnTo>
                <a:pt x="94613" y="540853"/>
              </a:lnTo>
              <a:lnTo>
                <a:pt x="94613" y="0"/>
              </a:lnTo>
              <a:lnTo>
                <a:pt x="189226"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79239" y="400772"/>
        <a:ext cx="28650" cy="28650"/>
      </dsp:txXfrm>
    </dsp:sp>
    <dsp:sp modelId="{47D8EC7B-A2D4-4745-89C9-19D1CBB07DAB}">
      <dsp:nvSpPr>
        <dsp:cNvPr id="0" name=""/>
        <dsp:cNvSpPr/>
      </dsp:nvSpPr>
      <dsp:spPr>
        <a:xfrm>
          <a:off x="2663590" y="685524"/>
          <a:ext cx="189226" cy="540853"/>
        </a:xfrm>
        <a:custGeom>
          <a:avLst/>
          <a:gdLst/>
          <a:ahLst/>
          <a:cxnLst/>
          <a:rect l="0" t="0" r="0" b="0"/>
          <a:pathLst>
            <a:path>
              <a:moveTo>
                <a:pt x="0" y="540853"/>
              </a:moveTo>
              <a:lnTo>
                <a:pt x="94613" y="540853"/>
              </a:lnTo>
              <a:lnTo>
                <a:pt x="94613" y="0"/>
              </a:lnTo>
              <a:lnTo>
                <a:pt x="189226"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43878" y="941626"/>
        <a:ext cx="28650" cy="28650"/>
      </dsp:txXfrm>
    </dsp:sp>
    <dsp:sp modelId="{3AF490F5-6489-4F33-9AAF-A3B2BC45AD7B}">
      <dsp:nvSpPr>
        <dsp:cNvPr id="0" name=""/>
        <dsp:cNvSpPr/>
      </dsp:nvSpPr>
      <dsp:spPr>
        <a:xfrm>
          <a:off x="1528229" y="1226378"/>
          <a:ext cx="189226" cy="630996"/>
        </a:xfrm>
        <a:custGeom>
          <a:avLst/>
          <a:gdLst/>
          <a:ahLst/>
          <a:cxnLst/>
          <a:rect l="0" t="0" r="0" b="0"/>
          <a:pathLst>
            <a:path>
              <a:moveTo>
                <a:pt x="0" y="630996"/>
              </a:moveTo>
              <a:lnTo>
                <a:pt x="94613" y="630996"/>
              </a:lnTo>
              <a:lnTo>
                <a:pt x="94613" y="0"/>
              </a:lnTo>
              <a:lnTo>
                <a:pt x="189226"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6374" y="1525407"/>
        <a:ext cx="32937" cy="32937"/>
      </dsp:txXfrm>
    </dsp:sp>
    <dsp:sp modelId="{7005DC13-BF8A-4A20-B37E-5B01AA440033}">
      <dsp:nvSpPr>
        <dsp:cNvPr id="0" name=""/>
        <dsp:cNvSpPr/>
      </dsp:nvSpPr>
      <dsp:spPr>
        <a:xfrm>
          <a:off x="392869" y="1857375"/>
          <a:ext cx="189226" cy="676067"/>
        </a:xfrm>
        <a:custGeom>
          <a:avLst/>
          <a:gdLst/>
          <a:ahLst/>
          <a:cxnLst/>
          <a:rect l="0" t="0" r="0" b="0"/>
          <a:pathLst>
            <a:path>
              <a:moveTo>
                <a:pt x="0" y="676067"/>
              </a:moveTo>
              <a:lnTo>
                <a:pt x="94613" y="676067"/>
              </a:lnTo>
              <a:lnTo>
                <a:pt x="94613" y="0"/>
              </a:lnTo>
              <a:lnTo>
                <a:pt x="18922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9931" y="2177857"/>
        <a:ext cx="35102" cy="35102"/>
      </dsp:txXfrm>
    </dsp:sp>
    <dsp:sp modelId="{1CEBD54D-F5BB-4C65-9D2E-4904D202558B}">
      <dsp:nvSpPr>
        <dsp:cNvPr id="0" name=""/>
        <dsp:cNvSpPr/>
      </dsp:nvSpPr>
      <dsp:spPr>
        <a:xfrm rot="16200000">
          <a:off x="-510451" y="2389214"/>
          <a:ext cx="1518186" cy="2884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ata Types</a:t>
          </a:r>
        </a:p>
      </dsp:txBody>
      <dsp:txXfrm>
        <a:off x="-510451" y="2389214"/>
        <a:ext cx="1518186" cy="288455"/>
      </dsp:txXfrm>
    </dsp:sp>
    <dsp:sp modelId="{27AED36F-1A06-4E29-9FAE-B62CDE5FC83C}">
      <dsp:nvSpPr>
        <dsp:cNvPr id="0" name=""/>
        <dsp:cNvSpPr/>
      </dsp:nvSpPr>
      <dsp:spPr>
        <a:xfrm>
          <a:off x="582095" y="1713147"/>
          <a:ext cx="946133" cy="2884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imitive</a:t>
          </a:r>
        </a:p>
      </dsp:txBody>
      <dsp:txXfrm>
        <a:off x="582095" y="1713147"/>
        <a:ext cx="946133" cy="288455"/>
      </dsp:txXfrm>
    </dsp:sp>
    <dsp:sp modelId="{5A884D79-4814-4F2F-BF71-FB38E78074AB}">
      <dsp:nvSpPr>
        <dsp:cNvPr id="0" name=""/>
        <dsp:cNvSpPr/>
      </dsp:nvSpPr>
      <dsp:spPr>
        <a:xfrm>
          <a:off x="1717456" y="1082151"/>
          <a:ext cx="946133" cy="2884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umbers</a:t>
          </a:r>
        </a:p>
      </dsp:txBody>
      <dsp:txXfrm>
        <a:off x="1717456" y="1082151"/>
        <a:ext cx="946133" cy="288455"/>
      </dsp:txXfrm>
    </dsp:sp>
    <dsp:sp modelId="{6B3142F7-5529-4840-87FE-7473C3B3CCD1}">
      <dsp:nvSpPr>
        <dsp:cNvPr id="0" name=""/>
        <dsp:cNvSpPr/>
      </dsp:nvSpPr>
      <dsp:spPr>
        <a:xfrm>
          <a:off x="2852816" y="541297"/>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tegers</a:t>
          </a:r>
        </a:p>
      </dsp:txBody>
      <dsp:txXfrm>
        <a:off x="2852816" y="541297"/>
        <a:ext cx="946133" cy="288455"/>
      </dsp:txXfrm>
    </dsp:sp>
    <dsp:sp modelId="{AB45CA42-6A05-4C88-B4E2-B971233929C2}">
      <dsp:nvSpPr>
        <dsp:cNvPr id="0" name=""/>
        <dsp:cNvSpPr/>
      </dsp:nvSpPr>
      <dsp:spPr>
        <a:xfrm>
          <a:off x="3988177" y="443"/>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yte</a:t>
          </a:r>
        </a:p>
      </dsp:txBody>
      <dsp:txXfrm>
        <a:off x="3988177" y="443"/>
        <a:ext cx="946133" cy="288455"/>
      </dsp:txXfrm>
    </dsp:sp>
    <dsp:sp modelId="{16975A05-D1B6-457D-A209-6E4DB478D70A}">
      <dsp:nvSpPr>
        <dsp:cNvPr id="0" name=""/>
        <dsp:cNvSpPr/>
      </dsp:nvSpPr>
      <dsp:spPr>
        <a:xfrm>
          <a:off x="3988177" y="361012"/>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hort</a:t>
          </a:r>
        </a:p>
      </dsp:txBody>
      <dsp:txXfrm>
        <a:off x="3988177" y="361012"/>
        <a:ext cx="946133" cy="288455"/>
      </dsp:txXfrm>
    </dsp:sp>
    <dsp:sp modelId="{A196756A-206B-4D10-ACFA-4735D810BC11}">
      <dsp:nvSpPr>
        <dsp:cNvPr id="0" name=""/>
        <dsp:cNvSpPr/>
      </dsp:nvSpPr>
      <dsp:spPr>
        <a:xfrm>
          <a:off x="3988177" y="721581"/>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t</a:t>
          </a:r>
        </a:p>
      </dsp:txBody>
      <dsp:txXfrm>
        <a:off x="3988177" y="721581"/>
        <a:ext cx="946133" cy="288455"/>
      </dsp:txXfrm>
    </dsp:sp>
    <dsp:sp modelId="{B3145BA8-A94F-470A-97CE-DD468AC9E1F3}">
      <dsp:nvSpPr>
        <dsp:cNvPr id="0" name=""/>
        <dsp:cNvSpPr/>
      </dsp:nvSpPr>
      <dsp:spPr>
        <a:xfrm>
          <a:off x="3988177" y="1082151"/>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ng</a:t>
          </a:r>
        </a:p>
      </dsp:txBody>
      <dsp:txXfrm>
        <a:off x="3988177" y="1082151"/>
        <a:ext cx="946133" cy="288455"/>
      </dsp:txXfrm>
    </dsp:sp>
    <dsp:sp modelId="{C3B71E15-CC71-4655-B8E4-CDCDACF02D5D}">
      <dsp:nvSpPr>
        <dsp:cNvPr id="0" name=""/>
        <dsp:cNvSpPr/>
      </dsp:nvSpPr>
      <dsp:spPr>
        <a:xfrm>
          <a:off x="2852816" y="1623004"/>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n-integers</a:t>
          </a:r>
        </a:p>
      </dsp:txBody>
      <dsp:txXfrm>
        <a:off x="2852816" y="1623004"/>
        <a:ext cx="946133" cy="288455"/>
      </dsp:txXfrm>
    </dsp:sp>
    <dsp:sp modelId="{ADD60383-2C20-4623-9998-C0B8080F95A0}">
      <dsp:nvSpPr>
        <dsp:cNvPr id="0" name=""/>
        <dsp:cNvSpPr/>
      </dsp:nvSpPr>
      <dsp:spPr>
        <a:xfrm>
          <a:off x="3988177" y="1442720"/>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loat</a:t>
          </a:r>
        </a:p>
      </dsp:txBody>
      <dsp:txXfrm>
        <a:off x="3988177" y="1442720"/>
        <a:ext cx="946133" cy="288455"/>
      </dsp:txXfrm>
    </dsp:sp>
    <dsp:sp modelId="{3E0F54B7-032E-49F7-9DAD-1396311FE99B}">
      <dsp:nvSpPr>
        <dsp:cNvPr id="0" name=""/>
        <dsp:cNvSpPr/>
      </dsp:nvSpPr>
      <dsp:spPr>
        <a:xfrm>
          <a:off x="3988177" y="1803289"/>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ouble</a:t>
          </a:r>
        </a:p>
      </dsp:txBody>
      <dsp:txXfrm>
        <a:off x="3988177" y="1803289"/>
        <a:ext cx="946133" cy="288455"/>
      </dsp:txXfrm>
    </dsp:sp>
    <dsp:sp modelId="{69A98464-4DB8-45E3-99CD-FB5F97227245}">
      <dsp:nvSpPr>
        <dsp:cNvPr id="0" name=""/>
        <dsp:cNvSpPr/>
      </dsp:nvSpPr>
      <dsp:spPr>
        <a:xfrm>
          <a:off x="1717456" y="1983574"/>
          <a:ext cx="946133" cy="2884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oolean</a:t>
          </a:r>
        </a:p>
      </dsp:txBody>
      <dsp:txXfrm>
        <a:off x="1717456" y="1983574"/>
        <a:ext cx="946133" cy="288455"/>
      </dsp:txXfrm>
    </dsp:sp>
    <dsp:sp modelId="{2D7BB430-8858-4904-82F5-683E2E13C092}">
      <dsp:nvSpPr>
        <dsp:cNvPr id="0" name=""/>
        <dsp:cNvSpPr/>
      </dsp:nvSpPr>
      <dsp:spPr>
        <a:xfrm>
          <a:off x="2852816" y="1983574"/>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oolean</a:t>
          </a:r>
        </a:p>
      </dsp:txBody>
      <dsp:txXfrm>
        <a:off x="2852816" y="1983574"/>
        <a:ext cx="946133" cy="288455"/>
      </dsp:txXfrm>
    </dsp:sp>
    <dsp:sp modelId="{EBC3C086-3BFA-4AFC-A0E8-0D314562F495}">
      <dsp:nvSpPr>
        <dsp:cNvPr id="0" name=""/>
        <dsp:cNvSpPr/>
      </dsp:nvSpPr>
      <dsp:spPr>
        <a:xfrm>
          <a:off x="1717456" y="2344143"/>
          <a:ext cx="946133" cy="2884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haracter</a:t>
          </a:r>
        </a:p>
      </dsp:txBody>
      <dsp:txXfrm>
        <a:off x="1717456" y="2344143"/>
        <a:ext cx="946133" cy="288455"/>
      </dsp:txXfrm>
    </dsp:sp>
    <dsp:sp modelId="{8721A187-F3CF-4396-9E5E-E905F9B85FC6}">
      <dsp:nvSpPr>
        <dsp:cNvPr id="0" name=""/>
        <dsp:cNvSpPr/>
      </dsp:nvSpPr>
      <dsp:spPr>
        <a:xfrm>
          <a:off x="2852816" y="2344143"/>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har</a:t>
          </a:r>
        </a:p>
      </dsp:txBody>
      <dsp:txXfrm>
        <a:off x="2852816" y="2344143"/>
        <a:ext cx="946133" cy="288455"/>
      </dsp:txXfrm>
    </dsp:sp>
    <dsp:sp modelId="{CDC41236-857B-4467-A6D8-F534794D0497}">
      <dsp:nvSpPr>
        <dsp:cNvPr id="0" name=""/>
        <dsp:cNvSpPr/>
      </dsp:nvSpPr>
      <dsp:spPr>
        <a:xfrm>
          <a:off x="582095" y="3065282"/>
          <a:ext cx="946133" cy="2884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n-primitive</a:t>
          </a:r>
        </a:p>
      </dsp:txBody>
      <dsp:txXfrm>
        <a:off x="582095" y="3065282"/>
        <a:ext cx="946133" cy="288455"/>
      </dsp:txXfrm>
    </dsp:sp>
    <dsp:sp modelId="{553D6CC3-FEE7-474E-B64D-CB6288576C5E}">
      <dsp:nvSpPr>
        <dsp:cNvPr id="0" name=""/>
        <dsp:cNvSpPr/>
      </dsp:nvSpPr>
      <dsp:spPr>
        <a:xfrm>
          <a:off x="1717456" y="2704712"/>
          <a:ext cx="946133" cy="2884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rray</a:t>
          </a:r>
        </a:p>
      </dsp:txBody>
      <dsp:txXfrm>
        <a:off x="1717456" y="2704712"/>
        <a:ext cx="946133" cy="288455"/>
      </dsp:txXfrm>
    </dsp:sp>
    <dsp:sp modelId="{99309D11-3372-42BB-9CA6-19E23E816523}">
      <dsp:nvSpPr>
        <dsp:cNvPr id="0" name=""/>
        <dsp:cNvSpPr/>
      </dsp:nvSpPr>
      <dsp:spPr>
        <a:xfrm>
          <a:off x="1717456" y="3065282"/>
          <a:ext cx="946133" cy="2884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ing</a:t>
          </a:r>
        </a:p>
      </dsp:txBody>
      <dsp:txXfrm>
        <a:off x="1717456" y="3065282"/>
        <a:ext cx="946133" cy="288455"/>
      </dsp:txXfrm>
    </dsp:sp>
    <dsp:sp modelId="{B699D40F-BCDE-4B94-8764-0EFCD42A105E}">
      <dsp:nvSpPr>
        <dsp:cNvPr id="0" name=""/>
        <dsp:cNvSpPr/>
      </dsp:nvSpPr>
      <dsp:spPr>
        <a:xfrm>
          <a:off x="1717456" y="3425851"/>
          <a:ext cx="946133" cy="2884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lass etc.</a:t>
          </a:r>
        </a:p>
      </dsp:txBody>
      <dsp:txXfrm>
        <a:off x="1717456" y="3425851"/>
        <a:ext cx="946133" cy="28845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1657-4F17-469C-8AE4-C23E3F07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sun Jani</cp:lastModifiedBy>
  <cp:revision>25</cp:revision>
  <dcterms:created xsi:type="dcterms:W3CDTF">2024-10-31T20:56:00Z</dcterms:created>
  <dcterms:modified xsi:type="dcterms:W3CDTF">2024-11-02T21:14:00Z</dcterms:modified>
</cp:coreProperties>
</file>